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441E" w14:textId="77777777" w:rsidR="005B6A65" w:rsidRPr="00934CF7" w:rsidRDefault="00F26158" w:rsidP="005B6A65">
      <w:pPr>
        <w:pStyle w:val="Subtitle"/>
      </w:pPr>
      <w:sdt>
        <w:sdtPr>
          <w:id w:val="560060000"/>
          <w:placeholder>
            <w:docPart w:val="47B94BED53C9454EB7BCF246B1C5E606"/>
          </w:placeholder>
          <w:dataBinding w:prefixMappings="xmlns:ns0='custom-properties' " w:xpath="/ns0:Properties[1]/DocSubtitle[1]" w:storeItemID="{AA1FE41C-4B45-4424-B282-32B1FA4A4DC2}"/>
          <w:text/>
        </w:sdtPr>
        <w:sdtEndPr/>
        <w:sdtContent>
          <w:r w:rsidR="005B6A65" w:rsidRPr="00934CF7">
            <w:t>Priprema za studentsku praksu</w:t>
          </w:r>
        </w:sdtContent>
      </w:sdt>
    </w:p>
    <w:sdt>
      <w:sdtPr>
        <w:id w:val="-1809468380"/>
        <w:placeholder>
          <w:docPart w:val="DefaultPlaceholder_-1854013440"/>
        </w:placeholder>
        <w:dataBinding w:prefixMappings="xmlns:ns0='custom-properties' " w:xpath="/ns0:Properties[1]/DocTitle[1]" w:storeItemID="{AA1FE41C-4B45-4424-B282-32B1FA4A4DC2}"/>
        <w:text/>
      </w:sdtPr>
      <w:sdtEndPr/>
      <w:sdtContent>
        <w:p w14:paraId="43EFE21A" w14:textId="77777777" w:rsidR="00D7066D" w:rsidRPr="00934CF7" w:rsidRDefault="00063D80" w:rsidP="00CD7675">
          <w:pPr>
            <w:pStyle w:val="Title"/>
          </w:pPr>
          <w:r w:rsidRPr="00934CF7">
            <w:t xml:space="preserve">Zadatci – </w:t>
          </w:r>
          <w:r w:rsidR="0079475D">
            <w:t>Software DEVELOPMENT Engineer</w:t>
          </w:r>
        </w:p>
      </w:sdtContent>
    </w:sdt>
    <w:p w14:paraId="64C1E9EB" w14:textId="77777777" w:rsidR="00CC72D9" w:rsidRPr="00934CF7" w:rsidRDefault="00F26158" w:rsidP="005B6A65">
      <w:pPr>
        <w:pStyle w:val="Subtitle"/>
      </w:pPr>
      <w:sdt>
        <w:sdtPr>
          <w:id w:val="963473151"/>
          <w:placeholder>
            <w:docPart w:val="DefaultPlaceholder_-1854013440"/>
          </w:placeholder>
          <w:dataBinding w:prefixMappings="xmlns:ns0='custom-properties' " w:xpath="/ns0:Properties[1]/DocVersion[1]" w:storeItemID="{AA1FE41C-4B45-4424-B282-32B1FA4A4DC2}"/>
          <w:text/>
        </w:sdtPr>
        <w:sdtEndPr/>
        <w:sdtContent>
          <w:r w:rsidR="00D7066D" w:rsidRPr="00934CF7">
            <w:t>v2.</w:t>
          </w:r>
          <w:r w:rsidR="00E1098F">
            <w:t>1</w:t>
          </w:r>
        </w:sdtContent>
      </w:sdt>
    </w:p>
    <w:p w14:paraId="7E37BA7A" w14:textId="77777777" w:rsidR="00063D80" w:rsidRPr="00934CF7" w:rsidRDefault="00063D80" w:rsidP="00063D80">
      <w:pPr>
        <w:pStyle w:val="Heading1"/>
      </w:pPr>
      <w:bookmarkStart w:id="0" w:name="_Ref493513928"/>
      <w:r w:rsidRPr="00934CF7">
        <w:t>Teorijski dio</w:t>
      </w:r>
      <w:bookmarkEnd w:id="0"/>
    </w:p>
    <w:p w14:paraId="3AF9DFEB" w14:textId="77777777" w:rsidR="00063D80" w:rsidRPr="00934CF7" w:rsidRDefault="00063D80" w:rsidP="00063D80">
      <w:r w:rsidRPr="00934CF7">
        <w:t>Prođite kroz listu pojmova iz prvog stupca tablice ispod s ciljem da upoznate, proučite i razumijete što je moguće više pojmova.</w:t>
      </w:r>
    </w:p>
    <w:p w14:paraId="1F100F1E" w14:textId="77777777" w:rsidR="00063D80" w:rsidRPr="00934CF7" w:rsidRDefault="00063D80" w:rsidP="00063D80"/>
    <w:tbl>
      <w:tblPr>
        <w:tblStyle w:val="PlainTable2"/>
        <w:tblW w:w="0" w:type="auto"/>
        <w:tblCellMar>
          <w:top w:w="113" w:type="dxa"/>
          <w:bottom w:w="113" w:type="dxa"/>
        </w:tblCellMar>
        <w:tblLook w:val="0400" w:firstRow="0" w:lastRow="0" w:firstColumn="0" w:lastColumn="0" w:noHBand="0" w:noVBand="1"/>
      </w:tblPr>
      <w:tblGrid>
        <w:gridCol w:w="2410"/>
        <w:gridCol w:w="8137"/>
      </w:tblGrid>
      <w:tr w:rsidR="009E7239" w:rsidRPr="00096AAF" w14:paraId="6FF628B4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0070C0"/>
          </w:tcPr>
          <w:p w14:paraId="4620B615" w14:textId="77777777" w:rsidR="009E7239" w:rsidRPr="00096AAF" w:rsidRDefault="009E7239" w:rsidP="00934CF7">
            <w:pPr>
              <w:jc w:val="left"/>
              <w:rPr>
                <w:b/>
                <w:color w:val="FFFFFF" w:themeColor="background1"/>
                <w:sz w:val="32"/>
              </w:rPr>
            </w:pPr>
            <w:r w:rsidRPr="00096AAF">
              <w:rPr>
                <w:b/>
                <w:color w:val="FFFFFF" w:themeColor="background1"/>
                <w:sz w:val="32"/>
              </w:rPr>
              <w:t>PROGRAMSKI JEZIK JAVA</w:t>
            </w:r>
          </w:p>
        </w:tc>
      </w:tr>
      <w:tr w:rsidR="009E7239" w:rsidRPr="00934CF7" w14:paraId="639D53B1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518482DE" w14:textId="77777777" w:rsidR="009E7239" w:rsidRPr="00934CF7" w:rsidRDefault="009E7239" w:rsidP="00934CF7">
            <w:pPr>
              <w:jc w:val="left"/>
              <w:rPr>
                <w:b/>
              </w:rPr>
            </w:pPr>
            <w:r w:rsidRPr="00934CF7">
              <w:rPr>
                <w:b/>
              </w:rPr>
              <w:t>Uvod</w:t>
            </w:r>
          </w:p>
        </w:tc>
      </w:tr>
      <w:tr w:rsidR="00F67535" w:rsidRPr="00934CF7" w14:paraId="2D549111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5A08D5C" w14:textId="77777777" w:rsidR="00F67535" w:rsidRPr="00934CF7" w:rsidRDefault="009E7239" w:rsidP="00934CF7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Klas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B5BD705" w14:textId="0603D8CA" w:rsidR="00F67535" w:rsidRPr="00934CF7" w:rsidRDefault="003A22C2" w:rsidP="00C174E8">
            <w:r>
              <w:t xml:space="preserve">Osnova objektno-orijentiranog programa; instanca klase je objekt; varijable definirane unutar klase su dostupne svakom objektu te klase; </w:t>
            </w:r>
            <w:r w:rsidR="00D57E14">
              <w:t>ponašanje klase opisuju metode</w:t>
            </w:r>
          </w:p>
        </w:tc>
      </w:tr>
      <w:tr w:rsidR="00F67535" w:rsidRPr="00934CF7" w14:paraId="0DD73292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04E0023" w14:textId="77777777" w:rsidR="00F67535" w:rsidRPr="00934CF7" w:rsidRDefault="009E7239" w:rsidP="00934CF7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Objek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463CE1F" w14:textId="77777777" w:rsidR="008757DE" w:rsidRDefault="008757DE" w:rsidP="00C174E8">
            <w:r>
              <w:t>Objekt je instanca klase; ima pristup varijablama i metodama te klase (primjer:</w:t>
            </w:r>
          </w:p>
          <w:p w14:paraId="6B67F2B6" w14:textId="0DA01C3F" w:rsidR="008757DE" w:rsidRPr="00934CF7" w:rsidRDefault="008757DE" w:rsidP="003D3EEA">
            <w:r>
              <w:t>klasa Životinja</w:t>
            </w:r>
            <w:r w:rsidR="001C461C">
              <w:t xml:space="preserve">, </w:t>
            </w:r>
            <w:r>
              <w:t xml:space="preserve">objekt </w:t>
            </w:r>
            <w:r w:rsidR="00715A6A">
              <w:t xml:space="preserve">te klase </w:t>
            </w:r>
            <w:r w:rsidR="00FF7780">
              <w:t xml:space="preserve">može biti </w:t>
            </w:r>
            <w:r>
              <w:t>pas</w:t>
            </w:r>
            <w:r w:rsidR="00FF7780">
              <w:t>, mačka, jelen, konj…</w:t>
            </w:r>
            <w:r>
              <w:t>)</w:t>
            </w:r>
          </w:p>
        </w:tc>
      </w:tr>
      <w:tr w:rsidR="001A5AA3" w:rsidRPr="00934CF7" w14:paraId="35EF0D2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3BBC7A9" w14:textId="77777777" w:rsidR="001A5AA3" w:rsidRPr="00934CF7" w:rsidRDefault="001A5AA3" w:rsidP="00934CF7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Metod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5E74FD9" w14:textId="6BFA333D" w:rsidR="001A5AA3" w:rsidRPr="003F66AF" w:rsidRDefault="00BA46F1" w:rsidP="00C174E8">
            <w:r>
              <w:t xml:space="preserve">Metoda opisuje ponašanje neke klase; </w:t>
            </w:r>
            <w:r w:rsidR="0024343A">
              <w:t xml:space="preserve">funkcionalni i </w:t>
            </w:r>
            <w:proofErr w:type="spellStart"/>
            <w:r w:rsidR="0024343A" w:rsidRPr="0024343A">
              <w:t>reciklabiln</w:t>
            </w:r>
            <w:r w:rsidR="0024343A">
              <w:t>i</w:t>
            </w:r>
            <w:proofErr w:type="spellEnd"/>
            <w:r w:rsidR="0024343A">
              <w:t xml:space="preserve"> blok koda</w:t>
            </w:r>
            <w:r w:rsidR="003F66AF">
              <w:t xml:space="preserve">; </w:t>
            </w:r>
            <w:r w:rsidR="00B36A97">
              <w:t>ovisno o povratnu tipu može, a ne mora vraćati vrijednost, te može, a ne mora primati argumente</w:t>
            </w:r>
          </w:p>
        </w:tc>
      </w:tr>
      <w:tr w:rsidR="001A5AA3" w:rsidRPr="00934CF7" w14:paraId="048827CC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ED94CEB" w14:textId="77777777" w:rsidR="001A5AA3" w:rsidRPr="00934CF7" w:rsidRDefault="001A5AA3" w:rsidP="00934CF7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Varijabl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168977B" w14:textId="0C1A9824" w:rsidR="001A5AA3" w:rsidRPr="00934CF7" w:rsidRDefault="00622C87" w:rsidP="00C174E8">
            <w:r>
              <w:t>Podatak (ovisno o tipu) zapisan u memoriji</w:t>
            </w:r>
            <w:r w:rsidR="002147B2">
              <w:t xml:space="preserve"> (</w:t>
            </w:r>
            <w:proofErr w:type="spellStart"/>
            <w:r w:rsidR="002147B2">
              <w:t>String</w:t>
            </w:r>
            <w:proofErr w:type="spellEnd"/>
            <w:r w:rsidR="002147B2">
              <w:t xml:space="preserve">, </w:t>
            </w:r>
            <w:proofErr w:type="spellStart"/>
            <w:r w:rsidR="002147B2">
              <w:t>Intgere</w:t>
            </w:r>
            <w:proofErr w:type="spellEnd"/>
            <w:r w:rsidR="002147B2">
              <w:t>, složeniji tip podataka…)</w:t>
            </w:r>
          </w:p>
        </w:tc>
      </w:tr>
      <w:tr w:rsidR="00F67535" w:rsidRPr="00934CF7" w14:paraId="140678EE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66B75FA" w14:textId="77777777" w:rsidR="009E7239" w:rsidRPr="00934CF7" w:rsidRDefault="009E7239" w:rsidP="00934CF7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Sučelj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399F2DB" w14:textId="2E67A782" w:rsidR="009E7239" w:rsidRPr="00934CF7" w:rsidRDefault="00223B1D" w:rsidP="00C174E8">
            <w:r>
              <w:t>Implementira se od strane klase; ima svoje varijable, metode, te može imati zadanu (</w:t>
            </w:r>
            <w:proofErr w:type="spellStart"/>
            <w:r>
              <w:t>default</w:t>
            </w:r>
            <w:proofErr w:type="spellEnd"/>
            <w:r>
              <w:t>) metode; klasa mora implementirati sve što sučelje opisuje</w:t>
            </w:r>
          </w:p>
        </w:tc>
      </w:tr>
      <w:tr w:rsidR="009E7239" w:rsidRPr="00934CF7" w14:paraId="64D0C98A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759ECDF" w14:textId="77777777" w:rsidR="009E7239" w:rsidRPr="00934CF7" w:rsidRDefault="009E7239" w:rsidP="00934CF7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Nasljeđivanj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FE0F982" w14:textId="5602F760" w:rsidR="009E7239" w:rsidRPr="00934CF7" w:rsidRDefault="00555F5A" w:rsidP="00C174E8">
            <w:r>
              <w:t>Klasa može naslijediti dio ili pak cijelu strukturu i ponašanja druge klase</w:t>
            </w:r>
          </w:p>
        </w:tc>
      </w:tr>
      <w:tr w:rsidR="009E7239" w:rsidRPr="00934CF7" w14:paraId="2D0B4484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8D0A0C1" w14:textId="77777777" w:rsidR="009E7239" w:rsidRPr="00934CF7" w:rsidRDefault="009E7239" w:rsidP="00934CF7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Overload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6B3DBFD" w14:textId="7ADE4F9B" w:rsidR="009E7239" w:rsidRPr="00934CF7" w:rsidRDefault="0064288E" w:rsidP="00C174E8">
            <w:r>
              <w:t>Odnosi se na klasne metode istog imena, no različitih argumenata</w:t>
            </w:r>
          </w:p>
        </w:tc>
      </w:tr>
      <w:tr w:rsidR="009E7239" w:rsidRPr="00934CF7" w14:paraId="51A852D3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45039FF" w14:textId="77777777" w:rsidR="009E7239" w:rsidRPr="00934CF7" w:rsidRDefault="009E7239" w:rsidP="00934CF7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AP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4CDAE66" w14:textId="3A522AA0" w:rsidR="009E7239" w:rsidRPr="00934CF7" w:rsidRDefault="00F348AA" w:rsidP="00C174E8">
            <w:r>
              <w:t xml:space="preserve">Služi pri komunikaciji između više aplikacija; </w:t>
            </w:r>
            <w:r w:rsidR="002673BB">
              <w:t xml:space="preserve">poboljšava kvalitetu života programa već implementiranim rješenjima; </w:t>
            </w:r>
            <w:r w:rsidR="00285F56">
              <w:t>javni (</w:t>
            </w:r>
            <w:proofErr w:type="spellStart"/>
            <w:r w:rsidR="00285F56">
              <w:t>public</w:t>
            </w:r>
            <w:proofErr w:type="spellEnd"/>
            <w:r w:rsidR="00285F56">
              <w:t xml:space="preserve">) API </w:t>
            </w:r>
            <w:r w:rsidR="00143565">
              <w:t xml:space="preserve">se može koristiti uz prethodnu autorizaciju; </w:t>
            </w:r>
            <w:r w:rsidR="004B6666">
              <w:t>primjer, Twitter API koji omogućava integriranje Vašeg Twitter „</w:t>
            </w:r>
            <w:proofErr w:type="spellStart"/>
            <w:r w:rsidR="004B6666">
              <w:t>feeda</w:t>
            </w:r>
            <w:proofErr w:type="spellEnd"/>
            <w:r w:rsidR="004B6666">
              <w:t>“ u razne desktop i web aplikacije</w:t>
            </w:r>
          </w:p>
        </w:tc>
      </w:tr>
      <w:tr w:rsidR="009E7239" w:rsidRPr="00934CF7" w14:paraId="69837FA6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17E4557" w14:textId="77777777" w:rsidR="009E7239" w:rsidRPr="00934CF7" w:rsidRDefault="009E7239" w:rsidP="00934CF7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JDK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436E888" w14:textId="0C2AA6E6" w:rsidR="009E7239" w:rsidRPr="00934CF7" w:rsidRDefault="003812CE" w:rsidP="00C174E8">
            <w:r>
              <w:t xml:space="preserve">Java </w:t>
            </w:r>
            <w:r w:rsidR="009159A6" w:rsidRPr="009159A6">
              <w:t>Development</w:t>
            </w:r>
            <w:r w:rsidR="009159A6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t xml:space="preserve">Kit; </w:t>
            </w:r>
            <w:r w:rsidR="00C15208">
              <w:t xml:space="preserve">sadrži razvojne alate kao i JRE; </w:t>
            </w:r>
            <w:r w:rsidR="001B0D35">
              <w:t>služi razvoju Java aplikacija</w:t>
            </w:r>
          </w:p>
        </w:tc>
      </w:tr>
      <w:tr w:rsidR="009E7239" w:rsidRPr="00934CF7" w14:paraId="26E5FA2D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4C4DFC3" w14:textId="77777777" w:rsidR="009E7239" w:rsidRPr="00934CF7" w:rsidRDefault="009E7239" w:rsidP="00934CF7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JR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FC94196" w14:textId="7EA553BF" w:rsidR="009E7239" w:rsidRPr="001F5764" w:rsidRDefault="001F5764" w:rsidP="001F5764">
            <w:r w:rsidRPr="001F5764">
              <w:t xml:space="preserve">Java </w:t>
            </w:r>
            <w:proofErr w:type="spellStart"/>
            <w:r w:rsidRPr="001F5764">
              <w:t>Runtime</w:t>
            </w:r>
            <w:proofErr w:type="spellEnd"/>
            <w:r w:rsidRPr="001F5764">
              <w:t xml:space="preserve"> </w:t>
            </w:r>
            <w:proofErr w:type="spellStart"/>
            <w:r w:rsidRPr="001F5764">
              <w:t>Environment</w:t>
            </w:r>
            <w:proofErr w:type="spellEnd"/>
            <w:r>
              <w:t xml:space="preserve">; </w:t>
            </w:r>
            <w:r w:rsidR="008154F0">
              <w:t xml:space="preserve">osigurava </w:t>
            </w:r>
            <w:proofErr w:type="spellStart"/>
            <w:r w:rsidR="008154F0">
              <w:t>runtime</w:t>
            </w:r>
            <w:proofErr w:type="spellEnd"/>
            <w:r w:rsidR="008154F0">
              <w:t xml:space="preserve"> okruženje; „stvara“ JVM</w:t>
            </w:r>
          </w:p>
        </w:tc>
      </w:tr>
      <w:tr w:rsidR="009E7239" w:rsidRPr="00934CF7" w14:paraId="2771523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FBB4C4A" w14:textId="77777777" w:rsidR="009E7239" w:rsidRPr="00934CF7" w:rsidRDefault="009E7239" w:rsidP="00934CF7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JVM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F6A98B6" w14:textId="16A4A5CB" w:rsidR="009E7239" w:rsidRPr="000D0C74" w:rsidRDefault="000D0C74" w:rsidP="000D0C74">
            <w:r w:rsidRPr="000D0C74">
              <w:t xml:space="preserve">Java </w:t>
            </w:r>
            <w:proofErr w:type="spellStart"/>
            <w:r w:rsidRPr="000D0C74">
              <w:t>Virtual</w:t>
            </w:r>
            <w:proofErr w:type="spellEnd"/>
            <w:r w:rsidRPr="000D0C74">
              <w:t> </w:t>
            </w:r>
            <w:proofErr w:type="spellStart"/>
            <w:r w:rsidRPr="000D0C74">
              <w:t>Machine</w:t>
            </w:r>
            <w:proofErr w:type="spellEnd"/>
            <w:r>
              <w:t xml:space="preserve">; </w:t>
            </w:r>
            <w:r w:rsidR="00233C17">
              <w:t xml:space="preserve">apstrakcija; </w:t>
            </w:r>
            <w:r>
              <w:t>izvršava „</w:t>
            </w:r>
            <w:proofErr w:type="spellStart"/>
            <w:r>
              <w:t>bytecode</w:t>
            </w:r>
            <w:proofErr w:type="spellEnd"/>
            <w:r>
              <w:t>“</w:t>
            </w:r>
          </w:p>
        </w:tc>
      </w:tr>
      <w:tr w:rsidR="009E7239" w:rsidRPr="00934CF7" w14:paraId="25163BC6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16ACDA2" w14:textId="77777777" w:rsidR="009E7239" w:rsidRPr="00934CF7" w:rsidRDefault="009E7239" w:rsidP="00934CF7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jar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95FA3A8" w14:textId="0116FF2F" w:rsidR="009E7239" w:rsidRPr="00934CF7" w:rsidRDefault="003A2E21" w:rsidP="00C174E8">
            <w:r>
              <w:t xml:space="preserve">Java arhiva datoteka; ekstenzija za istu; </w:t>
            </w:r>
            <w:r w:rsidR="00897033">
              <w:t xml:space="preserve">čuva </w:t>
            </w:r>
            <w:proofErr w:type="spellStart"/>
            <w:r w:rsidR="00897033">
              <w:t>fileovi</w:t>
            </w:r>
            <w:proofErr w:type="spellEnd"/>
            <w:r w:rsidR="00897033">
              <w:t xml:space="preserve"> potrebne za pokretanje neke aplikacije</w:t>
            </w:r>
          </w:p>
        </w:tc>
      </w:tr>
      <w:tr w:rsidR="009E7239" w:rsidRPr="00934CF7" w14:paraId="0666E34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0FFE94E" w14:textId="77777777" w:rsidR="009E7239" w:rsidRPr="00934CF7" w:rsidRDefault="009E7239" w:rsidP="00934CF7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j2s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4A62F06" w14:textId="14873F5A" w:rsidR="009E7239" w:rsidRPr="00934CF7" w:rsidRDefault="00CE0C4A" w:rsidP="00C174E8">
            <w:r>
              <w:t>Pruža bazično iskustvo za razvoj standardnih aplikacija; razvoj „samostalnih desktop aplikacija (eng. „</w:t>
            </w:r>
            <w:proofErr w:type="spellStart"/>
            <w:r>
              <w:t>applets</w:t>
            </w:r>
            <w:proofErr w:type="spellEnd"/>
            <w:r>
              <w:t>“)“</w:t>
            </w:r>
          </w:p>
        </w:tc>
      </w:tr>
      <w:tr w:rsidR="009E7239" w:rsidRPr="00934CF7" w14:paraId="3FDA3EB3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429FC6D" w14:textId="77777777" w:rsidR="00884D45" w:rsidRPr="00934CF7" w:rsidRDefault="009E7239" w:rsidP="00AB3A6C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j2e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9C5AF13" w14:textId="4A798DE3" w:rsidR="009E7239" w:rsidRPr="00934CF7" w:rsidRDefault="006D1078" w:rsidP="00C174E8">
            <w:r>
              <w:t>Ima sve funkcionalnosti „J2SE“; koristi se za izradu „poduzetničkih (eng. „</w:t>
            </w:r>
            <w:proofErr w:type="spellStart"/>
            <w:r>
              <w:t>enterprise</w:t>
            </w:r>
            <w:proofErr w:type="spellEnd"/>
            <w:r>
              <w:t xml:space="preserve">“) aplikacija“; </w:t>
            </w:r>
            <w:r w:rsidR="00AD6322">
              <w:t xml:space="preserve">dodatno </w:t>
            </w:r>
            <w:r w:rsidR="001A176E">
              <w:t>funkc</w:t>
            </w:r>
            <w:r w:rsidR="00AD6322">
              <w:t>i</w:t>
            </w:r>
            <w:r w:rsidR="001A176E">
              <w:t>onalnosti su</w:t>
            </w:r>
            <w:r w:rsidR="00AD6322">
              <w:t xml:space="preserve"> </w:t>
            </w:r>
            <w:r w:rsidR="00AD6322" w:rsidRPr="00AD6322">
              <w:t xml:space="preserve">EJB, JSP, </w:t>
            </w:r>
            <w:proofErr w:type="spellStart"/>
            <w:r w:rsidR="00AD6322" w:rsidRPr="00AD6322">
              <w:t>Servelts</w:t>
            </w:r>
            <w:proofErr w:type="spellEnd"/>
            <w:r w:rsidR="00AD6322">
              <w:t xml:space="preserve"> i</w:t>
            </w:r>
            <w:r w:rsidR="00AD6322" w:rsidRPr="00AD6322">
              <w:t xml:space="preserve"> XML te</w:t>
            </w:r>
            <w:r w:rsidR="00AD6322">
              <w:t>hnologijom</w:t>
            </w:r>
          </w:p>
        </w:tc>
      </w:tr>
      <w:tr w:rsidR="00AD6322" w:rsidRPr="00934CF7" w14:paraId="4981954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2A427DA" w14:textId="77777777" w:rsidR="00AD6322" w:rsidRPr="00934CF7" w:rsidRDefault="00AD6322" w:rsidP="00AD6322">
            <w:pPr>
              <w:jc w:val="left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OpenJDK</w:t>
            </w:r>
            <w:proofErr w:type="spellEnd"/>
            <w:r>
              <w:rPr>
                <w:color w:val="C00000"/>
              </w:rPr>
              <w:t xml:space="preserve"> vs </w:t>
            </w:r>
            <w:proofErr w:type="spellStart"/>
            <w:r>
              <w:rPr>
                <w:color w:val="C00000"/>
              </w:rPr>
              <w:t>OracleJDK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E99B354" w14:textId="0CF91726" w:rsidR="00AD6322" w:rsidRPr="00934CF7" w:rsidRDefault="00B21DCA" w:rsidP="00AD6322">
            <w:proofErr w:type="spellStart"/>
            <w:r>
              <w:t>OpenJDK</w:t>
            </w:r>
            <w:proofErr w:type="spellEnd"/>
            <w:r>
              <w:t xml:space="preserve"> je „</w:t>
            </w:r>
            <w:proofErr w:type="spellStart"/>
            <w:r>
              <w:t>open</w:t>
            </w:r>
            <w:proofErr w:type="spellEnd"/>
            <w:r>
              <w:t xml:space="preserve"> </w:t>
            </w:r>
            <w:proofErr w:type="spellStart"/>
            <w:r>
              <w:t>source</w:t>
            </w:r>
            <w:proofErr w:type="spellEnd"/>
            <w:r>
              <w:t xml:space="preserve">“ sa </w:t>
            </w:r>
            <w:hyperlink r:id="rId9" w:history="1">
              <w:r w:rsidRPr="00B21DCA">
                <w:rPr>
                  <w:rStyle w:val="Hyperlink"/>
                </w:rPr>
                <w:t xml:space="preserve">GNU General </w:t>
              </w:r>
              <w:proofErr w:type="spellStart"/>
              <w:r w:rsidRPr="00B21DCA">
                <w:rPr>
                  <w:rStyle w:val="Hyperlink"/>
                </w:rPr>
                <w:t>Public</w:t>
              </w:r>
              <w:proofErr w:type="spellEnd"/>
              <w:r w:rsidRPr="00B21DCA">
                <w:rPr>
                  <w:rStyle w:val="Hyperlink"/>
                </w:rPr>
                <w:t xml:space="preserve"> </w:t>
              </w:r>
              <w:proofErr w:type="spellStart"/>
              <w:r w:rsidRPr="00B21DCA">
                <w:rPr>
                  <w:rStyle w:val="Hyperlink"/>
                </w:rPr>
                <w:t>License</w:t>
              </w:r>
              <w:proofErr w:type="spellEnd"/>
              <w:r w:rsidRPr="00B21DCA">
                <w:rPr>
                  <w:rStyle w:val="Hyperlink"/>
                </w:rPr>
                <w:t xml:space="preserve">, </w:t>
              </w:r>
              <w:proofErr w:type="spellStart"/>
              <w:r w:rsidRPr="00B21DCA">
                <w:rPr>
                  <w:rStyle w:val="Hyperlink"/>
                </w:rPr>
                <w:t>version</w:t>
              </w:r>
              <w:proofErr w:type="spellEnd"/>
              <w:r w:rsidRPr="00B21DCA">
                <w:rPr>
                  <w:rStyle w:val="Hyperlink"/>
                </w:rPr>
                <w:t xml:space="preserve"> 2</w:t>
              </w:r>
            </w:hyperlink>
            <w:r>
              <w:t>, dok „</w:t>
            </w:r>
            <w:proofErr w:type="spellStart"/>
            <w:r>
              <w:t>OracleJDK</w:t>
            </w:r>
            <w:proofErr w:type="spellEnd"/>
            <w:r>
              <w:t>“ koristi komercijalnu licencu („</w:t>
            </w:r>
            <w:proofErr w:type="spellStart"/>
            <w:r>
              <w:t>pay</w:t>
            </w:r>
            <w:proofErr w:type="spellEnd"/>
            <w:r>
              <w:t xml:space="preserve"> to use“, „</w:t>
            </w:r>
            <w:proofErr w:type="spellStart"/>
            <w:r>
              <w:t>subscription</w:t>
            </w:r>
            <w:proofErr w:type="spellEnd"/>
            <w:r>
              <w:t>“)</w:t>
            </w:r>
          </w:p>
        </w:tc>
      </w:tr>
      <w:tr w:rsidR="00AD6322" w:rsidRPr="00934CF7" w14:paraId="32E5A948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B479C22" w14:textId="77777777" w:rsidR="00AD6322" w:rsidRDefault="00AD6322" w:rsidP="00AD6322">
            <w:pPr>
              <w:jc w:val="left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lastRenderedPageBreak/>
              <w:t>Maven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53D7CB2" w14:textId="6C106454" w:rsidR="00AD6322" w:rsidRPr="00934CF7" w:rsidRDefault="00CF7A4A" w:rsidP="00AD6322">
            <w:r>
              <w:t>Razvojni okvir (engl. „</w:t>
            </w:r>
            <w:proofErr w:type="spellStart"/>
            <w:r>
              <w:t>framework</w:t>
            </w:r>
            <w:proofErr w:type="spellEnd"/>
            <w:r>
              <w:t>“); repozitorij koji sadrži mnoštvo knjižnica koje pomažu, doprinose i poboljšavaju razvoju Java aplikacija</w:t>
            </w:r>
          </w:p>
        </w:tc>
      </w:tr>
      <w:tr w:rsidR="00AD6322" w:rsidRPr="00934CF7" w14:paraId="66101DC2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F9C0939" w14:textId="77777777" w:rsidR="00AD6322" w:rsidRDefault="00AD6322" w:rsidP="00AD6322">
            <w:pPr>
              <w:jc w:val="left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An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01A8FED" w14:textId="71918A51" w:rsidR="00AD6322" w:rsidRPr="00934CF7" w:rsidRDefault="00AF50FE" w:rsidP="00AD6322">
            <w:r>
              <w:t xml:space="preserve">Programski alat za automatizaciju izrade aplikacija; nastao pod Apache </w:t>
            </w:r>
            <w:proofErr w:type="spellStart"/>
            <w:r>
              <w:t>Tomcatom</w:t>
            </w:r>
            <w:proofErr w:type="spellEnd"/>
            <w:r>
              <w:t xml:space="preserve"> ranih 2000.; zamjena za </w:t>
            </w:r>
            <w:proofErr w:type="spellStart"/>
            <w:r>
              <w:t>Unix</w:t>
            </w:r>
            <w:proofErr w:type="spellEnd"/>
            <w:r>
              <w:t>-ov popularni „Make“; zamjena za „</w:t>
            </w:r>
            <w:proofErr w:type="spellStart"/>
            <w:r>
              <w:t>Makefile</w:t>
            </w:r>
            <w:proofErr w:type="spellEnd"/>
            <w:r>
              <w:t>“ format je XML</w:t>
            </w:r>
          </w:p>
        </w:tc>
      </w:tr>
      <w:tr w:rsidR="00AD6322" w:rsidRPr="00934CF7" w14:paraId="3CF055CC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3529131" w14:textId="77777777" w:rsidR="00AD6322" w:rsidRDefault="00AD6322" w:rsidP="00AD6322">
            <w:pPr>
              <w:jc w:val="left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Gradl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198C5FD" w14:textId="1D878BFB" w:rsidR="00AD6322" w:rsidRPr="00934CF7" w:rsidRDefault="00334E2E" w:rsidP="00AD6322">
            <w:r>
              <w:t xml:space="preserve">Slično kao </w:t>
            </w:r>
            <w:proofErr w:type="spellStart"/>
            <w:r>
              <w:t>Ant</w:t>
            </w:r>
            <w:proofErr w:type="spellEnd"/>
            <w:r>
              <w:t xml:space="preserve">, no koristi i </w:t>
            </w:r>
            <w:proofErr w:type="spellStart"/>
            <w:r>
              <w:t>Maven</w:t>
            </w:r>
            <w:proofErr w:type="spellEnd"/>
            <w:r>
              <w:t xml:space="preserve">; podržava izgradnju više projekata; osnovni alat za izradu </w:t>
            </w:r>
            <w:proofErr w:type="spellStart"/>
            <w:r>
              <w:t>Andorid</w:t>
            </w:r>
            <w:proofErr w:type="spellEnd"/>
            <w:r>
              <w:t xml:space="preserve"> OS aplikacija</w:t>
            </w:r>
          </w:p>
        </w:tc>
      </w:tr>
      <w:tr w:rsidR="00AD6322" w:rsidRPr="00934CF7" w14:paraId="51814643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B18599C" w14:textId="77777777" w:rsidR="00AD6322" w:rsidRDefault="00AD6322" w:rsidP="00AD6322">
            <w:pPr>
              <w:jc w:val="left"/>
              <w:rPr>
                <w:color w:val="C00000"/>
              </w:rPr>
            </w:pPr>
            <w:r>
              <w:rPr>
                <w:color w:val="C00000"/>
              </w:rPr>
              <w:t xml:space="preserve">Koja su prva 4 </w:t>
            </w:r>
            <w:proofErr w:type="spellStart"/>
            <w:r>
              <w:rPr>
                <w:color w:val="C00000"/>
              </w:rPr>
              <w:t>byte</w:t>
            </w:r>
            <w:proofErr w:type="spellEnd"/>
            <w:r>
              <w:rPr>
                <w:color w:val="C00000"/>
              </w:rPr>
              <w:t>-a svake klase (</w:t>
            </w:r>
            <w:proofErr w:type="spellStart"/>
            <w:r>
              <w:rPr>
                <w:color w:val="C00000"/>
              </w:rPr>
              <w:t>class</w:t>
            </w:r>
            <w:proofErr w:type="spellEnd"/>
            <w:r>
              <w:rPr>
                <w:color w:val="C00000"/>
              </w:rPr>
              <w:t xml:space="preserve"> file-a) u </w:t>
            </w:r>
            <w:proofErr w:type="spellStart"/>
            <w:r>
              <w:rPr>
                <w:color w:val="C00000"/>
              </w:rPr>
              <w:t>hex</w:t>
            </w:r>
            <w:proofErr w:type="spellEnd"/>
            <w:r>
              <w:rPr>
                <w:color w:val="C00000"/>
              </w:rPr>
              <w:t xml:space="preserve"> formatu i zašto?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032A218" w14:textId="34F542B7" w:rsidR="00AD6322" w:rsidRPr="00F40907" w:rsidRDefault="005F0F58" w:rsidP="005F0F58">
            <w:r w:rsidRPr="005F0F58">
              <w:t>CAFEBABE</w:t>
            </w:r>
            <w:r w:rsidRPr="005F0F58">
              <w:rPr>
                <w:vertAlign w:val="subscript"/>
              </w:rPr>
              <w:t>(16)</w:t>
            </w:r>
            <w:r w:rsidRPr="005F0F58">
              <w:t xml:space="preserve"> = 3405691582</w:t>
            </w:r>
            <w:r w:rsidRPr="005F0F58">
              <w:rPr>
                <w:vertAlign w:val="subscript"/>
              </w:rPr>
              <w:t>(10)</w:t>
            </w:r>
            <w:r w:rsidR="00F40907">
              <w:t>; magični broj</w:t>
            </w:r>
            <w:r w:rsidR="003A1809">
              <w:t xml:space="preserve">; James </w:t>
            </w:r>
            <w:proofErr w:type="spellStart"/>
            <w:r w:rsidR="003A1809">
              <w:t>Gosling</w:t>
            </w:r>
            <w:proofErr w:type="spellEnd"/>
            <w:r w:rsidR="003A1809">
              <w:t xml:space="preserve"> je trebao par „magičnih brojeva“, te se odlučio za CAFEDEAD</w:t>
            </w:r>
            <w:r w:rsidR="003A1809" w:rsidRPr="003A1809">
              <w:rPr>
                <w:vertAlign w:val="subscript"/>
              </w:rPr>
              <w:t>(16)</w:t>
            </w:r>
            <w:r w:rsidR="003A1809">
              <w:t>; zašto CAFEBABE</w:t>
            </w:r>
            <w:r w:rsidR="003A1809" w:rsidRPr="003A1809">
              <w:rPr>
                <w:vertAlign w:val="subscript"/>
              </w:rPr>
              <w:t>(16)</w:t>
            </w:r>
            <w:r w:rsidR="003A1809">
              <w:t xml:space="preserve">? </w:t>
            </w:r>
            <w:hyperlink r:id="rId10" w:anchor="Magic_Number" w:history="1">
              <w:r w:rsidR="003A1809" w:rsidRPr="003A1809">
                <w:rPr>
                  <w:rStyle w:val="Hyperlink"/>
                </w:rPr>
                <w:t>Cijela priča</w:t>
              </w:r>
            </w:hyperlink>
            <w:r w:rsidR="003A1809">
              <w:t>.</w:t>
            </w:r>
          </w:p>
        </w:tc>
      </w:tr>
      <w:tr w:rsidR="00AD6322" w:rsidRPr="00934CF7" w14:paraId="04757D57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6771667B" w14:textId="77777777" w:rsidR="00AD6322" w:rsidRPr="00934CF7" w:rsidRDefault="00AD6322" w:rsidP="00AD6322">
            <w:pPr>
              <w:jc w:val="left"/>
              <w:rPr>
                <w:b/>
              </w:rPr>
            </w:pPr>
            <w:r w:rsidRPr="00934CF7">
              <w:rPr>
                <w:b/>
              </w:rPr>
              <w:t>Konvencija naziva</w:t>
            </w:r>
          </w:p>
        </w:tc>
      </w:tr>
      <w:tr w:rsidR="00AD6322" w:rsidRPr="00934CF7" w14:paraId="5CECE54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A56215D" w14:textId="77777777" w:rsidR="00AD6322" w:rsidRPr="00934CF7" w:rsidRDefault="00AD6322" w:rsidP="00AD6322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Naziv klas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54AAD73" w14:textId="29DA720A" w:rsidR="00AD6322" w:rsidRPr="00934CF7" w:rsidRDefault="00A036FA" w:rsidP="00AD6322">
            <w:r>
              <w:t>Veliko početno slovo; imenica; npr. Auto, Osoba, Računalo…</w:t>
            </w:r>
          </w:p>
        </w:tc>
      </w:tr>
      <w:tr w:rsidR="00AD6322" w:rsidRPr="00934CF7" w14:paraId="39302B57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723A53D" w14:textId="77777777" w:rsidR="00AD6322" w:rsidRPr="00934CF7" w:rsidRDefault="00AD6322" w:rsidP="00AD6322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Naziv metod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D86D898" w14:textId="03661564" w:rsidR="00AD6322" w:rsidRPr="00934CF7" w:rsidRDefault="00651178" w:rsidP="00AD6322">
            <w:r>
              <w:t>Malo početno slovo; glagol; npr. vozi();</w:t>
            </w:r>
            <w:r w:rsidR="00AA58E3">
              <w:t>,</w:t>
            </w:r>
            <w:r>
              <w:t xml:space="preserve"> hodaj();</w:t>
            </w:r>
            <w:r w:rsidR="00AA58E3">
              <w:t>,</w:t>
            </w:r>
            <w:r>
              <w:t xml:space="preserve"> </w:t>
            </w:r>
            <w:proofErr w:type="spellStart"/>
            <w:r>
              <w:t>upaliSe</w:t>
            </w:r>
            <w:proofErr w:type="spellEnd"/>
            <w:r>
              <w:t>();</w:t>
            </w:r>
            <w:r w:rsidR="00AA58E3">
              <w:t>…;</w:t>
            </w:r>
            <w:r w:rsidR="00F35D43">
              <w:t xml:space="preserve"> u slučaju više riječi se koristi „</w:t>
            </w:r>
            <w:proofErr w:type="spellStart"/>
            <w:r w:rsidR="00F35D43">
              <w:t>camel</w:t>
            </w:r>
            <w:proofErr w:type="spellEnd"/>
            <w:r w:rsidR="00F35D43">
              <w:t xml:space="preserve"> </w:t>
            </w:r>
            <w:proofErr w:type="spellStart"/>
            <w:r w:rsidR="00F35D43">
              <w:t>case</w:t>
            </w:r>
            <w:proofErr w:type="spellEnd"/>
            <w:r w:rsidR="00F35D43">
              <w:t xml:space="preserve"> -&gt; </w:t>
            </w:r>
            <w:proofErr w:type="spellStart"/>
            <w:r w:rsidR="00F35D43">
              <w:t>camelCase</w:t>
            </w:r>
            <w:proofErr w:type="spellEnd"/>
            <w:r w:rsidR="00F35D43">
              <w:t>“</w:t>
            </w:r>
          </w:p>
        </w:tc>
      </w:tr>
      <w:tr w:rsidR="00AD6322" w:rsidRPr="00934CF7" w14:paraId="76114C41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7FB86A5" w14:textId="77777777" w:rsidR="00AD6322" w:rsidRPr="00934CF7" w:rsidRDefault="00AD6322" w:rsidP="00AD6322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Naziv varijabl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76919D8" w14:textId="3CEB9B9F" w:rsidR="00AD6322" w:rsidRPr="00934CF7" w:rsidRDefault="00AA58E3" w:rsidP="00AD6322">
            <w:r>
              <w:t>Malo početno slovo; također „</w:t>
            </w:r>
            <w:proofErr w:type="spellStart"/>
            <w:r>
              <w:t>camel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  <w:r>
              <w:t xml:space="preserve">“; </w:t>
            </w:r>
            <w:proofErr w:type="spellStart"/>
            <w:r>
              <w:t>prviIzbor</w:t>
            </w:r>
            <w:proofErr w:type="spellEnd"/>
            <w:r>
              <w:t>;</w:t>
            </w:r>
            <w:r w:rsidR="00636318">
              <w:t>,</w:t>
            </w:r>
            <w:r>
              <w:t xml:space="preserve"> zbroj;</w:t>
            </w:r>
            <w:r w:rsidR="00636318">
              <w:t>,</w:t>
            </w:r>
            <w:r>
              <w:t xml:space="preserve"> </w:t>
            </w:r>
            <w:proofErr w:type="spellStart"/>
            <w:r>
              <w:t>brojSlova</w:t>
            </w:r>
            <w:proofErr w:type="spellEnd"/>
            <w:r w:rsidR="00636318">
              <w:t>;</w:t>
            </w:r>
            <w:r>
              <w:t>…</w:t>
            </w:r>
          </w:p>
        </w:tc>
      </w:tr>
      <w:tr w:rsidR="00AD6322" w:rsidRPr="00934CF7" w14:paraId="0094C870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10A7632F" w14:textId="77777777" w:rsidR="00AD6322" w:rsidRPr="00934CF7" w:rsidRDefault="00AD6322" w:rsidP="00AD6322">
            <w:pPr>
              <w:jc w:val="left"/>
              <w:rPr>
                <w:b/>
              </w:rPr>
            </w:pPr>
            <w:r w:rsidRPr="00934CF7">
              <w:rPr>
                <w:b/>
              </w:rPr>
              <w:t>Tipovi podataka</w:t>
            </w:r>
          </w:p>
        </w:tc>
      </w:tr>
      <w:tr w:rsidR="00AD6322" w:rsidRPr="00934CF7" w14:paraId="0540EDEB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6DA134D" w14:textId="77777777" w:rsidR="00AD6322" w:rsidRPr="00934CF7" w:rsidRDefault="00AD6322" w:rsidP="00AD6322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Primitivni tipov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7236E07" w14:textId="0F19B8E4" w:rsidR="00AD6322" w:rsidRPr="00D92225" w:rsidRDefault="00D92225" w:rsidP="00D92225">
            <w:r w:rsidRPr="00D92225">
              <w:t>Sprema određenu vrstu podataka; osnovni tipovi su</w:t>
            </w:r>
            <w:r>
              <w:t xml:space="preserve">: </w:t>
            </w:r>
            <w:bookmarkStart w:id="1" w:name="tipovi"/>
            <w:proofErr w:type="spellStart"/>
            <w:r w:rsidRPr="00D92225">
              <w:t>byte</w:t>
            </w:r>
            <w:proofErr w:type="spellEnd"/>
            <w:r>
              <w:t>, sh</w:t>
            </w:r>
            <w:r w:rsidRPr="00D92225">
              <w:t>ort</w:t>
            </w:r>
            <w:r>
              <w:t xml:space="preserve">, </w:t>
            </w:r>
            <w:proofErr w:type="spellStart"/>
            <w:r w:rsidRPr="00D92225">
              <w:t>int</w:t>
            </w:r>
            <w:proofErr w:type="spellEnd"/>
            <w:r>
              <w:t xml:space="preserve">, </w:t>
            </w:r>
            <w:proofErr w:type="spellStart"/>
            <w:r w:rsidRPr="00D92225">
              <w:t>long</w:t>
            </w:r>
            <w:proofErr w:type="spellEnd"/>
            <w:r>
              <w:t xml:space="preserve">, </w:t>
            </w:r>
            <w:proofErr w:type="spellStart"/>
            <w:r w:rsidRPr="00D92225">
              <w:t>float</w:t>
            </w:r>
            <w:proofErr w:type="spellEnd"/>
            <w:r>
              <w:t xml:space="preserve">, </w:t>
            </w:r>
            <w:proofErr w:type="spellStart"/>
            <w:r w:rsidRPr="00D92225">
              <w:t>double</w:t>
            </w:r>
            <w:proofErr w:type="spellEnd"/>
            <w:r>
              <w:t xml:space="preserve">, </w:t>
            </w:r>
            <w:proofErr w:type="spellStart"/>
            <w:r w:rsidRPr="00D92225">
              <w:t>char</w:t>
            </w:r>
            <w:proofErr w:type="spellEnd"/>
            <w:r>
              <w:t xml:space="preserve">, </w:t>
            </w:r>
            <w:proofErr w:type="spellStart"/>
            <w:r w:rsidRPr="00D92225">
              <w:t>boolean</w:t>
            </w:r>
            <w:bookmarkEnd w:id="1"/>
            <w:proofErr w:type="spellEnd"/>
          </w:p>
        </w:tc>
      </w:tr>
      <w:tr w:rsidR="00AD6322" w:rsidRPr="00934CF7" w14:paraId="5D2568F6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6F40F03" w14:textId="77777777" w:rsidR="00AD6322" w:rsidRPr="00934CF7" w:rsidRDefault="00AD6322" w:rsidP="00AD6322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Referencirajući tipov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BF0BA3B" w14:textId="37EE8A70" w:rsidR="00AD6322" w:rsidRPr="00934CF7" w:rsidRDefault="00361A10" w:rsidP="00AD6322">
            <w:r>
              <w:t xml:space="preserve">Tipovi koji se tvore od drugih primitivnih tipova; npr. </w:t>
            </w:r>
            <w:proofErr w:type="spellStart"/>
            <w:r>
              <w:t>String</w:t>
            </w:r>
            <w:proofErr w:type="spellEnd"/>
            <w:r>
              <w:t xml:space="preserve"> (od </w:t>
            </w:r>
            <w:proofErr w:type="spellStart"/>
            <w:r>
              <w:t>char</w:t>
            </w:r>
            <w:proofErr w:type="spellEnd"/>
            <w:r>
              <w:t xml:space="preserve"> tipova)</w:t>
            </w:r>
          </w:p>
        </w:tc>
      </w:tr>
      <w:tr w:rsidR="00AD6322" w:rsidRPr="00934CF7" w14:paraId="365ADB95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7F388532" w14:textId="77777777" w:rsidR="00AD6322" w:rsidRPr="00934CF7" w:rsidRDefault="00AD6322" w:rsidP="00AD6322">
            <w:pPr>
              <w:jc w:val="left"/>
              <w:rPr>
                <w:b/>
              </w:rPr>
            </w:pPr>
            <w:r w:rsidRPr="00934CF7">
              <w:rPr>
                <w:b/>
              </w:rPr>
              <w:t>Operatori</w:t>
            </w:r>
          </w:p>
        </w:tc>
      </w:tr>
      <w:tr w:rsidR="00AD6322" w:rsidRPr="00934CF7" w14:paraId="20929D45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6A6A5E4" w14:textId="77777777" w:rsidR="00AD6322" w:rsidRPr="00934CF7" w:rsidRDefault="00AD6322" w:rsidP="00AD6322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Aritmetičk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236EF99" w14:textId="6D5F4A5F" w:rsidR="00AD6322" w:rsidRPr="00934CF7" w:rsidRDefault="006B33FC" w:rsidP="00AD6322">
            <w:r>
              <w:t xml:space="preserve">Ima ih 12: </w:t>
            </w:r>
            <w:r w:rsidR="00B94BEA">
              <w:t xml:space="preserve">+, -, *, /, </w:t>
            </w:r>
            <w:r w:rsidR="00662B31">
              <w:t xml:space="preserve">%, ++, --, </w:t>
            </w:r>
            <w:r w:rsidR="00AD1A1A">
              <w:t>+=, -=</w:t>
            </w:r>
            <w:r w:rsidR="009C23A9">
              <w:t>, *=, /=</w:t>
            </w:r>
            <w:r w:rsidR="00D26034">
              <w:t>, %=</w:t>
            </w:r>
          </w:p>
        </w:tc>
      </w:tr>
      <w:tr w:rsidR="00AD6322" w:rsidRPr="00934CF7" w14:paraId="5606876A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3A82DFE" w14:textId="77777777" w:rsidR="00AD6322" w:rsidRPr="00934CF7" w:rsidRDefault="00AD6322" w:rsidP="00AD6322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Relacijsk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5F93F84" w14:textId="584AB2E3" w:rsidR="00AD6322" w:rsidRPr="00934CF7" w:rsidRDefault="007B5D81" w:rsidP="00AD6322">
            <w:r>
              <w:t>Ima ih 6: ==, !=, &gt;, &lt;, &gt;=, &lt;=</w:t>
            </w:r>
          </w:p>
        </w:tc>
      </w:tr>
      <w:tr w:rsidR="00AD6322" w:rsidRPr="00934CF7" w14:paraId="06CC62AA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385CCE4" w14:textId="77777777" w:rsidR="00AD6322" w:rsidRPr="00934CF7" w:rsidRDefault="00AD6322" w:rsidP="00AD6322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Operatori uvjet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F12296F" w14:textId="6940D846" w:rsidR="00AD6322" w:rsidRPr="00934CF7" w:rsidRDefault="00C72A1C" w:rsidP="00AD6322">
            <w:r>
              <w:t>Jedan (</w:t>
            </w:r>
            <w:proofErr w:type="spellStart"/>
            <w:r>
              <w:t>ternarni</w:t>
            </w:r>
            <w:proofErr w:type="spellEnd"/>
            <w:r>
              <w:t xml:space="preserve"> operator): </w:t>
            </w:r>
            <w:r w:rsidR="0041371C">
              <w:t>?</w:t>
            </w:r>
            <w:r w:rsidR="00E75376">
              <w:t>:</w:t>
            </w:r>
          </w:p>
        </w:tc>
      </w:tr>
      <w:tr w:rsidR="00AD6322" w:rsidRPr="00934CF7" w14:paraId="73A83579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9F1D757" w14:textId="77777777" w:rsidR="00AD6322" w:rsidRPr="00934CF7" w:rsidRDefault="00AD6322" w:rsidP="00AD6322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Operatori pridruživanj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DDF1EA9" w14:textId="5B2FBA97" w:rsidR="00AD6322" w:rsidRPr="00934CF7" w:rsidRDefault="003833A0" w:rsidP="00AD6322">
            <w:r>
              <w:t>Ima ih 6: =, +=, -=, *=, /=, %=</w:t>
            </w:r>
          </w:p>
        </w:tc>
      </w:tr>
      <w:tr w:rsidR="00AD6322" w:rsidRPr="00934CF7" w14:paraId="1C75FB18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17185B5F" w14:textId="77777777" w:rsidR="00AD6322" w:rsidRPr="00934CF7" w:rsidRDefault="00AD6322" w:rsidP="00AD6322">
            <w:pPr>
              <w:jc w:val="left"/>
              <w:rPr>
                <w:b/>
              </w:rPr>
            </w:pPr>
            <w:r w:rsidRPr="00934CF7">
              <w:rPr>
                <w:b/>
              </w:rPr>
              <w:t>Kontrola toka: odlučivanje</w:t>
            </w:r>
          </w:p>
        </w:tc>
      </w:tr>
      <w:tr w:rsidR="00AD6322" w:rsidRPr="00934CF7" w14:paraId="6EB79412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52E884E" w14:textId="77777777" w:rsidR="00AD6322" w:rsidRPr="00934CF7" w:rsidRDefault="00AD6322" w:rsidP="00AD6322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if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5300835" w14:textId="24D0F5F4" w:rsidR="00AD6322" w:rsidRPr="00934CF7" w:rsidRDefault="00F62FDA" w:rsidP="00AD6322">
            <w:r>
              <w:t>Ako; zadaje se i provjerava uvjet, ukoliko je zadovoljen, izvodi se blok koda</w:t>
            </w:r>
          </w:p>
        </w:tc>
      </w:tr>
      <w:tr w:rsidR="00AD6322" w:rsidRPr="00934CF7" w14:paraId="6B0CC71F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3B866EF" w14:textId="77777777" w:rsidR="00AD6322" w:rsidRPr="00934CF7" w:rsidRDefault="00AD6322" w:rsidP="00AD6322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if</w:t>
            </w:r>
            <w:proofErr w:type="spellEnd"/>
            <w:r w:rsidRPr="00934CF7">
              <w:rPr>
                <w:color w:val="C00000"/>
              </w:rPr>
              <w:t xml:space="preserve"> – </w:t>
            </w:r>
            <w:proofErr w:type="spellStart"/>
            <w:r w:rsidRPr="00934CF7">
              <w:rPr>
                <w:color w:val="C00000"/>
              </w:rPr>
              <w:t>els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451A3FC" w14:textId="430BFEB9" w:rsidR="00AD6322" w:rsidRPr="00934CF7" w:rsidRDefault="00432CBA" w:rsidP="00AD6322">
            <w:r>
              <w:t>Ako,</w:t>
            </w:r>
            <w:r w:rsidR="00095FB0">
              <w:t xml:space="preserve"> inače</w:t>
            </w:r>
            <w:r>
              <w:t>;</w:t>
            </w:r>
            <w:r w:rsidR="009E2E81">
              <w:t xml:space="preserve"> ako je uvjet zadovoljen, izvedi blok koda (od </w:t>
            </w:r>
            <w:proofErr w:type="spellStart"/>
            <w:r w:rsidR="009E2E81">
              <w:t>if</w:t>
            </w:r>
            <w:proofErr w:type="spellEnd"/>
            <w:r w:rsidR="009E2E81">
              <w:t xml:space="preserve">), inače izvedi blok koda (od </w:t>
            </w:r>
            <w:proofErr w:type="spellStart"/>
            <w:r w:rsidR="009E2E81">
              <w:t>else</w:t>
            </w:r>
            <w:proofErr w:type="spellEnd"/>
            <w:r w:rsidR="009E2E81">
              <w:t>)</w:t>
            </w:r>
            <w:r>
              <w:t xml:space="preserve"> </w:t>
            </w:r>
          </w:p>
        </w:tc>
      </w:tr>
      <w:tr w:rsidR="00AD6322" w:rsidRPr="00934CF7" w14:paraId="5D332583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43FE287" w14:textId="77777777" w:rsidR="00AD6322" w:rsidRPr="00934CF7" w:rsidRDefault="00AD6322" w:rsidP="00AD6322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if</w:t>
            </w:r>
            <w:proofErr w:type="spellEnd"/>
            <w:r w:rsidRPr="00934CF7">
              <w:rPr>
                <w:color w:val="C00000"/>
              </w:rPr>
              <w:t xml:space="preserve"> – </w:t>
            </w:r>
            <w:proofErr w:type="spellStart"/>
            <w:r w:rsidRPr="00934CF7">
              <w:rPr>
                <w:color w:val="C00000"/>
              </w:rPr>
              <w:t>else</w:t>
            </w:r>
            <w:proofErr w:type="spellEnd"/>
            <w:r w:rsidRPr="00934CF7">
              <w:rPr>
                <w:color w:val="C00000"/>
              </w:rPr>
              <w:t xml:space="preserve"> </w:t>
            </w:r>
            <w:proofErr w:type="spellStart"/>
            <w:r w:rsidRPr="00934CF7">
              <w:rPr>
                <w:color w:val="C00000"/>
              </w:rPr>
              <w:t>if</w:t>
            </w:r>
            <w:proofErr w:type="spellEnd"/>
            <w:r w:rsidRPr="00934CF7">
              <w:rPr>
                <w:color w:val="C00000"/>
              </w:rPr>
              <w:t xml:space="preserve"> – </w:t>
            </w:r>
            <w:proofErr w:type="spellStart"/>
            <w:r w:rsidRPr="00934CF7">
              <w:rPr>
                <w:color w:val="C00000"/>
              </w:rPr>
              <w:t>els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1E22F09" w14:textId="69EBD7FD" w:rsidR="00AD6322" w:rsidRPr="00934CF7" w:rsidRDefault="001D2F52" w:rsidP="00AD6322">
            <w:r>
              <w:t xml:space="preserve">Ako, inače ako, inače; </w:t>
            </w:r>
            <w:r w:rsidR="00A54478">
              <w:t xml:space="preserve">nizanje gornja dva; </w:t>
            </w:r>
            <w:proofErr w:type="spellStart"/>
            <w:r w:rsidR="00A54478">
              <w:t>else</w:t>
            </w:r>
            <w:proofErr w:type="spellEnd"/>
            <w:r w:rsidR="00A54478">
              <w:t xml:space="preserve"> </w:t>
            </w:r>
            <w:proofErr w:type="spellStart"/>
            <w:r w:rsidR="00A54478">
              <w:t>if</w:t>
            </w:r>
            <w:proofErr w:type="spellEnd"/>
            <w:r w:rsidR="00A54478">
              <w:t xml:space="preserve">, za razliku od </w:t>
            </w:r>
            <w:proofErr w:type="spellStart"/>
            <w:r w:rsidR="00A54478">
              <w:t>elsa</w:t>
            </w:r>
            <w:proofErr w:type="spellEnd"/>
            <w:r w:rsidR="00A54478">
              <w:t>, prima argument</w:t>
            </w:r>
          </w:p>
        </w:tc>
      </w:tr>
      <w:tr w:rsidR="00AD6322" w:rsidRPr="00934CF7" w14:paraId="38CDAA3E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E330A1B" w14:textId="77777777" w:rsidR="00AD6322" w:rsidRPr="00934CF7" w:rsidRDefault="00AD6322" w:rsidP="00AD6322">
            <w:pPr>
              <w:jc w:val="left"/>
              <w:rPr>
                <w:color w:val="0070C0"/>
              </w:rPr>
            </w:pPr>
            <w:proofErr w:type="spellStart"/>
            <w:r w:rsidRPr="00934CF7">
              <w:rPr>
                <w:color w:val="0070C0"/>
              </w:rPr>
              <w:t>switch</w:t>
            </w:r>
            <w:proofErr w:type="spellEnd"/>
            <w:r w:rsidRPr="00934CF7">
              <w:rPr>
                <w:color w:val="0070C0"/>
              </w:rPr>
              <w:t xml:space="preserve"> – </w:t>
            </w:r>
            <w:proofErr w:type="spellStart"/>
            <w:r w:rsidRPr="00934CF7">
              <w:rPr>
                <w:color w:val="0070C0"/>
              </w:rPr>
              <w:t>cas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7176D6C" w14:textId="0AAA9FB0" w:rsidR="00AD6322" w:rsidRPr="00934CF7" w:rsidRDefault="00E25E1E" w:rsidP="00AD6322">
            <w:r>
              <w:t>Sklopka, slučaj(</w:t>
            </w:r>
            <w:proofErr w:type="spellStart"/>
            <w:r>
              <w:t>evi</w:t>
            </w:r>
            <w:proofErr w:type="spellEnd"/>
            <w:r>
              <w:t>)</w:t>
            </w:r>
            <w:r w:rsidR="00EA100B">
              <w:t xml:space="preserve">; </w:t>
            </w:r>
            <w:r w:rsidR="00AC1890">
              <w:t xml:space="preserve">kroz slučajeve se provodi argument predan sklopki; ukoliko je u jednom slučaju zadovoljen, izvodi se blok unutar tog slučaja; slično nizanju </w:t>
            </w:r>
            <w:proofErr w:type="spellStart"/>
            <w:r w:rsidR="00AC1890">
              <w:t>if-else</w:t>
            </w:r>
            <w:proofErr w:type="spellEnd"/>
            <w:r w:rsidR="00AC1890">
              <w:t xml:space="preserve"> </w:t>
            </w:r>
            <w:proofErr w:type="spellStart"/>
            <w:r w:rsidR="00AC1890">
              <w:t>if</w:t>
            </w:r>
            <w:proofErr w:type="spellEnd"/>
            <w:r w:rsidR="00AC1890">
              <w:t>-</w:t>
            </w:r>
            <w:proofErr w:type="spellStart"/>
            <w:r w:rsidR="00AC1890">
              <w:t>else</w:t>
            </w:r>
            <w:proofErr w:type="spellEnd"/>
            <w:r w:rsidR="00AC1890">
              <w:t xml:space="preserve">-ova; </w:t>
            </w:r>
            <w:proofErr w:type="spellStart"/>
            <w:r w:rsidR="00AC1890">
              <w:t>switch</w:t>
            </w:r>
            <w:proofErr w:type="spellEnd"/>
            <w:r w:rsidR="00AC1890">
              <w:t xml:space="preserve"> ima </w:t>
            </w:r>
            <w:proofErr w:type="spellStart"/>
            <w:r w:rsidR="00AC1890">
              <w:t>default</w:t>
            </w:r>
            <w:proofErr w:type="spellEnd"/>
            <w:r w:rsidR="00AC1890">
              <w:t xml:space="preserve"> koji se izvodi ako ni jedan slučaj nije zadovoljen</w:t>
            </w:r>
          </w:p>
        </w:tc>
      </w:tr>
      <w:tr w:rsidR="00AD6322" w:rsidRPr="00934CF7" w14:paraId="7F18EADF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4508D67A" w14:textId="77777777" w:rsidR="00AD6322" w:rsidRPr="00934CF7" w:rsidRDefault="00AD6322" w:rsidP="00AD6322">
            <w:pPr>
              <w:jc w:val="left"/>
              <w:rPr>
                <w:b/>
              </w:rPr>
            </w:pPr>
            <w:r w:rsidRPr="00934CF7">
              <w:rPr>
                <w:b/>
              </w:rPr>
              <w:t>Kontrola toka: petlje</w:t>
            </w:r>
          </w:p>
        </w:tc>
      </w:tr>
      <w:tr w:rsidR="00AD6322" w:rsidRPr="00934CF7" w14:paraId="46385158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9F76412" w14:textId="77777777" w:rsidR="00AD6322" w:rsidRPr="00934CF7" w:rsidRDefault="00AD6322" w:rsidP="00AD6322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for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CB747CB" w14:textId="2E8EB58D" w:rsidR="00AD6322" w:rsidRDefault="00284BB0" w:rsidP="00AD6322">
            <w:r>
              <w:t xml:space="preserve">Petlja; zadaje se početna vrijednost </w:t>
            </w:r>
            <w:proofErr w:type="spellStart"/>
            <w:r>
              <w:t>iteratora</w:t>
            </w:r>
            <w:proofErr w:type="spellEnd"/>
            <w:r>
              <w:t>, kra</w:t>
            </w:r>
            <w:r w:rsidR="00D613E7">
              <w:t>j</w:t>
            </w:r>
            <w:r>
              <w:t xml:space="preserve">nja vrijednost i korak; ovisno o kodu unutar petlje, kod se izvodi onoliko puta koliko je specificirano u </w:t>
            </w:r>
            <w:proofErr w:type="spellStart"/>
            <w:r>
              <w:t>iteratoru</w:t>
            </w:r>
            <w:proofErr w:type="spellEnd"/>
            <w:r w:rsidR="002E5B5F">
              <w:t>; npr.</w:t>
            </w:r>
          </w:p>
          <w:p w14:paraId="22C6F882" w14:textId="16A0C059" w:rsidR="002E5B5F" w:rsidRPr="00934CF7" w:rsidRDefault="002E5B5F" w:rsidP="00AD6322">
            <w:r>
              <w:t>for (</w:t>
            </w:r>
            <w:proofErr w:type="spellStart"/>
            <w:r>
              <w:t>int</w:t>
            </w:r>
            <w:proofErr w:type="spellEnd"/>
            <w:r>
              <w:t xml:space="preserve"> i = 0; i &lt; 10; i++) { kod </w:t>
            </w:r>
            <w:r w:rsidR="006E5F6A">
              <w:t xml:space="preserve">}, kod se izvodi deset puta; </w:t>
            </w:r>
            <w:proofErr w:type="spellStart"/>
            <w:r w:rsidR="006E5F6A">
              <w:t>iterator</w:t>
            </w:r>
            <w:proofErr w:type="spellEnd"/>
            <w:r w:rsidR="006E5F6A">
              <w:t xml:space="preserve"> ide od nula do 9 (kada je </w:t>
            </w:r>
            <w:proofErr w:type="spellStart"/>
            <w:r w:rsidR="006E5F6A">
              <w:t>iterator</w:t>
            </w:r>
            <w:proofErr w:type="spellEnd"/>
            <w:r w:rsidR="006E5F6A">
              <w:t xml:space="preserve"> 10, ne ulazi u for) te se povećava za jedan (korak i++)</w:t>
            </w:r>
          </w:p>
        </w:tc>
      </w:tr>
      <w:tr w:rsidR="00AD6322" w:rsidRPr="00934CF7" w14:paraId="3733B9FC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99566B2" w14:textId="77777777" w:rsidR="00AD6322" w:rsidRPr="00934CF7" w:rsidRDefault="00AD6322" w:rsidP="00AD6322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lastRenderedPageBreak/>
              <w:t>whil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54E6D80" w14:textId="77777777" w:rsidR="00AD6322" w:rsidRDefault="0022628F" w:rsidP="00AD6322">
            <w:r>
              <w:t>Dok; dok je uvjet zadovoljen, izvršavaj kod; kod se ne mora izvršiti ni jednom; npr.</w:t>
            </w:r>
          </w:p>
          <w:p w14:paraId="7391B0AC" w14:textId="2E0E5EEE" w:rsidR="0022628F" w:rsidRPr="00934CF7" w:rsidRDefault="0022628F" w:rsidP="00AD6322">
            <w:proofErr w:type="spellStart"/>
            <w:r>
              <w:t>while</w:t>
            </w:r>
            <w:proofErr w:type="spellEnd"/>
            <w:r>
              <w:t xml:space="preserve"> (</w:t>
            </w:r>
            <w:proofErr w:type="spellStart"/>
            <w:r>
              <w:t>isDone</w:t>
            </w:r>
            <w:proofErr w:type="spellEnd"/>
            <w:r>
              <w:t xml:space="preserve">) { kod }; u slučaju da je </w:t>
            </w:r>
            <w:proofErr w:type="spellStart"/>
            <w:r>
              <w:t>isDone</w:t>
            </w:r>
            <w:proofErr w:type="spellEnd"/>
            <w:r>
              <w:t xml:space="preserve"> = </w:t>
            </w:r>
            <w:proofErr w:type="spellStart"/>
            <w:r>
              <w:t>false</w:t>
            </w:r>
            <w:proofErr w:type="spellEnd"/>
            <w:r>
              <w:t>; kod se ne izvršava ni jednom;</w:t>
            </w:r>
          </w:p>
        </w:tc>
      </w:tr>
      <w:tr w:rsidR="00AD6322" w:rsidRPr="00934CF7" w14:paraId="235D7FDA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672C9FE" w14:textId="77777777" w:rsidR="00AD6322" w:rsidRPr="00934CF7" w:rsidRDefault="00AD6322" w:rsidP="00AD6322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 xml:space="preserve">do – </w:t>
            </w:r>
            <w:proofErr w:type="spellStart"/>
            <w:r w:rsidRPr="00934CF7">
              <w:rPr>
                <w:color w:val="C00000"/>
              </w:rPr>
              <w:t>whil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1DDE385" w14:textId="77777777" w:rsidR="00AD6322" w:rsidRDefault="0022628F" w:rsidP="00AD6322">
            <w:r>
              <w:t>Radi, dok; slično kao dok, no kod se uvijek izvrši barem jednom</w:t>
            </w:r>
            <w:r w:rsidR="001608F4">
              <w:t>; npr. (sličan kao dok)</w:t>
            </w:r>
          </w:p>
          <w:p w14:paraId="0CBC0020" w14:textId="70C58511" w:rsidR="001608F4" w:rsidRPr="00934CF7" w:rsidRDefault="001608F4" w:rsidP="00AD6322">
            <w:r>
              <w:t xml:space="preserve">do { kod } </w:t>
            </w:r>
            <w:proofErr w:type="spellStart"/>
            <w:r>
              <w:t>while</w:t>
            </w:r>
            <w:proofErr w:type="spellEnd"/>
            <w:r>
              <w:t xml:space="preserve"> (</w:t>
            </w:r>
            <w:proofErr w:type="spellStart"/>
            <w:r>
              <w:t>isDone</w:t>
            </w:r>
            <w:proofErr w:type="spellEnd"/>
            <w:r>
              <w:t>);</w:t>
            </w:r>
            <w:r w:rsidR="00F55FBA">
              <w:t xml:space="preserve"> iako je </w:t>
            </w:r>
            <w:proofErr w:type="spellStart"/>
            <w:r w:rsidR="00F55FBA">
              <w:t>isDone</w:t>
            </w:r>
            <w:proofErr w:type="spellEnd"/>
            <w:r w:rsidR="00F55FBA">
              <w:t xml:space="preserve"> = </w:t>
            </w:r>
            <w:proofErr w:type="spellStart"/>
            <w:r w:rsidR="00F55FBA">
              <w:t>false</w:t>
            </w:r>
            <w:proofErr w:type="spellEnd"/>
            <w:r w:rsidR="00F55FBA">
              <w:t>; kod se izvrši jedno, te se provjerava uvjet</w:t>
            </w:r>
          </w:p>
        </w:tc>
      </w:tr>
      <w:tr w:rsidR="00AD6322" w:rsidRPr="00934CF7" w14:paraId="4639AD32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54FE98D3" w14:textId="77777777" w:rsidR="00AD6322" w:rsidRPr="00934CF7" w:rsidRDefault="00AD6322" w:rsidP="00AD6322">
            <w:pPr>
              <w:jc w:val="left"/>
              <w:rPr>
                <w:b/>
              </w:rPr>
            </w:pPr>
            <w:r w:rsidRPr="00934CF7">
              <w:rPr>
                <w:b/>
              </w:rPr>
              <w:t>Kontrola toka: bezuvjetni skok</w:t>
            </w:r>
          </w:p>
        </w:tc>
      </w:tr>
      <w:tr w:rsidR="00AD6322" w:rsidRPr="00934CF7" w14:paraId="15EC5524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DB62923" w14:textId="77777777" w:rsidR="00AD6322" w:rsidRPr="00934CF7" w:rsidRDefault="00AD6322" w:rsidP="00AD6322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break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054F29D" w14:textId="2F66C96D" w:rsidR="00AD6322" w:rsidRPr="00934CF7" w:rsidRDefault="007606E9" w:rsidP="00AD6322">
            <w:r>
              <w:t>Prekid; prekida se izvođenje petlji</w:t>
            </w:r>
          </w:p>
        </w:tc>
      </w:tr>
      <w:tr w:rsidR="00AD6322" w:rsidRPr="00934CF7" w14:paraId="58C09DC1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68B1355" w14:textId="77777777" w:rsidR="00AD6322" w:rsidRPr="00934CF7" w:rsidRDefault="00AD6322" w:rsidP="00AD6322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continu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0701CB9" w14:textId="77777777" w:rsidR="00AD6322" w:rsidRDefault="00BA7E20" w:rsidP="00AD6322">
            <w:r>
              <w:t>Pri iteraciji, kod one vrijednosti iteracije kod koje je postavljen, iteracija se preskače;</w:t>
            </w:r>
          </w:p>
          <w:p w14:paraId="407161C5" w14:textId="1216B182" w:rsidR="003A4F19" w:rsidRPr="00934CF7" w:rsidRDefault="003A4F19" w:rsidP="00AD6322">
            <w:r>
              <w:t>for (</w:t>
            </w:r>
            <w:proofErr w:type="spellStart"/>
            <w:r>
              <w:t>int</w:t>
            </w:r>
            <w:proofErr w:type="spellEnd"/>
            <w:r>
              <w:t xml:space="preserve"> i = 1; i &lt;= 5; i++) { </w:t>
            </w:r>
            <w:proofErr w:type="spellStart"/>
            <w:r>
              <w:t>if</w:t>
            </w:r>
            <w:proofErr w:type="spellEnd"/>
            <w:r>
              <w:t xml:space="preserve"> (i == 3) </w:t>
            </w:r>
            <w:proofErr w:type="spellStart"/>
            <w:r>
              <w:t>continue</w:t>
            </w:r>
            <w:proofErr w:type="spellEnd"/>
            <w:r>
              <w:t xml:space="preserve">; </w:t>
            </w:r>
            <w:proofErr w:type="spellStart"/>
            <w:r>
              <w:t>System.out.println</w:t>
            </w:r>
            <w:proofErr w:type="spellEnd"/>
            <w:r>
              <w:t>(i);</w:t>
            </w:r>
            <w:r w:rsidR="006841E5">
              <w:t xml:space="preserve"> }</w:t>
            </w:r>
            <w:r w:rsidR="00D1600A">
              <w:t xml:space="preserve"> dobijemo ispis 1 2 4 5</w:t>
            </w:r>
          </w:p>
        </w:tc>
      </w:tr>
      <w:tr w:rsidR="00AD6322" w:rsidRPr="00934CF7" w14:paraId="11372D5C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070D11F" w14:textId="77777777" w:rsidR="00AD6322" w:rsidRPr="00934CF7" w:rsidRDefault="00AD6322" w:rsidP="00AD6322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return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3139490" w14:textId="056C2A83" w:rsidR="00AD6322" w:rsidRPr="00934CF7" w:rsidRDefault="00E96772" w:rsidP="00AD6322">
            <w:r>
              <w:t>Povrat vrijednosti iz metode</w:t>
            </w:r>
            <w:r w:rsidR="0064519D">
              <w:t xml:space="preserve">; kod iza </w:t>
            </w:r>
            <w:proofErr w:type="spellStart"/>
            <w:r w:rsidR="0064519D">
              <w:t>returna</w:t>
            </w:r>
            <w:proofErr w:type="spellEnd"/>
            <w:r w:rsidR="0064519D">
              <w:t xml:space="preserve"> se ne izvodi</w:t>
            </w:r>
            <w:r w:rsidR="00664557">
              <w:t>; ovisno o metodi, vraća primitivni ili složeni tip podatka</w:t>
            </w:r>
          </w:p>
        </w:tc>
      </w:tr>
      <w:tr w:rsidR="00AD6322" w:rsidRPr="00934CF7" w14:paraId="36B03F7E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0CD3DC1F" w14:textId="77777777" w:rsidR="00AD6322" w:rsidRPr="00934CF7" w:rsidRDefault="00AD6322" w:rsidP="00AD6322">
            <w:pPr>
              <w:jc w:val="left"/>
              <w:rPr>
                <w:b/>
              </w:rPr>
            </w:pPr>
            <w:r w:rsidRPr="00934CF7">
              <w:rPr>
                <w:b/>
              </w:rPr>
              <w:t>Kontrola toka: nepravilnosti</w:t>
            </w:r>
          </w:p>
        </w:tc>
      </w:tr>
      <w:tr w:rsidR="00AD6322" w:rsidRPr="00934CF7" w14:paraId="3A3B4D19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280A163" w14:textId="77777777" w:rsidR="00AD6322" w:rsidRPr="00934CF7" w:rsidRDefault="00AD6322" w:rsidP="00AD6322">
            <w:pPr>
              <w:jc w:val="left"/>
              <w:rPr>
                <w:color w:val="0070C0"/>
              </w:rPr>
            </w:pPr>
            <w:proofErr w:type="spellStart"/>
            <w:r w:rsidRPr="00934CF7">
              <w:rPr>
                <w:color w:val="0070C0"/>
              </w:rPr>
              <w:t>try</w:t>
            </w:r>
            <w:proofErr w:type="spellEnd"/>
            <w:r w:rsidRPr="00934CF7">
              <w:rPr>
                <w:color w:val="0070C0"/>
              </w:rPr>
              <w:t xml:space="preserve"> – </w:t>
            </w:r>
            <w:proofErr w:type="spellStart"/>
            <w:r w:rsidRPr="00934CF7">
              <w:rPr>
                <w:color w:val="0070C0"/>
              </w:rPr>
              <w:t>catch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BBC19EC" w14:textId="1518A4B7" w:rsidR="00AD6322" w:rsidRPr="00934CF7" w:rsidRDefault="00981D34" w:rsidP="00AD6322">
            <w:r>
              <w:t>Pokušaj i uhvati (</w:t>
            </w:r>
            <w:proofErr w:type="spellStart"/>
            <w:r>
              <w:t>error</w:t>
            </w:r>
            <w:proofErr w:type="spellEnd"/>
            <w:r>
              <w:t>); pokušavamo izvesti kod, ukoliko se pojavi pogreška, zbrinemo ju</w:t>
            </w:r>
          </w:p>
        </w:tc>
      </w:tr>
      <w:tr w:rsidR="00AD6322" w:rsidRPr="00934CF7" w14:paraId="6567C3E3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009942C" w14:textId="77777777" w:rsidR="00AD6322" w:rsidRPr="00934CF7" w:rsidRDefault="00AD6322" w:rsidP="00AD6322">
            <w:pPr>
              <w:jc w:val="left"/>
              <w:rPr>
                <w:color w:val="0070C0"/>
              </w:rPr>
            </w:pPr>
            <w:proofErr w:type="spellStart"/>
            <w:r w:rsidRPr="00934CF7">
              <w:rPr>
                <w:color w:val="0070C0"/>
              </w:rPr>
              <w:t>try</w:t>
            </w:r>
            <w:proofErr w:type="spellEnd"/>
            <w:r w:rsidRPr="00934CF7">
              <w:rPr>
                <w:color w:val="0070C0"/>
              </w:rPr>
              <w:t xml:space="preserve"> – </w:t>
            </w:r>
            <w:proofErr w:type="spellStart"/>
            <w:r w:rsidRPr="00934CF7">
              <w:rPr>
                <w:color w:val="0070C0"/>
              </w:rPr>
              <w:t>catch</w:t>
            </w:r>
            <w:proofErr w:type="spellEnd"/>
            <w:r w:rsidRPr="00934CF7">
              <w:rPr>
                <w:color w:val="0070C0"/>
              </w:rPr>
              <w:t xml:space="preserve"> – </w:t>
            </w:r>
            <w:proofErr w:type="spellStart"/>
            <w:r w:rsidRPr="00934CF7">
              <w:rPr>
                <w:color w:val="0070C0"/>
              </w:rPr>
              <w:t>finally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A861886" w14:textId="47415A10" w:rsidR="00AD6322" w:rsidRPr="00934CF7" w:rsidRDefault="00AD1637" w:rsidP="00AD6322">
            <w:r>
              <w:t xml:space="preserve">Isto kao </w:t>
            </w:r>
            <w:proofErr w:type="spellStart"/>
            <w:r>
              <w:t>try-catch</w:t>
            </w:r>
            <w:proofErr w:type="spellEnd"/>
            <w:r>
              <w:t xml:space="preserve">; no </w:t>
            </w:r>
            <w:proofErr w:type="spellStart"/>
            <w:r>
              <w:t>finally</w:t>
            </w:r>
            <w:proofErr w:type="spellEnd"/>
            <w:r>
              <w:t xml:space="preserve"> se uvijek izvršava neovisno o </w:t>
            </w:r>
            <w:r w:rsidR="00B43F2B">
              <w:t xml:space="preserve">ishodima </w:t>
            </w:r>
            <w:proofErr w:type="spellStart"/>
            <w:r w:rsidR="00B43F2B">
              <w:t>try-catcha</w:t>
            </w:r>
            <w:proofErr w:type="spellEnd"/>
          </w:p>
        </w:tc>
      </w:tr>
      <w:tr w:rsidR="00AD6322" w:rsidRPr="00934CF7" w14:paraId="53C533AE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8D2DB4B" w14:textId="77777777" w:rsidR="00AD6322" w:rsidRPr="00934CF7" w:rsidRDefault="00AD6322" w:rsidP="00AD6322">
            <w:pPr>
              <w:jc w:val="left"/>
              <w:rPr>
                <w:color w:val="0070C0"/>
              </w:rPr>
            </w:pPr>
            <w:proofErr w:type="spellStart"/>
            <w:r w:rsidRPr="00934CF7">
              <w:rPr>
                <w:color w:val="0070C0"/>
              </w:rPr>
              <w:t>try</w:t>
            </w:r>
            <w:proofErr w:type="spellEnd"/>
            <w:r w:rsidRPr="00934CF7">
              <w:rPr>
                <w:color w:val="0070C0"/>
              </w:rPr>
              <w:t xml:space="preserve"> – </w:t>
            </w:r>
            <w:proofErr w:type="spellStart"/>
            <w:r w:rsidRPr="00934CF7">
              <w:rPr>
                <w:color w:val="0070C0"/>
              </w:rPr>
              <w:t>finally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C33A171" w14:textId="34CCAF53" w:rsidR="00AD6322" w:rsidRPr="00934CF7" w:rsidRDefault="000F37FE" w:rsidP="00AD6322">
            <w:proofErr w:type="spellStart"/>
            <w:r>
              <w:t>Finally</w:t>
            </w:r>
            <w:proofErr w:type="spellEnd"/>
            <w:r>
              <w:t xml:space="preserve"> se u ovom slučaju uvijek izvršava</w:t>
            </w:r>
          </w:p>
        </w:tc>
      </w:tr>
      <w:tr w:rsidR="00AD6322" w:rsidRPr="00934CF7" w14:paraId="411D97C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F5C8CED" w14:textId="77777777" w:rsidR="00AD6322" w:rsidRPr="00934CF7" w:rsidRDefault="00AD6322" w:rsidP="00AD6322">
            <w:pPr>
              <w:jc w:val="left"/>
              <w:rPr>
                <w:color w:val="0070C0"/>
              </w:rPr>
            </w:pPr>
            <w:proofErr w:type="spellStart"/>
            <w:r w:rsidRPr="00934CF7">
              <w:rPr>
                <w:color w:val="0070C0"/>
              </w:rPr>
              <w:t>throw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C973D76" w14:textId="2E8EE643" w:rsidR="00AD6322" w:rsidRPr="00934CF7" w:rsidRDefault="00D35A9B" w:rsidP="006C3BD9">
            <w:pPr>
              <w:ind w:left="720" w:hanging="720"/>
            </w:pPr>
            <w:r>
              <w:t xml:space="preserve">Većinom služi za „bacanje“ prilagođenih (od strane </w:t>
            </w:r>
            <w:proofErr w:type="spellStart"/>
            <w:r>
              <w:t>programe</w:t>
            </w:r>
            <w:r w:rsidR="006C3BD9">
              <w:t>m</w:t>
            </w:r>
            <w:r>
              <w:t>ra</w:t>
            </w:r>
            <w:proofErr w:type="spellEnd"/>
            <w:r>
              <w:t>) pogrešaka</w:t>
            </w:r>
          </w:p>
        </w:tc>
      </w:tr>
      <w:tr w:rsidR="00AD6322" w:rsidRPr="00934CF7" w14:paraId="763796D1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2754AB2D" w14:textId="77777777" w:rsidR="00AD6322" w:rsidRPr="00934CF7" w:rsidRDefault="00AD6322" w:rsidP="00AD6322">
            <w:pPr>
              <w:jc w:val="left"/>
              <w:rPr>
                <w:b/>
              </w:rPr>
            </w:pPr>
            <w:r w:rsidRPr="00934CF7">
              <w:rPr>
                <w:b/>
              </w:rPr>
              <w:t>Ključne riječi</w:t>
            </w:r>
          </w:p>
        </w:tc>
      </w:tr>
      <w:tr w:rsidR="00AD6322" w:rsidRPr="00934CF7" w14:paraId="582FB7AF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DA1B5FA" w14:textId="77777777" w:rsidR="00AD6322" w:rsidRPr="00934CF7" w:rsidRDefault="00AD6322" w:rsidP="00AD6322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0070C0"/>
              </w:rPr>
              <w:t>abstrac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FCF20F2" w14:textId="369D5A4C" w:rsidR="00AD6322" w:rsidRPr="00934CF7" w:rsidRDefault="00A4114A" w:rsidP="00AD6322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; može biti samo naslijeđena, ne i </w:t>
            </w:r>
            <w:proofErr w:type="spellStart"/>
            <w:r>
              <w:t>instancirana</w:t>
            </w:r>
            <w:proofErr w:type="spellEnd"/>
            <w:r w:rsidR="001D6A7E">
              <w:t>; može služiti kao „opisna klasa“, sadržavati djelomičan opis koji onda klase koje ju nasljeđuju proširuju</w:t>
            </w:r>
          </w:p>
        </w:tc>
      </w:tr>
      <w:tr w:rsidR="00AD6322" w:rsidRPr="00934CF7" w14:paraId="424857F2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9A69143" w14:textId="77777777" w:rsidR="00AD6322" w:rsidRPr="00934CF7" w:rsidRDefault="00AD6322" w:rsidP="00AD6322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538135" w:themeColor="accent6" w:themeShade="BF"/>
              </w:rPr>
              <w:t>asser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61F8544" w14:textId="392D1839" w:rsidR="00AD6322" w:rsidRPr="00934CF7" w:rsidRDefault="00D91D70" w:rsidP="00AD6322">
            <w:r>
              <w:t>Koristi se kako bi se testirao program; ukoliko uvjet nije zadovoljen, dolazi do „</w:t>
            </w:r>
            <w:proofErr w:type="spellStart"/>
            <w:r>
              <w:t>AssertionError</w:t>
            </w:r>
            <w:proofErr w:type="spellEnd"/>
            <w:r>
              <w:t>-a“</w:t>
            </w:r>
          </w:p>
        </w:tc>
      </w:tr>
      <w:tr w:rsidR="00AD6322" w:rsidRPr="00934CF7" w14:paraId="025D93A9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C62BB60" w14:textId="77777777" w:rsidR="00AD6322" w:rsidRPr="00934CF7" w:rsidRDefault="00AD6322" w:rsidP="00AD6322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boolean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A5283A8" w14:textId="77777777" w:rsidR="00AD6322" w:rsidRDefault="007D7C32" w:rsidP="00AD6322">
            <w:r>
              <w:t xml:space="preserve">Tip podatka koji može biti jedan od dva stanja, </w:t>
            </w:r>
            <w:proofErr w:type="spellStart"/>
            <w:r>
              <w:t>true</w:t>
            </w:r>
            <w:proofErr w:type="spellEnd"/>
            <w:r>
              <w:t xml:space="preserve"> ili </w:t>
            </w:r>
            <w:proofErr w:type="spellStart"/>
            <w:r>
              <w:t>false</w:t>
            </w:r>
            <w:proofErr w:type="spellEnd"/>
            <w:r>
              <w:t>; npr.</w:t>
            </w:r>
          </w:p>
          <w:p w14:paraId="45AB5D62" w14:textId="77777777" w:rsidR="007D7C32" w:rsidRDefault="003413FA" w:rsidP="00AD6322">
            <w:proofErr w:type="spellStart"/>
            <w:r>
              <w:t>System.out.println</w:t>
            </w:r>
            <w:proofErr w:type="spellEnd"/>
            <w:r>
              <w:t xml:space="preserve">(9 &gt; 10); - </w:t>
            </w:r>
            <w:proofErr w:type="spellStart"/>
            <w:r>
              <w:t>false</w:t>
            </w:r>
            <w:proofErr w:type="spellEnd"/>
          </w:p>
          <w:p w14:paraId="22BB3143" w14:textId="3246A4E9" w:rsidR="00551B8F" w:rsidRPr="00934CF7" w:rsidRDefault="00551B8F" w:rsidP="00AD6322">
            <w:proofErr w:type="spellStart"/>
            <w:r>
              <w:t>System.out.println</w:t>
            </w:r>
            <w:proofErr w:type="spellEnd"/>
            <w:r>
              <w:t xml:space="preserve">(9 &lt; 10); - </w:t>
            </w:r>
            <w:proofErr w:type="spellStart"/>
            <w:r>
              <w:t>true</w:t>
            </w:r>
            <w:proofErr w:type="spellEnd"/>
          </w:p>
        </w:tc>
      </w:tr>
      <w:tr w:rsidR="003F1FDE" w:rsidRPr="00934CF7" w14:paraId="31E4489D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AF67656" w14:textId="77777777" w:rsidR="003F1FDE" w:rsidRPr="00934CF7" w:rsidRDefault="003F1FDE" w:rsidP="003F1FDE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break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C26A713" w14:textId="0CC6352D" w:rsidR="003F1FDE" w:rsidRPr="00934CF7" w:rsidRDefault="003F1FDE" w:rsidP="003F1FDE">
            <w:r>
              <w:t>Prekid; prekida se izvođenje petlji</w:t>
            </w:r>
          </w:p>
        </w:tc>
      </w:tr>
      <w:tr w:rsidR="003F1FDE" w:rsidRPr="00934CF7" w14:paraId="42692722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DC2782B" w14:textId="77777777" w:rsidR="003F1FDE" w:rsidRPr="00934CF7" w:rsidRDefault="003F1FDE" w:rsidP="003F1FDE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byt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888C7E3" w14:textId="4BB2E521" w:rsidR="003F1FDE" w:rsidRPr="00934CF7" w:rsidRDefault="009E0A26" w:rsidP="003F1FDE">
            <w:r>
              <w:t>8bitni tip podatka; seže u rasponu [-127, 128]</w:t>
            </w:r>
          </w:p>
        </w:tc>
      </w:tr>
      <w:tr w:rsidR="003F1FDE" w:rsidRPr="00934CF7" w14:paraId="1E24E43F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70F0AC2" w14:textId="77777777" w:rsidR="003F1FDE" w:rsidRPr="00934CF7" w:rsidRDefault="003F1FDE" w:rsidP="003F1FDE">
            <w:pPr>
              <w:jc w:val="left"/>
              <w:rPr>
                <w:color w:val="0070C0"/>
              </w:rPr>
            </w:pPr>
            <w:proofErr w:type="spellStart"/>
            <w:r w:rsidRPr="00934CF7">
              <w:rPr>
                <w:color w:val="0070C0"/>
              </w:rPr>
              <w:t>cas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71C9249" w14:textId="5684B5BC" w:rsidR="003F1FDE" w:rsidRPr="00934CF7" w:rsidRDefault="007B571B" w:rsidP="003F1FDE">
            <w:r>
              <w:t>Blok kod koji se izvodi (ili ne izvodi) ovisno o uvjetu u „</w:t>
            </w:r>
            <w:proofErr w:type="spellStart"/>
            <w:r>
              <w:t>switch</w:t>
            </w:r>
            <w:proofErr w:type="spellEnd"/>
            <w:r>
              <w:t>“</w:t>
            </w:r>
          </w:p>
        </w:tc>
      </w:tr>
      <w:tr w:rsidR="003F1FDE" w:rsidRPr="00934CF7" w14:paraId="341A1646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85503C1" w14:textId="77777777" w:rsidR="003F1FDE" w:rsidRPr="00934CF7" w:rsidRDefault="003F1FDE" w:rsidP="003F1FDE">
            <w:pPr>
              <w:jc w:val="left"/>
              <w:rPr>
                <w:color w:val="0070C0"/>
              </w:rPr>
            </w:pPr>
            <w:proofErr w:type="spellStart"/>
            <w:r w:rsidRPr="00934CF7">
              <w:rPr>
                <w:color w:val="0070C0"/>
              </w:rPr>
              <w:t>catch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07DC5CD" w14:textId="216A9707" w:rsidR="003F1FDE" w:rsidRPr="00934CF7" w:rsidRDefault="00460707" w:rsidP="003F1FDE">
            <w:r>
              <w:t>Ukoliko se pojavi pogreška kod „</w:t>
            </w:r>
            <w:proofErr w:type="spellStart"/>
            <w:r>
              <w:t>try</w:t>
            </w:r>
            <w:proofErr w:type="spellEnd"/>
            <w:r>
              <w:t>“ izvođenja, „</w:t>
            </w:r>
            <w:proofErr w:type="spellStart"/>
            <w:r>
              <w:t>catch</w:t>
            </w:r>
            <w:proofErr w:type="spellEnd"/>
            <w:r>
              <w:t>“ hvata tu pogrešku i dozvoljava nam da izvedemo kod, tako da zbrinemo pogrešku</w:t>
            </w:r>
          </w:p>
        </w:tc>
      </w:tr>
      <w:tr w:rsidR="003F1FDE" w:rsidRPr="00934CF7" w14:paraId="6357E8E1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7D55C3C" w14:textId="77777777" w:rsidR="003F1FDE" w:rsidRPr="00934CF7" w:rsidRDefault="003F1FDE" w:rsidP="003F1FDE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char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F405DB5" w14:textId="7CCF1EEA" w:rsidR="003F1FDE" w:rsidRPr="00934CF7" w:rsidRDefault="005A4499" w:rsidP="003F1FDE">
            <w:r>
              <w:t>Tip podatka koji može sadržavati samo jedan znak (npr. slovo ili broj)</w:t>
            </w:r>
          </w:p>
        </w:tc>
      </w:tr>
      <w:tr w:rsidR="003F1FDE" w:rsidRPr="00934CF7" w14:paraId="4C13B3F7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E8DF0F5" w14:textId="77777777" w:rsidR="003F1FDE" w:rsidRPr="00934CF7" w:rsidRDefault="003F1FDE" w:rsidP="003F1FDE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class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661AC16" w14:textId="6AED3D42" w:rsidR="003F1FDE" w:rsidRPr="00934CF7" w:rsidRDefault="00B617B5" w:rsidP="003F1FDE">
            <w:r>
              <w:t xml:space="preserve">Tip podatka koji koristimo kada kreiramo klasu (npr. </w:t>
            </w:r>
            <w:proofErr w:type="spellStart"/>
            <w:r w:rsidR="00D00AAE">
              <w:t>public</w:t>
            </w:r>
            <w:proofErr w:type="spellEnd"/>
            <w:r w:rsidR="00D00AAE"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uto() {} )</w:t>
            </w:r>
          </w:p>
        </w:tc>
      </w:tr>
      <w:tr w:rsidR="003F1FDE" w:rsidRPr="00934CF7" w14:paraId="25B09DD5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AEBDAC1" w14:textId="77777777" w:rsidR="003F1FDE" w:rsidRPr="00934CF7" w:rsidRDefault="003F1FDE" w:rsidP="003F1FDE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538135" w:themeColor="accent6" w:themeShade="BF"/>
              </w:rPr>
              <w:t>cons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533F7A7" w14:textId="02F4DF44" w:rsidR="003F1FDE" w:rsidRPr="00934CF7" w:rsidRDefault="00612CAC" w:rsidP="003F1FDE">
            <w:proofErr w:type="spellStart"/>
            <w:r>
              <w:t>Const</w:t>
            </w:r>
            <w:proofErr w:type="spellEnd"/>
            <w:r>
              <w:t xml:space="preserve"> varijabla ne bi trebala biti mijenjana nakon deklaracije</w:t>
            </w:r>
          </w:p>
        </w:tc>
      </w:tr>
      <w:tr w:rsidR="00A7313E" w:rsidRPr="00934CF7" w14:paraId="36818B6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3A3B7E5" w14:textId="77777777" w:rsidR="00A7313E" w:rsidRPr="00934CF7" w:rsidRDefault="00A7313E" w:rsidP="00A7313E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continu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0990952" w14:textId="77777777" w:rsidR="00A7313E" w:rsidRDefault="00A7313E" w:rsidP="00A7313E">
            <w:r>
              <w:t>Pri iteraciji, kod one vrijednosti iteracije kod koje je postavljen, iteracija se preskače;</w:t>
            </w:r>
          </w:p>
          <w:p w14:paraId="3AD2728E" w14:textId="4A077238" w:rsidR="00A7313E" w:rsidRPr="00934CF7" w:rsidRDefault="00A7313E" w:rsidP="00A7313E">
            <w:r>
              <w:t>for (</w:t>
            </w:r>
            <w:proofErr w:type="spellStart"/>
            <w:r>
              <w:t>int</w:t>
            </w:r>
            <w:proofErr w:type="spellEnd"/>
            <w:r>
              <w:t xml:space="preserve"> i = 1; i &lt;= 5; i++) { </w:t>
            </w:r>
            <w:proofErr w:type="spellStart"/>
            <w:r>
              <w:t>if</w:t>
            </w:r>
            <w:proofErr w:type="spellEnd"/>
            <w:r>
              <w:t xml:space="preserve"> (i == 3) </w:t>
            </w:r>
            <w:proofErr w:type="spellStart"/>
            <w:r>
              <w:t>continue</w:t>
            </w:r>
            <w:proofErr w:type="spellEnd"/>
            <w:r>
              <w:t xml:space="preserve">; </w:t>
            </w:r>
            <w:proofErr w:type="spellStart"/>
            <w:r>
              <w:t>System.out.println</w:t>
            </w:r>
            <w:proofErr w:type="spellEnd"/>
            <w:r>
              <w:t>(i); } dobijemo ispis 1 2 4 5</w:t>
            </w:r>
          </w:p>
        </w:tc>
      </w:tr>
      <w:tr w:rsidR="00A7313E" w:rsidRPr="00934CF7" w14:paraId="22791CBB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2CEA646" w14:textId="77777777" w:rsidR="00A7313E" w:rsidRPr="00934CF7" w:rsidRDefault="00A7313E" w:rsidP="00A7313E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0070C0"/>
              </w:rPr>
              <w:t>defaul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CCD7E74" w14:textId="3127F7E0" w:rsidR="00A7313E" w:rsidRPr="00934CF7" w:rsidRDefault="00BD6B8B" w:rsidP="00A7313E">
            <w:r>
              <w:t>U „</w:t>
            </w:r>
            <w:proofErr w:type="spellStart"/>
            <w:r>
              <w:t>switch</w:t>
            </w:r>
            <w:proofErr w:type="spellEnd"/>
            <w:r>
              <w:t>“ služi da se izvede blok koda ukoliko ni jedan slučaj ne zadovoljava uvjet</w:t>
            </w:r>
          </w:p>
        </w:tc>
      </w:tr>
      <w:tr w:rsidR="00A7313E" w:rsidRPr="00934CF7" w14:paraId="0B6335E5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B4FFDB0" w14:textId="77777777" w:rsidR="00A7313E" w:rsidRPr="00934CF7" w:rsidRDefault="00A7313E" w:rsidP="00A7313E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lastRenderedPageBreak/>
              <w:t>do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6C414EA" w14:textId="40702092" w:rsidR="00A7313E" w:rsidRPr="00934CF7" w:rsidRDefault="006A6A49" w:rsidP="00A7313E">
            <w:r>
              <w:t>Čini; prvi dio do-</w:t>
            </w:r>
            <w:proofErr w:type="spellStart"/>
            <w:r>
              <w:t>while</w:t>
            </w:r>
            <w:proofErr w:type="spellEnd"/>
            <w:r>
              <w:t xml:space="preserve"> petlje; </w:t>
            </w:r>
            <w:r w:rsidR="004E1883">
              <w:t>izvodi blok koda unutar sebe uvijek barem jednom</w:t>
            </w:r>
          </w:p>
        </w:tc>
      </w:tr>
      <w:tr w:rsidR="00A7313E" w:rsidRPr="00934CF7" w14:paraId="0A9720FA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8174058" w14:textId="77777777" w:rsidR="00A7313E" w:rsidRPr="00934CF7" w:rsidRDefault="00A7313E" w:rsidP="00A7313E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doubl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F0C6BFA" w14:textId="12497ABB" w:rsidR="00A7313E" w:rsidRPr="00934CF7" w:rsidRDefault="00924D57" w:rsidP="00A7313E">
            <w:r>
              <w:t>Tip podatka za spremanje decimalnog broja (do 15 decimala); visoka preciznost</w:t>
            </w:r>
          </w:p>
        </w:tc>
      </w:tr>
      <w:tr w:rsidR="00A7313E" w:rsidRPr="00934CF7" w14:paraId="563ACA2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2D8D16A" w14:textId="77777777" w:rsidR="00A7313E" w:rsidRPr="00934CF7" w:rsidRDefault="00A7313E" w:rsidP="00A7313E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els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2E6AAFF" w14:textId="30EC18BB" w:rsidR="00A7313E" w:rsidRPr="00934CF7" w:rsidRDefault="00DF7FA8" w:rsidP="00A7313E">
            <w:r>
              <w:t xml:space="preserve">Inače; dio </w:t>
            </w:r>
            <w:proofErr w:type="spellStart"/>
            <w:r>
              <w:t>if-else</w:t>
            </w:r>
            <w:proofErr w:type="spellEnd"/>
            <w:r>
              <w:t xml:space="preserve">; izvršava se ukoliko uvjet (argument) u </w:t>
            </w:r>
            <w:proofErr w:type="spellStart"/>
            <w:r>
              <w:t>if-u</w:t>
            </w:r>
            <w:proofErr w:type="spellEnd"/>
            <w:r>
              <w:t xml:space="preserve"> nije zadovoljen</w:t>
            </w:r>
          </w:p>
        </w:tc>
      </w:tr>
      <w:tr w:rsidR="00A7313E" w:rsidRPr="00934CF7" w14:paraId="3E39E17A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86A5259" w14:textId="77777777" w:rsidR="00A7313E" w:rsidRPr="00934CF7" w:rsidRDefault="00A7313E" w:rsidP="00A7313E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538135" w:themeColor="accent6" w:themeShade="BF"/>
              </w:rPr>
              <w:t>enum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1E5F6CD" w14:textId="5EBD2940" w:rsidR="00A7313E" w:rsidRPr="00934CF7" w:rsidRDefault="005B0A60" w:rsidP="00A7313E">
            <w:r>
              <w:t>Deklarira se kao nepromjenjivi tip;</w:t>
            </w:r>
            <w:r w:rsidR="00D750F1">
              <w:t xml:space="preserve"> </w:t>
            </w:r>
            <w:proofErr w:type="spellStart"/>
            <w:r w:rsidR="00416674">
              <w:t>enum</w:t>
            </w:r>
            <w:proofErr w:type="spellEnd"/>
            <w:r w:rsidR="00416674">
              <w:t xml:space="preserve"> je ključna riječ, deklarira</w:t>
            </w:r>
            <w:r w:rsidR="00101834">
              <w:t>j</w:t>
            </w:r>
            <w:r w:rsidR="00416674">
              <w:t>u se konstante</w:t>
            </w:r>
          </w:p>
        </w:tc>
      </w:tr>
      <w:tr w:rsidR="00A7313E" w:rsidRPr="00934CF7" w14:paraId="15F76505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D8BD857" w14:textId="14678154" w:rsidR="00A7313E" w:rsidRPr="00934CF7" w:rsidRDefault="00101834" w:rsidP="00A7313E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0070C0"/>
              </w:rPr>
              <w:t>E</w:t>
            </w:r>
            <w:r w:rsidR="00A7313E" w:rsidRPr="00934CF7">
              <w:rPr>
                <w:color w:val="0070C0"/>
              </w:rPr>
              <w:t>xtends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8F76557" w14:textId="5E164FD5" w:rsidR="00A7313E" w:rsidRPr="00934CF7" w:rsidRDefault="00412203" w:rsidP="00A7313E">
            <w:r>
              <w:t xml:space="preserve">Ključna riječ za nasljeđivanje klasa; npr. Pas </w:t>
            </w:r>
            <w:proofErr w:type="spellStart"/>
            <w:r>
              <w:t>exteneds</w:t>
            </w:r>
            <w:proofErr w:type="spellEnd"/>
            <w:r>
              <w:t xml:space="preserve"> Životinja</w:t>
            </w:r>
          </w:p>
        </w:tc>
      </w:tr>
      <w:tr w:rsidR="00A7313E" w:rsidRPr="00934CF7" w14:paraId="3A3FE17A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EEB1CF3" w14:textId="77777777" w:rsidR="00A7313E" w:rsidRPr="00934CF7" w:rsidRDefault="00A7313E" w:rsidP="00A7313E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final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CC26F98" w14:textId="2AC2C8F6" w:rsidR="00A7313E" w:rsidRPr="00934CF7" w:rsidRDefault="00DB2BC7" w:rsidP="00A7313E">
            <w:proofErr w:type="spellStart"/>
            <w:r>
              <w:t>Final</w:t>
            </w:r>
            <w:proofErr w:type="spellEnd"/>
            <w:r>
              <w:t xml:space="preserve"> varijabli se vrijednost ne može mijenjati; ukoliko pokušamo, dobijemo „</w:t>
            </w:r>
            <w:proofErr w:type="spellStart"/>
            <w:r>
              <w:t>compile</w:t>
            </w:r>
            <w:proofErr w:type="spellEnd"/>
            <w:r>
              <w:t xml:space="preserve"> time </w:t>
            </w:r>
            <w:proofErr w:type="spellStart"/>
            <w:r>
              <w:t>error</w:t>
            </w:r>
            <w:proofErr w:type="spellEnd"/>
            <w:r>
              <w:t>“</w:t>
            </w:r>
          </w:p>
        </w:tc>
      </w:tr>
      <w:tr w:rsidR="00A7313E" w:rsidRPr="00934CF7" w14:paraId="1A88059C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FB9D532" w14:textId="77777777" w:rsidR="00A7313E" w:rsidRPr="00934CF7" w:rsidRDefault="00A7313E" w:rsidP="00A7313E">
            <w:pPr>
              <w:jc w:val="left"/>
              <w:rPr>
                <w:color w:val="0070C0"/>
              </w:rPr>
            </w:pPr>
            <w:proofErr w:type="spellStart"/>
            <w:r w:rsidRPr="00934CF7">
              <w:rPr>
                <w:color w:val="0070C0"/>
              </w:rPr>
              <w:t>finally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734AAC4" w14:textId="28A600D9" w:rsidR="00A7313E" w:rsidRPr="00934CF7" w:rsidRDefault="003208EC" w:rsidP="00A7313E">
            <w:r>
              <w:t xml:space="preserve">Kod </w:t>
            </w:r>
            <w:proofErr w:type="spellStart"/>
            <w:r>
              <w:t>try-catcha</w:t>
            </w:r>
            <w:proofErr w:type="spellEnd"/>
            <w:r>
              <w:t xml:space="preserve"> se uvijek izvodi, </w:t>
            </w:r>
            <w:r w:rsidR="00E85BE1">
              <w:t>ne ovisi o ishodu sitih</w:t>
            </w:r>
          </w:p>
        </w:tc>
      </w:tr>
      <w:tr w:rsidR="00A7313E" w:rsidRPr="00934CF7" w14:paraId="560EE78E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F4BF46E" w14:textId="77777777" w:rsidR="00A7313E" w:rsidRPr="00934CF7" w:rsidRDefault="00A7313E" w:rsidP="00A7313E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floa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FED1A18" w14:textId="70CA9A05" w:rsidR="00A7313E" w:rsidRPr="00934CF7" w:rsidRDefault="00956AB3" w:rsidP="00A7313E">
            <w:r>
              <w:t xml:space="preserve">Slično kao </w:t>
            </w:r>
            <w:proofErr w:type="spellStart"/>
            <w:r>
              <w:t>double</w:t>
            </w:r>
            <w:proofErr w:type="spellEnd"/>
            <w:r>
              <w:t>, služi za decimalne brojeve (6 do 7 decimala preciznosti)</w:t>
            </w:r>
          </w:p>
        </w:tc>
      </w:tr>
      <w:tr w:rsidR="00A7313E" w:rsidRPr="00934CF7" w14:paraId="40D0F281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4D60E73" w14:textId="77777777" w:rsidR="00A7313E" w:rsidRPr="00934CF7" w:rsidRDefault="00A7313E" w:rsidP="00A7313E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for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C866CF0" w14:textId="77777777" w:rsidR="004B555B" w:rsidRDefault="004B555B" w:rsidP="004B555B">
            <w:r>
              <w:t xml:space="preserve">Petlja; zadaje se početna vrijednost </w:t>
            </w:r>
            <w:proofErr w:type="spellStart"/>
            <w:r>
              <w:t>iteratora</w:t>
            </w:r>
            <w:proofErr w:type="spellEnd"/>
            <w:r>
              <w:t xml:space="preserve">, krajnja vrijednost i korak; ovisno o kodu unutar petlje, kod se izvodi onoliko puta koliko je specificirano u </w:t>
            </w:r>
            <w:proofErr w:type="spellStart"/>
            <w:r>
              <w:t>iteratoru</w:t>
            </w:r>
            <w:proofErr w:type="spellEnd"/>
            <w:r>
              <w:t>; npr.</w:t>
            </w:r>
          </w:p>
          <w:p w14:paraId="72F51FC6" w14:textId="7C0E2201" w:rsidR="00A7313E" w:rsidRPr="00934CF7" w:rsidRDefault="004B555B" w:rsidP="004B555B">
            <w:r>
              <w:t>for (</w:t>
            </w:r>
            <w:proofErr w:type="spellStart"/>
            <w:r>
              <w:t>int</w:t>
            </w:r>
            <w:proofErr w:type="spellEnd"/>
            <w:r>
              <w:t xml:space="preserve"> i = 0; i &lt; 10; i++) { kod }, kod se izvodi deset puta; </w:t>
            </w:r>
            <w:proofErr w:type="spellStart"/>
            <w:r>
              <w:t>iterator</w:t>
            </w:r>
            <w:proofErr w:type="spellEnd"/>
            <w:r>
              <w:t xml:space="preserve"> ide od nula do 9 (kada je </w:t>
            </w:r>
            <w:proofErr w:type="spellStart"/>
            <w:r>
              <w:t>iterator</w:t>
            </w:r>
            <w:proofErr w:type="spellEnd"/>
            <w:r>
              <w:t xml:space="preserve"> 10, ne ulazi u for) te se povećava za jedan (korak i++)</w:t>
            </w:r>
          </w:p>
        </w:tc>
      </w:tr>
      <w:tr w:rsidR="00A7313E" w:rsidRPr="00934CF7" w14:paraId="1A849064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AF41735" w14:textId="77777777" w:rsidR="00A7313E" w:rsidRPr="00934CF7" w:rsidRDefault="00A7313E" w:rsidP="00A7313E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538135" w:themeColor="accent6" w:themeShade="BF"/>
              </w:rPr>
              <w:t>goto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12B05A5" w14:textId="44CDF93D" w:rsidR="00A7313E" w:rsidRPr="00934CF7" w:rsidRDefault="001F4A82" w:rsidP="00A7313E">
            <w:r>
              <w:t xml:space="preserve">Skok na drugi dio programa; ne koristi se jer ometa preglednost programa i dolazi do </w:t>
            </w:r>
            <w:proofErr w:type="spellStart"/>
            <w:r>
              <w:t>bug</w:t>
            </w:r>
            <w:proofErr w:type="spellEnd"/>
            <w:r>
              <w:t>-ova</w:t>
            </w:r>
          </w:p>
        </w:tc>
      </w:tr>
      <w:tr w:rsidR="000C7D1A" w:rsidRPr="00934CF7" w14:paraId="281C3369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AA41322" w14:textId="77777777" w:rsidR="000C7D1A" w:rsidRPr="00934CF7" w:rsidRDefault="000C7D1A" w:rsidP="000C7D1A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if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37EF225" w14:textId="3F000BEF" w:rsidR="000C7D1A" w:rsidRPr="00934CF7" w:rsidRDefault="000C7D1A" w:rsidP="000C7D1A">
            <w:r>
              <w:t>Ako; zadaje se i provjerava uvjet, ukoliko je zadovoljen, izvodi se blok koda</w:t>
            </w:r>
          </w:p>
        </w:tc>
      </w:tr>
      <w:tr w:rsidR="00A7313E" w:rsidRPr="00934CF7" w14:paraId="2A1E7C94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CECFEF0" w14:textId="77777777" w:rsidR="00A7313E" w:rsidRPr="00934CF7" w:rsidRDefault="00A7313E" w:rsidP="00A7313E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0070C0"/>
              </w:rPr>
              <w:t>implements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AFD1515" w14:textId="767F74C9" w:rsidR="00A7313E" w:rsidRPr="00934CF7" w:rsidRDefault="00817B4F" w:rsidP="00A7313E">
            <w:r>
              <w:t>Koristi se za nasljeđivanje „implementiranje“ interfacea</w:t>
            </w:r>
          </w:p>
        </w:tc>
      </w:tr>
      <w:tr w:rsidR="00A7313E" w:rsidRPr="00934CF7" w14:paraId="4D420CF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E9E0B36" w14:textId="77777777" w:rsidR="00A7313E" w:rsidRPr="00934CF7" w:rsidRDefault="00A7313E" w:rsidP="00A7313E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impor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0210177" w14:textId="0A23407F" w:rsidR="00A7313E" w:rsidRPr="00934CF7" w:rsidRDefault="005E7747" w:rsidP="00A7313E">
            <w:r>
              <w:t>Uvoz; dodavanje dodatnih paketa, klasa i interfacea koji su nam potrebni</w:t>
            </w:r>
          </w:p>
        </w:tc>
      </w:tr>
      <w:tr w:rsidR="00A7313E" w:rsidRPr="00934CF7" w14:paraId="644F4A75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9F85EA8" w14:textId="77777777" w:rsidR="00A7313E" w:rsidRPr="00934CF7" w:rsidRDefault="00A7313E" w:rsidP="00A7313E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538135" w:themeColor="accent6" w:themeShade="BF"/>
              </w:rPr>
              <w:t>instanceof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85447B2" w14:textId="19B49072" w:rsidR="00A7313E" w:rsidRPr="00934CF7" w:rsidRDefault="00DC3720" w:rsidP="00A7313E">
            <w:r>
              <w:t>Provjerava je li objekt instanca određene klase</w:t>
            </w:r>
            <w:r w:rsidR="009D5BA9">
              <w:t xml:space="preserve"> ili interfacea</w:t>
            </w:r>
          </w:p>
        </w:tc>
      </w:tr>
      <w:tr w:rsidR="00A7313E" w:rsidRPr="00934CF7" w14:paraId="46B4280F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0E85FB1" w14:textId="77777777" w:rsidR="00A7313E" w:rsidRPr="00934CF7" w:rsidRDefault="00A7313E" w:rsidP="00A7313E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in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DABE66F" w14:textId="6EDEF58F" w:rsidR="00A7313E" w:rsidRPr="00415188" w:rsidRDefault="00020539" w:rsidP="00415188">
            <w:r w:rsidRPr="00415188">
              <w:t xml:space="preserve">Cjelobrojni tip podatka; </w:t>
            </w:r>
            <w:r w:rsidR="00415188" w:rsidRPr="00415188">
              <w:t>uobičajeno 32bita u rasponu [-2147483648</w:t>
            </w:r>
            <w:r w:rsidR="00884ECD">
              <w:t>,</w:t>
            </w:r>
            <w:r w:rsidR="00415188" w:rsidRPr="00415188">
              <w:t xml:space="preserve"> 2147483647]</w:t>
            </w:r>
          </w:p>
        </w:tc>
      </w:tr>
      <w:tr w:rsidR="00A7313E" w:rsidRPr="00934CF7" w14:paraId="38BE131B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871AB7B" w14:textId="77777777" w:rsidR="00A7313E" w:rsidRPr="00934CF7" w:rsidRDefault="00A7313E" w:rsidP="00A7313E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interfac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BCC53F8" w14:textId="191562A0" w:rsidR="00A7313E" w:rsidRPr="00934CF7" w:rsidRDefault="00927127" w:rsidP="00A7313E">
            <w:r>
              <w:t xml:space="preserve">Opisuje što klasa (koja nasljeđuje) radi, ali ne i kako; klasa mora implementirati (i </w:t>
            </w:r>
            <w:proofErr w:type="spellStart"/>
            <w:r>
              <w:t>overrideati</w:t>
            </w:r>
            <w:proofErr w:type="spellEnd"/>
            <w:r>
              <w:t>) sve metode</w:t>
            </w:r>
          </w:p>
        </w:tc>
      </w:tr>
      <w:tr w:rsidR="00A7313E" w:rsidRPr="00934CF7" w14:paraId="01A029DE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EEFCD9F" w14:textId="77777777" w:rsidR="00A7313E" w:rsidRPr="00934CF7" w:rsidRDefault="00A7313E" w:rsidP="00A7313E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long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0B02C4D" w14:textId="621ABA62" w:rsidR="00A7313E" w:rsidRPr="00076A85" w:rsidRDefault="00076A85" w:rsidP="00076A85">
            <w:r w:rsidRPr="00076A85">
              <w:t>Cjelobrojni tip podatka; uobičajeno 64bita u rasponu [</w:t>
            </w:r>
            <w:r>
              <w:t>-</w:t>
            </w:r>
            <w:r w:rsidRPr="00076A85">
              <w:t>9223372036854775808</w:t>
            </w:r>
            <w:r>
              <w:t xml:space="preserve">, </w:t>
            </w:r>
            <w:r w:rsidRPr="00076A85">
              <w:t>9223372036854775807</w:t>
            </w:r>
            <w:r>
              <w:t>]</w:t>
            </w:r>
          </w:p>
        </w:tc>
      </w:tr>
      <w:tr w:rsidR="00A7313E" w:rsidRPr="00934CF7" w14:paraId="1CB12DDB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872DD59" w14:textId="77777777" w:rsidR="00A7313E" w:rsidRPr="00934CF7" w:rsidRDefault="00A7313E" w:rsidP="00A7313E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538135" w:themeColor="accent6" w:themeShade="BF"/>
              </w:rPr>
              <w:t>nativ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9A29168" w14:textId="5A946E1B" w:rsidR="00A7313E" w:rsidRPr="00934CF7" w:rsidRDefault="005D6FBF" w:rsidP="00A7313E">
            <w:r>
              <w:t>U Javi označava metoda izvorno implementiranu u JNI</w:t>
            </w:r>
          </w:p>
        </w:tc>
      </w:tr>
      <w:tr w:rsidR="00A7313E" w:rsidRPr="00934CF7" w14:paraId="459C115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438F3B0" w14:textId="77777777" w:rsidR="00A7313E" w:rsidRPr="00934CF7" w:rsidRDefault="00A7313E" w:rsidP="00A7313E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new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7E98B91" w14:textId="5E89212D" w:rsidR="00A7313E" w:rsidRPr="00934CF7" w:rsidRDefault="00BA32C7" w:rsidP="00A7313E">
            <w:r>
              <w:t>Koristimo pri stvaranju instance klase; memorija za objekt se dodijeli, te se vraća referenca na tu memoriju</w:t>
            </w:r>
          </w:p>
        </w:tc>
      </w:tr>
      <w:tr w:rsidR="00A7313E" w:rsidRPr="00934CF7" w14:paraId="079FA74D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F522461" w14:textId="77777777" w:rsidR="00A7313E" w:rsidRPr="00934CF7" w:rsidRDefault="00A7313E" w:rsidP="00A7313E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packag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D4A54AF" w14:textId="65C9F50A" w:rsidR="00A7313E" w:rsidRPr="00934CF7" w:rsidRDefault="00F65823" w:rsidP="00A7313E">
            <w:r>
              <w:t xml:space="preserve">Više klasa grupiramo u jedan paket; </w:t>
            </w:r>
            <w:r w:rsidR="007B2D9A">
              <w:t>čist i održiv kod; možemo koristiti ista imena metoda u različitim paketima (što inače ne možemo u istom paketu)</w:t>
            </w:r>
          </w:p>
        </w:tc>
      </w:tr>
      <w:tr w:rsidR="00A7313E" w:rsidRPr="00934CF7" w14:paraId="2A266BA9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2E1F3C4" w14:textId="77777777" w:rsidR="00A7313E" w:rsidRPr="00934CF7" w:rsidRDefault="00A7313E" w:rsidP="00A7313E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privat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15161ED" w14:textId="62F75E15" w:rsidR="00A7313E" w:rsidRPr="00934CF7" w:rsidRDefault="003F7EB1" w:rsidP="00A7313E">
            <w:proofErr w:type="spellStart"/>
            <w:r>
              <w:t>Modifikator</w:t>
            </w:r>
            <w:proofErr w:type="spellEnd"/>
            <w:r>
              <w:t xml:space="preserve"> pristupa; koristi se za atribute, metode i konstruktore; vidljivo samo unutar klase</w:t>
            </w:r>
          </w:p>
        </w:tc>
      </w:tr>
      <w:tr w:rsidR="00A7313E" w:rsidRPr="00934CF7" w14:paraId="26694E7E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EFCEC78" w14:textId="77777777" w:rsidR="00A7313E" w:rsidRPr="00934CF7" w:rsidRDefault="00A7313E" w:rsidP="00A7313E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protected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8086DCD" w14:textId="1507C504" w:rsidR="00A7313E" w:rsidRPr="00934CF7" w:rsidRDefault="008F4418" w:rsidP="00A7313E">
            <w:proofErr w:type="spellStart"/>
            <w:r>
              <w:t>Modifikator</w:t>
            </w:r>
            <w:proofErr w:type="spellEnd"/>
            <w:r>
              <w:t xml:space="preserve"> pristupa; koristi se za atribute, metode i konstruktore; vidljivo unutar paketa</w:t>
            </w:r>
            <w:r w:rsidR="00766D8B">
              <w:t xml:space="preserve"> i </w:t>
            </w:r>
            <w:r>
              <w:t xml:space="preserve">svim </w:t>
            </w:r>
            <w:proofErr w:type="spellStart"/>
            <w:r>
              <w:t>podklasama</w:t>
            </w:r>
            <w:proofErr w:type="spellEnd"/>
          </w:p>
        </w:tc>
      </w:tr>
      <w:tr w:rsidR="00A7313E" w:rsidRPr="00934CF7" w14:paraId="3699E04F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0F5010E" w14:textId="77777777" w:rsidR="00A7313E" w:rsidRPr="00934CF7" w:rsidRDefault="00A7313E" w:rsidP="00A7313E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public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236424A" w14:textId="1D85212A" w:rsidR="00A7313E" w:rsidRPr="00934CF7" w:rsidRDefault="00D60A77" w:rsidP="00A7313E">
            <w:proofErr w:type="spellStart"/>
            <w:r>
              <w:t>Modifikator</w:t>
            </w:r>
            <w:proofErr w:type="spellEnd"/>
            <w:r>
              <w:t xml:space="preserve"> pristupa; koristi se za atribute, metode i konstruktore</w:t>
            </w:r>
            <w:r w:rsidR="00E97ACE">
              <w:t>; vidljivo svim klasama</w:t>
            </w:r>
          </w:p>
        </w:tc>
      </w:tr>
      <w:tr w:rsidR="00A7313E" w:rsidRPr="00934CF7" w14:paraId="7E9ACD07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83EFEDB" w14:textId="77777777" w:rsidR="00A7313E" w:rsidRPr="00934CF7" w:rsidRDefault="00A7313E" w:rsidP="00A7313E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lastRenderedPageBreak/>
              <w:t>return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3C3EE54" w14:textId="4803CA1A" w:rsidR="00A7313E" w:rsidRPr="00934CF7" w:rsidRDefault="000529EA" w:rsidP="00A7313E">
            <w:r>
              <w:t xml:space="preserve">Povrat vrijednosti iz metode; kod iza </w:t>
            </w:r>
            <w:proofErr w:type="spellStart"/>
            <w:r>
              <w:t>returna</w:t>
            </w:r>
            <w:proofErr w:type="spellEnd"/>
            <w:r>
              <w:t xml:space="preserve"> se ne izvodi; ovisno o metodi, vraća primitivni ili složeni tip podatka</w:t>
            </w:r>
          </w:p>
        </w:tc>
      </w:tr>
      <w:tr w:rsidR="00A7313E" w:rsidRPr="00934CF7" w14:paraId="1969EED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3B86E72" w14:textId="77777777" w:rsidR="00A7313E" w:rsidRPr="00934CF7" w:rsidRDefault="00A7313E" w:rsidP="00A7313E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shor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571CA48" w14:textId="2596E0A4" w:rsidR="00A7313E" w:rsidRPr="00934CF7" w:rsidRDefault="0032312A" w:rsidP="00A7313E">
            <w:r w:rsidRPr="00EF7804">
              <w:t>Cjelobrojni podatak; uobičajeno 16bita u rasponu [</w:t>
            </w:r>
            <w:r>
              <w:t>-</w:t>
            </w:r>
            <w:r w:rsidRPr="00EF7804">
              <w:t>32768</w:t>
            </w:r>
            <w:r>
              <w:t xml:space="preserve">, </w:t>
            </w:r>
            <w:r w:rsidRPr="00EF7804">
              <w:t>32767]</w:t>
            </w:r>
          </w:p>
        </w:tc>
      </w:tr>
      <w:tr w:rsidR="00A7313E" w:rsidRPr="00934CF7" w14:paraId="13FEC2EE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FFCA146" w14:textId="77777777" w:rsidR="00A7313E" w:rsidRPr="00934CF7" w:rsidRDefault="00A7313E" w:rsidP="00A7313E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static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9C3B4DF" w14:textId="1061511B" w:rsidR="00A7313E" w:rsidRPr="00EF7804" w:rsidRDefault="00F45C4C" w:rsidP="00EF7804">
            <w:proofErr w:type="spellStart"/>
            <w:r>
              <w:t>Modifikator</w:t>
            </w:r>
            <w:proofErr w:type="spellEnd"/>
            <w:r>
              <w:t xml:space="preserve"> koji se koristi za metode i atribute; </w:t>
            </w:r>
            <w:r w:rsidR="00E16162">
              <w:t xml:space="preserve">možemo im pristupiti bez </w:t>
            </w:r>
            <w:proofErr w:type="spellStart"/>
            <w:r w:rsidR="00E16162">
              <w:t>instanciranja</w:t>
            </w:r>
            <w:proofErr w:type="spellEnd"/>
            <w:r w:rsidR="00E16162">
              <w:t xml:space="preserve"> objekta klase</w:t>
            </w:r>
          </w:p>
        </w:tc>
      </w:tr>
      <w:tr w:rsidR="00A7313E" w:rsidRPr="00934CF7" w14:paraId="0D7BDE6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F88D7DD" w14:textId="77777777" w:rsidR="00A7313E" w:rsidRPr="00934CF7" w:rsidRDefault="00A7313E" w:rsidP="00A7313E">
            <w:pPr>
              <w:jc w:val="left"/>
              <w:rPr>
                <w:color w:val="C00000"/>
              </w:rPr>
            </w:pPr>
            <w:r w:rsidRPr="00934CF7">
              <w:rPr>
                <w:color w:val="0070C0"/>
              </w:rPr>
              <w:t>super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FCE03FD" w14:textId="1C3E6EA0" w:rsidR="00A7313E" w:rsidRPr="00934CF7" w:rsidRDefault="00544BCF" w:rsidP="00A7313E">
            <w:r>
              <w:t>Upućuje na objekt roditeljske klase</w:t>
            </w:r>
          </w:p>
        </w:tc>
      </w:tr>
      <w:tr w:rsidR="00A7313E" w:rsidRPr="00934CF7" w14:paraId="4A59DB49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410A315" w14:textId="77777777" w:rsidR="00A7313E" w:rsidRPr="00934CF7" w:rsidRDefault="00A7313E" w:rsidP="00A7313E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0070C0"/>
              </w:rPr>
              <w:t>switch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D4D5244" w14:textId="3569D054" w:rsidR="00A7313E" w:rsidRPr="00934CF7" w:rsidRDefault="00972AE7" w:rsidP="00A7313E">
            <w:r>
              <w:t xml:space="preserve">Sklopka; kroz slučajeve se provodi argument predan sklopki; slično nizanju </w:t>
            </w:r>
            <w:proofErr w:type="spellStart"/>
            <w:r>
              <w:t>if-els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-</w:t>
            </w:r>
            <w:proofErr w:type="spellStart"/>
            <w:r>
              <w:t>else</w:t>
            </w:r>
            <w:proofErr w:type="spellEnd"/>
            <w:r>
              <w:t>-ova</w:t>
            </w:r>
          </w:p>
        </w:tc>
      </w:tr>
      <w:tr w:rsidR="00A7313E" w:rsidRPr="00934CF7" w14:paraId="41A69674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43E5E9A" w14:textId="77777777" w:rsidR="00A7313E" w:rsidRPr="00934CF7" w:rsidRDefault="00A7313E" w:rsidP="00A7313E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538135" w:themeColor="accent6" w:themeShade="BF"/>
              </w:rPr>
              <w:t>synchronized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7C0270B" w14:textId="3667C6AD" w:rsidR="00A7313E" w:rsidRPr="00934CF7" w:rsidRDefault="00193A74" w:rsidP="00A7313E">
            <w:r>
              <w:t xml:space="preserve">Kod </w:t>
            </w:r>
            <w:proofErr w:type="spellStart"/>
            <w:r>
              <w:t>višedretvenosti</w:t>
            </w:r>
            <w:proofErr w:type="spellEnd"/>
            <w:r>
              <w:t xml:space="preserve"> služi</w:t>
            </w:r>
            <w:r w:rsidR="00B3586F">
              <w:t xml:space="preserve"> za sprječavanje preklapanja izvršavanja metoda</w:t>
            </w:r>
          </w:p>
        </w:tc>
      </w:tr>
      <w:tr w:rsidR="00A7313E" w:rsidRPr="00934CF7" w14:paraId="29328AA1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EE6C898" w14:textId="77777777" w:rsidR="00A7313E" w:rsidRPr="00934CF7" w:rsidRDefault="00A7313E" w:rsidP="00A7313E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this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558955C" w14:textId="77777777" w:rsidR="00A7313E" w:rsidRDefault="00B3188E" w:rsidP="00A7313E">
            <w:r>
              <w:t>Referira se na trenutan objekt unutar metode ili konstruktora; koristi se, najčešće, da bi se izbjegli konflikti; npr.</w:t>
            </w:r>
          </w:p>
          <w:p w14:paraId="66AA2AA3" w14:textId="782776CF" w:rsidR="00B3188E" w:rsidRPr="00934CF7" w:rsidRDefault="00D656D1" w:rsidP="00A7313E">
            <w:proofErr w:type="spellStart"/>
            <w:r>
              <w:t>public</w:t>
            </w:r>
            <w:proofErr w:type="spellEnd"/>
            <w:r>
              <w:t xml:space="preserve"> Auto(</w:t>
            </w:r>
            <w:proofErr w:type="spellStart"/>
            <w:r>
              <w:t>String</w:t>
            </w:r>
            <w:proofErr w:type="spellEnd"/>
            <w:r>
              <w:t xml:space="preserve"> naziv) { </w:t>
            </w:r>
            <w:proofErr w:type="spellStart"/>
            <w:r>
              <w:t>this.naziv</w:t>
            </w:r>
            <w:proofErr w:type="spellEnd"/>
            <w:r>
              <w:t xml:space="preserve"> = naziv }</w:t>
            </w:r>
          </w:p>
        </w:tc>
      </w:tr>
      <w:tr w:rsidR="00A7313E" w:rsidRPr="00934CF7" w14:paraId="03096D23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2FD0D0C" w14:textId="77777777" w:rsidR="00A7313E" w:rsidRPr="00934CF7" w:rsidRDefault="00A7313E" w:rsidP="00A7313E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0070C0"/>
              </w:rPr>
              <w:t>throw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0EA2E93" w14:textId="08280326" w:rsidR="00A7313E" w:rsidRPr="00934CF7" w:rsidRDefault="00131A35" w:rsidP="00A7313E">
            <w:r>
              <w:t xml:space="preserve">Većinom služi za „bacanje“ prilagođenih (od strane </w:t>
            </w:r>
            <w:proofErr w:type="spellStart"/>
            <w:r>
              <w:t>programemra</w:t>
            </w:r>
            <w:proofErr w:type="spellEnd"/>
            <w:r>
              <w:t>) pogrešaka</w:t>
            </w:r>
          </w:p>
        </w:tc>
      </w:tr>
      <w:tr w:rsidR="00A7313E" w:rsidRPr="00934CF7" w14:paraId="3617A4DC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BAC7FE1" w14:textId="77777777" w:rsidR="00A7313E" w:rsidRPr="00934CF7" w:rsidRDefault="00A7313E" w:rsidP="00A7313E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0070C0"/>
              </w:rPr>
              <w:t>throws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3B29C01" w14:textId="6DA19D0C" w:rsidR="00A7313E" w:rsidRPr="00934CF7" w:rsidRDefault="0060428E" w:rsidP="00A7313E">
            <w:r>
              <w:t>Govori da metoda može „</w:t>
            </w:r>
            <w:proofErr w:type="spellStart"/>
            <w:r>
              <w:t>throwati</w:t>
            </w:r>
            <w:proofErr w:type="spellEnd"/>
            <w:r>
              <w:t>“ neke od navedenih pogrešaka</w:t>
            </w:r>
          </w:p>
        </w:tc>
      </w:tr>
      <w:tr w:rsidR="00A7313E" w:rsidRPr="00934CF7" w14:paraId="7ED184BE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41C653D" w14:textId="77777777" w:rsidR="00A7313E" w:rsidRPr="00934CF7" w:rsidRDefault="00A7313E" w:rsidP="00A7313E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538135" w:themeColor="accent6" w:themeShade="BF"/>
              </w:rPr>
              <w:t>transien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0649C6C" w14:textId="5AC13AF4" w:rsidR="00A7313E" w:rsidRPr="00934CF7" w:rsidRDefault="00244046" w:rsidP="00A7313E">
            <w:r>
              <w:t xml:space="preserve">Kod </w:t>
            </w:r>
            <w:proofErr w:type="spellStart"/>
            <w:r>
              <w:t>serijalizacije</w:t>
            </w:r>
            <w:proofErr w:type="spellEnd"/>
            <w:r>
              <w:t xml:space="preserve"> objekata, ključna riječ sprječava istu</w:t>
            </w:r>
          </w:p>
        </w:tc>
      </w:tr>
      <w:tr w:rsidR="00A7313E" w:rsidRPr="00934CF7" w14:paraId="79226A0E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6DE5EFD" w14:textId="77777777" w:rsidR="00A7313E" w:rsidRPr="00934CF7" w:rsidRDefault="00A7313E" w:rsidP="00A7313E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0070C0"/>
              </w:rPr>
              <w:t>try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BEEF463" w14:textId="38EEFEAF" w:rsidR="00A7313E" w:rsidRPr="00934CF7" w:rsidRDefault="00C83674" w:rsidP="00A7313E">
            <w:r>
              <w:t xml:space="preserve">Služi za pokušaj izvođenja određenog dijela koda; slijedi ga </w:t>
            </w:r>
            <w:proofErr w:type="spellStart"/>
            <w:r>
              <w:t>catch</w:t>
            </w:r>
            <w:proofErr w:type="spellEnd"/>
            <w:r>
              <w:t xml:space="preserve"> i / ili </w:t>
            </w:r>
            <w:proofErr w:type="spellStart"/>
            <w:r>
              <w:t>finally</w:t>
            </w:r>
            <w:proofErr w:type="spellEnd"/>
          </w:p>
        </w:tc>
      </w:tr>
      <w:tr w:rsidR="00A7313E" w:rsidRPr="00934CF7" w14:paraId="13A7BAB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84B9119" w14:textId="77777777" w:rsidR="00A7313E" w:rsidRPr="00934CF7" w:rsidRDefault="00A7313E" w:rsidP="00A7313E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void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60A4938" w14:textId="0D8E93E5" w:rsidR="00A7313E" w:rsidRPr="00934CF7" w:rsidRDefault="00DF7A58" w:rsidP="00A7313E">
            <w:r>
              <w:t xml:space="preserve">Metode sa </w:t>
            </w:r>
            <w:proofErr w:type="spellStart"/>
            <w:r>
              <w:t>void</w:t>
            </w:r>
            <w:proofErr w:type="spellEnd"/>
            <w:r>
              <w:t xml:space="preserve"> tipom ne vraćaju nikakvu vrijednost</w:t>
            </w:r>
          </w:p>
        </w:tc>
      </w:tr>
      <w:tr w:rsidR="00A7313E" w:rsidRPr="00934CF7" w14:paraId="67FE5C9A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4B2E25D" w14:textId="77777777" w:rsidR="00A7313E" w:rsidRPr="00934CF7" w:rsidRDefault="00A7313E" w:rsidP="00A7313E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538135" w:themeColor="accent6" w:themeShade="BF"/>
              </w:rPr>
              <w:t>volatil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DA2C221" w14:textId="69EAF56D" w:rsidR="00A7313E" w:rsidRPr="00934CF7" w:rsidRDefault="00722F56" w:rsidP="00A7313E">
            <w:r>
              <w:t>Govori da varijabla mora biti spremljena u glavnu memoriju</w:t>
            </w:r>
          </w:p>
        </w:tc>
      </w:tr>
      <w:tr w:rsidR="00A7313E" w:rsidRPr="00934CF7" w14:paraId="5B53E045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4338073" w14:textId="77777777" w:rsidR="00A7313E" w:rsidRPr="00934CF7" w:rsidRDefault="00A7313E" w:rsidP="00A7313E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whil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87C9FE9" w14:textId="77777777" w:rsidR="00DA70E0" w:rsidRDefault="00DA70E0" w:rsidP="00DA70E0">
            <w:r>
              <w:t>Dok; dok je uvjet zadovoljen, izvršavaj kod; kod se ne mora izvršiti ni jednom; npr.</w:t>
            </w:r>
          </w:p>
          <w:p w14:paraId="66D382F5" w14:textId="100FA456" w:rsidR="00A7313E" w:rsidRPr="00934CF7" w:rsidRDefault="00DA70E0" w:rsidP="00DA70E0">
            <w:proofErr w:type="spellStart"/>
            <w:r>
              <w:t>while</w:t>
            </w:r>
            <w:proofErr w:type="spellEnd"/>
            <w:r>
              <w:t xml:space="preserve"> (</w:t>
            </w:r>
            <w:proofErr w:type="spellStart"/>
            <w:r>
              <w:t>isDone</w:t>
            </w:r>
            <w:proofErr w:type="spellEnd"/>
            <w:r>
              <w:t xml:space="preserve">) { kod }; u slučaju da je </w:t>
            </w:r>
            <w:proofErr w:type="spellStart"/>
            <w:r>
              <w:t>isDone</w:t>
            </w:r>
            <w:proofErr w:type="spellEnd"/>
            <w:r>
              <w:t xml:space="preserve"> = </w:t>
            </w:r>
            <w:proofErr w:type="spellStart"/>
            <w:r>
              <w:t>false</w:t>
            </w:r>
            <w:proofErr w:type="spellEnd"/>
            <w:r>
              <w:t>; kod se ne izvršava ni jednom;</w:t>
            </w:r>
          </w:p>
        </w:tc>
      </w:tr>
      <w:tr w:rsidR="00A7313E" w:rsidRPr="00934CF7" w14:paraId="14928BD0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BCFAD27" w14:textId="77777777" w:rsidR="00A7313E" w:rsidRPr="00934CF7" w:rsidRDefault="00A7313E" w:rsidP="00A7313E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fals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9329533" w14:textId="3BDF121A" w:rsidR="00A7313E" w:rsidRPr="00934CF7" w:rsidRDefault="00151AAC" w:rsidP="00A7313E">
            <w:r>
              <w:t xml:space="preserve">Netočno; </w:t>
            </w:r>
            <w:proofErr w:type="spellStart"/>
            <w:r>
              <w:t>boolean</w:t>
            </w:r>
            <w:proofErr w:type="spellEnd"/>
            <w:r>
              <w:t xml:space="preserve"> vrijednost</w:t>
            </w:r>
          </w:p>
        </w:tc>
      </w:tr>
      <w:tr w:rsidR="00A7313E" w:rsidRPr="00934CF7" w14:paraId="2F380384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50A6C93" w14:textId="77777777" w:rsidR="00A7313E" w:rsidRPr="00934CF7" w:rsidRDefault="00A7313E" w:rsidP="00A7313E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null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BF41E38" w14:textId="0FA6F0E1" w:rsidR="00A7313E" w:rsidRPr="00934CF7" w:rsidRDefault="001711DD" w:rsidP="00A7313E">
            <w:r>
              <w:t>Može se dodijeliti svim ne-primitivnim tipovima podataka kako bi se pokazalo da ta varijabla ne upućuje ni na jedan objekt (ili nešto drugo)</w:t>
            </w:r>
          </w:p>
        </w:tc>
      </w:tr>
      <w:tr w:rsidR="00A7313E" w:rsidRPr="00934CF7" w14:paraId="074F101E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2EBA923" w14:textId="77777777" w:rsidR="00A7313E" w:rsidRPr="00934CF7" w:rsidRDefault="00A7313E" w:rsidP="00A7313E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tru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5C45072" w14:textId="647B5AD7" w:rsidR="00A7313E" w:rsidRPr="00934CF7" w:rsidRDefault="00F8112A" w:rsidP="00A7313E">
            <w:r>
              <w:t xml:space="preserve">Točno; </w:t>
            </w:r>
            <w:proofErr w:type="spellStart"/>
            <w:r>
              <w:t>boolean</w:t>
            </w:r>
            <w:proofErr w:type="spellEnd"/>
            <w:r>
              <w:t xml:space="preserve"> vrijednost</w:t>
            </w:r>
          </w:p>
        </w:tc>
      </w:tr>
      <w:tr w:rsidR="00A7313E" w:rsidRPr="00096AAF" w14:paraId="07B0055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0070C0"/>
          </w:tcPr>
          <w:p w14:paraId="7F29F52F" w14:textId="77777777" w:rsidR="00A7313E" w:rsidRPr="00096AAF" w:rsidRDefault="00A7313E" w:rsidP="00A7313E">
            <w:pPr>
              <w:jc w:val="left"/>
              <w:rPr>
                <w:b/>
                <w:color w:val="FFFFFF" w:themeColor="background1"/>
                <w:sz w:val="32"/>
              </w:rPr>
            </w:pPr>
            <w:r w:rsidRPr="00096AAF">
              <w:rPr>
                <w:b/>
                <w:color w:val="FFFFFF" w:themeColor="background1"/>
                <w:sz w:val="32"/>
              </w:rPr>
              <w:t>SQL</w:t>
            </w:r>
          </w:p>
        </w:tc>
      </w:tr>
      <w:tr w:rsidR="00A7313E" w:rsidRPr="00934CF7" w14:paraId="5488E387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06C87DA5" w14:textId="77777777" w:rsidR="00A7313E" w:rsidRPr="00934CF7" w:rsidRDefault="00A7313E" w:rsidP="00A7313E">
            <w:pPr>
              <w:jc w:val="left"/>
              <w:rPr>
                <w:b/>
              </w:rPr>
            </w:pPr>
            <w:r w:rsidRPr="00934CF7">
              <w:rPr>
                <w:b/>
              </w:rPr>
              <w:t>Općenito</w:t>
            </w:r>
          </w:p>
        </w:tc>
      </w:tr>
      <w:tr w:rsidR="00A7313E" w:rsidRPr="00934CF7" w14:paraId="63B8D72C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28DA1EA" w14:textId="77777777" w:rsidR="00A7313E" w:rsidRPr="00934CF7" w:rsidRDefault="00A7313E" w:rsidP="00A7313E">
            <w:pPr>
              <w:jc w:val="left"/>
              <w:rPr>
                <w:color w:val="0070C0"/>
              </w:rPr>
            </w:pPr>
            <w:r w:rsidRPr="00934CF7">
              <w:rPr>
                <w:color w:val="0070C0"/>
              </w:rPr>
              <w:t>tabl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E8948C1" w14:textId="411AAAF8" w:rsidR="00A7313E" w:rsidRPr="00934CF7" w:rsidRDefault="00C67495" w:rsidP="00A7313E">
            <w:r>
              <w:t>Tablica; jedan objekt unutar baze podataka koji može sadržavati razne tipove podataka</w:t>
            </w:r>
          </w:p>
        </w:tc>
      </w:tr>
      <w:tr w:rsidR="00A7313E" w:rsidRPr="00934CF7" w14:paraId="682D43B9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523A2A1" w14:textId="77777777" w:rsidR="00A7313E" w:rsidRPr="00934CF7" w:rsidRDefault="00A7313E" w:rsidP="00A7313E">
            <w:pPr>
              <w:jc w:val="left"/>
              <w:rPr>
                <w:color w:val="0070C0"/>
              </w:rPr>
            </w:pPr>
            <w:proofErr w:type="spellStart"/>
            <w:r w:rsidRPr="00934CF7">
              <w:rPr>
                <w:color w:val="0070C0"/>
              </w:rPr>
              <w:t>column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322C6B2" w14:textId="7DD98374" w:rsidR="00A7313E" w:rsidRPr="00934CF7" w:rsidRDefault="00BE4A8F" w:rsidP="00A7313E">
            <w:r>
              <w:t>Jedan stupac u tablici; npr. jedan stupac iz tablice „Osoba“ sadržava sve informacije definirane u tablici o toj jednoj osobi (ovisno o uvjetu)</w:t>
            </w:r>
          </w:p>
        </w:tc>
      </w:tr>
      <w:tr w:rsidR="00A7313E" w:rsidRPr="00934CF7" w14:paraId="14CACE6B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B8BFEBB" w14:textId="77777777" w:rsidR="00A7313E" w:rsidRPr="00934CF7" w:rsidRDefault="00A7313E" w:rsidP="00A7313E">
            <w:pPr>
              <w:jc w:val="left"/>
              <w:rPr>
                <w:color w:val="538135" w:themeColor="accent6" w:themeShade="BF"/>
              </w:rPr>
            </w:pPr>
            <w:proofErr w:type="spellStart"/>
            <w:r w:rsidRPr="00934CF7">
              <w:rPr>
                <w:color w:val="538135" w:themeColor="accent6" w:themeShade="BF"/>
              </w:rPr>
              <w:t>view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4B81357" w14:textId="7D4C8440" w:rsidR="00A7313E" w:rsidRPr="008562A2" w:rsidRDefault="00FB067B" w:rsidP="00A7313E">
            <w:r>
              <w:t>Ograničen pogled na tablicu / tablice;</w:t>
            </w:r>
            <w:r w:rsidR="008562A2">
              <w:t xml:space="preserve"> prikazujemo korisniku podatke iz više tablica kao jednu</w:t>
            </w:r>
          </w:p>
        </w:tc>
      </w:tr>
      <w:tr w:rsidR="00A7313E" w:rsidRPr="00934CF7" w14:paraId="0F0EDA94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35DA23B" w14:textId="77777777" w:rsidR="00A7313E" w:rsidRPr="00934CF7" w:rsidRDefault="00A7313E" w:rsidP="00A7313E">
            <w:pPr>
              <w:jc w:val="left"/>
              <w:rPr>
                <w:color w:val="538135" w:themeColor="accent6" w:themeShade="BF"/>
              </w:rPr>
            </w:pPr>
            <w:r w:rsidRPr="00934CF7">
              <w:rPr>
                <w:color w:val="538135" w:themeColor="accent6" w:themeShade="BF"/>
              </w:rPr>
              <w:t>index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A259695" w14:textId="5C6AD11B" w:rsidR="00A7313E" w:rsidRPr="00934CF7" w:rsidRDefault="00A8229E" w:rsidP="00A7313E">
            <w:r>
              <w:t>Korisnici ne vide indekse; koriste se za brzo dohvaćanje, pretrage i upite</w:t>
            </w:r>
          </w:p>
        </w:tc>
      </w:tr>
      <w:tr w:rsidR="00A7313E" w:rsidRPr="00934CF7" w14:paraId="66E99F74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7E40A66" w14:textId="77777777" w:rsidR="00A7313E" w:rsidRPr="00934CF7" w:rsidRDefault="00A7313E" w:rsidP="00A7313E">
            <w:pPr>
              <w:jc w:val="left"/>
              <w:rPr>
                <w:color w:val="538135" w:themeColor="accent6" w:themeShade="BF"/>
              </w:rPr>
            </w:pPr>
            <w:proofErr w:type="spellStart"/>
            <w:r w:rsidRPr="00934CF7">
              <w:rPr>
                <w:color w:val="538135" w:themeColor="accent6" w:themeShade="BF"/>
              </w:rPr>
              <w:t>constrain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26FD275" w14:textId="3A039544" w:rsidR="00A7313E" w:rsidRPr="00934CF7" w:rsidRDefault="00EA5F36" w:rsidP="00A7313E">
            <w:r>
              <w:t>Koristi se za određivanje pravila unutar tablice; pri samom kreiranju tablice ili nakon (sa „alter table“)</w:t>
            </w:r>
          </w:p>
        </w:tc>
      </w:tr>
      <w:tr w:rsidR="00A7313E" w:rsidRPr="00934CF7" w14:paraId="5CA47671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B9713E3" w14:textId="77777777" w:rsidR="00A7313E" w:rsidRPr="00934CF7" w:rsidRDefault="00A7313E" w:rsidP="00A7313E">
            <w:pPr>
              <w:jc w:val="left"/>
              <w:rPr>
                <w:color w:val="538135" w:themeColor="accent6" w:themeShade="BF"/>
              </w:rPr>
            </w:pPr>
            <w:proofErr w:type="spellStart"/>
            <w:r w:rsidRPr="00934CF7">
              <w:rPr>
                <w:color w:val="538135" w:themeColor="accent6" w:themeShade="BF"/>
              </w:rPr>
              <w:lastRenderedPageBreak/>
              <w:t>stored</w:t>
            </w:r>
            <w:proofErr w:type="spellEnd"/>
            <w:r w:rsidRPr="00934CF7">
              <w:rPr>
                <w:color w:val="538135" w:themeColor="accent6" w:themeShade="BF"/>
              </w:rPr>
              <w:t xml:space="preserve"> procedur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DE2B0C6" w14:textId="4709BBDD" w:rsidR="00A7313E" w:rsidRPr="00934CF7" w:rsidRDefault="008E02FB" w:rsidP="00A7313E">
            <w:r>
              <w:t>Već pripremljeni kod koji možemo koristiti iznova ukoliko je potrebno</w:t>
            </w:r>
          </w:p>
        </w:tc>
      </w:tr>
      <w:tr w:rsidR="00A7313E" w:rsidRPr="00934CF7" w14:paraId="0C734247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C60B713" w14:textId="77777777" w:rsidR="00A7313E" w:rsidRPr="00934CF7" w:rsidRDefault="00A7313E" w:rsidP="00A7313E">
            <w:pPr>
              <w:jc w:val="left"/>
              <w:rPr>
                <w:color w:val="538135" w:themeColor="accent6" w:themeShade="BF"/>
              </w:rPr>
            </w:pPr>
            <w:proofErr w:type="spellStart"/>
            <w:r w:rsidRPr="00934CF7">
              <w:rPr>
                <w:color w:val="538135" w:themeColor="accent6" w:themeShade="BF"/>
              </w:rPr>
              <w:t>trigger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55C2E92" w14:textId="0144D684" w:rsidR="00A7313E" w:rsidRPr="00934CF7" w:rsidRDefault="009A4612" w:rsidP="00A7313E">
            <w:r>
              <w:t>Okidač; pokreće se na određenu akciju (INSERT, UPDATE</w:t>
            </w:r>
            <w:r w:rsidR="008E06AC">
              <w:t>,</w:t>
            </w:r>
            <w:r>
              <w:t xml:space="preserve"> DELETE)</w:t>
            </w:r>
          </w:p>
        </w:tc>
      </w:tr>
      <w:tr w:rsidR="00A7313E" w:rsidRPr="00934CF7" w14:paraId="56A659DF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CC249DA" w14:textId="77777777" w:rsidR="00A7313E" w:rsidRPr="00934CF7" w:rsidRDefault="00A7313E" w:rsidP="00A7313E">
            <w:pPr>
              <w:jc w:val="left"/>
              <w:rPr>
                <w:color w:val="0070C0"/>
              </w:rPr>
            </w:pPr>
            <w:proofErr w:type="spellStart"/>
            <w:r w:rsidRPr="00934CF7">
              <w:rPr>
                <w:color w:val="0070C0"/>
              </w:rPr>
              <w:t>creat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498028C" w14:textId="5AAF0C09" w:rsidR="00A7313E" w:rsidRPr="00934CF7" w:rsidRDefault="009A7B98" w:rsidP="00A7313E">
            <w:r>
              <w:t xml:space="preserve">Ključna riječ pri kreiranju različitih dijelova baze; npr. </w:t>
            </w:r>
            <w:proofErr w:type="spellStart"/>
            <w:r>
              <w:t>create</w:t>
            </w:r>
            <w:proofErr w:type="spellEnd"/>
            <w:r>
              <w:t xml:space="preserve"> table &lt;</w:t>
            </w:r>
            <w:proofErr w:type="spellStart"/>
            <w:r>
              <w:t>imetablice</w:t>
            </w:r>
            <w:proofErr w:type="spellEnd"/>
            <w:r>
              <w:t xml:space="preserve">&gt;; </w:t>
            </w:r>
            <w:proofErr w:type="spellStart"/>
            <w:r w:rsidR="00762F23">
              <w:t>create</w:t>
            </w:r>
            <w:proofErr w:type="spellEnd"/>
            <w:r w:rsidR="00762F23">
              <w:t xml:space="preserve"> </w:t>
            </w:r>
            <w:proofErr w:type="spellStart"/>
            <w:r w:rsidR="00762F23">
              <w:t>view</w:t>
            </w:r>
            <w:proofErr w:type="spellEnd"/>
            <w:r w:rsidR="00762F23">
              <w:t xml:space="preserve"> &lt;</w:t>
            </w:r>
            <w:proofErr w:type="spellStart"/>
            <w:r w:rsidR="00762F23">
              <w:t>imeviewa</w:t>
            </w:r>
            <w:proofErr w:type="spellEnd"/>
            <w:r w:rsidR="00762F23">
              <w:t>&gt;</w:t>
            </w:r>
          </w:p>
        </w:tc>
      </w:tr>
      <w:tr w:rsidR="00A7313E" w:rsidRPr="00934CF7" w14:paraId="1349FE26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6D2B5E0" w14:textId="77777777" w:rsidR="00A7313E" w:rsidRPr="00934CF7" w:rsidRDefault="00A7313E" w:rsidP="00A7313E">
            <w:pPr>
              <w:jc w:val="left"/>
              <w:rPr>
                <w:color w:val="0070C0"/>
              </w:rPr>
            </w:pPr>
            <w:r w:rsidRPr="00934CF7">
              <w:rPr>
                <w:color w:val="0070C0"/>
              </w:rPr>
              <w:t>drop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C982180" w14:textId="670646F5" w:rsidR="00A7313E" w:rsidRPr="00934CF7" w:rsidRDefault="00D9300E" w:rsidP="00A7313E">
            <w:r>
              <w:t>Drop se može koristiti kako bise obrisala cijela baza ili samo jedna tablica</w:t>
            </w:r>
          </w:p>
        </w:tc>
      </w:tr>
      <w:tr w:rsidR="00A7313E" w:rsidRPr="00934CF7" w14:paraId="48E23AD5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8A7B8B2" w14:textId="77777777" w:rsidR="00A7313E" w:rsidRPr="00934CF7" w:rsidRDefault="00A7313E" w:rsidP="00A7313E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selec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56543AD" w14:textId="267CBF23" w:rsidR="00A7313E" w:rsidRPr="00934CF7" w:rsidRDefault="00BE4BC0" w:rsidP="00A7313E">
            <w:r>
              <w:t xml:space="preserve">Koristi se za odabir podataka iz baze; podaci se spremaju kao set rezultata </w:t>
            </w:r>
            <w:r w:rsidR="00D158AD">
              <w:t>(</w:t>
            </w:r>
            <w:r>
              <w:t>tablic</w:t>
            </w:r>
            <w:r w:rsidR="00D158AD">
              <w:t>a)</w:t>
            </w:r>
          </w:p>
        </w:tc>
      </w:tr>
      <w:tr w:rsidR="00A7313E" w:rsidRPr="00934CF7" w14:paraId="24CF2EEA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9F7E84E" w14:textId="77777777" w:rsidR="00A7313E" w:rsidRPr="00934CF7" w:rsidRDefault="00A7313E" w:rsidP="00A7313E">
            <w:pPr>
              <w:jc w:val="left"/>
              <w:rPr>
                <w:color w:val="C00000"/>
              </w:rPr>
            </w:pPr>
            <w:r w:rsidRPr="00934CF7">
              <w:rPr>
                <w:color w:val="C00000"/>
              </w:rPr>
              <w:t>inser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697B388" w14:textId="7C3205AE" w:rsidR="00A7313E" w:rsidRPr="00934CF7" w:rsidRDefault="00550CA0" w:rsidP="00A7313E">
            <w:r>
              <w:t>Koristimo pri unošenju podataka u tablicu, sa ili bez navođenja vrijednosti koje unosimo</w:t>
            </w:r>
          </w:p>
        </w:tc>
      </w:tr>
      <w:tr w:rsidR="00A7313E" w:rsidRPr="00934CF7" w14:paraId="34FEEA85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B479DED" w14:textId="77777777" w:rsidR="00A7313E" w:rsidRPr="00934CF7" w:rsidRDefault="00A7313E" w:rsidP="00A7313E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updat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5825B8C" w14:textId="36077DA3" w:rsidR="00A7313E" w:rsidRPr="00934CF7" w:rsidRDefault="00050F3D" w:rsidP="00A7313E">
            <w:r>
              <w:t>Koristimo pri ažuriranju tablica uz određene uvjete</w:t>
            </w:r>
          </w:p>
        </w:tc>
      </w:tr>
      <w:tr w:rsidR="00A7313E" w:rsidRPr="00934CF7" w14:paraId="3DB5088C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277AFEF" w14:textId="77777777" w:rsidR="00A7313E" w:rsidRPr="00934CF7" w:rsidRDefault="00A7313E" w:rsidP="00A7313E">
            <w:pPr>
              <w:jc w:val="left"/>
              <w:rPr>
                <w:color w:val="C00000"/>
              </w:rPr>
            </w:pPr>
            <w:proofErr w:type="spellStart"/>
            <w:r w:rsidRPr="00934CF7">
              <w:rPr>
                <w:color w:val="C00000"/>
              </w:rPr>
              <w:t>delete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4A51F78" w14:textId="455AA3DC" w:rsidR="00A7313E" w:rsidRPr="00934CF7" w:rsidRDefault="00FE6761" w:rsidP="00A7313E">
            <w:r>
              <w:t xml:space="preserve">Koristimo pri brisanju određenih </w:t>
            </w:r>
            <w:r w:rsidR="0081047C">
              <w:t>(ili svih) podataka iz tablice (redova)</w:t>
            </w:r>
          </w:p>
        </w:tc>
      </w:tr>
      <w:tr w:rsidR="00A7313E" w:rsidRPr="00934CF7" w14:paraId="221802C9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515C769" w14:textId="77777777" w:rsidR="00A7313E" w:rsidRPr="00934CF7" w:rsidRDefault="00A7313E" w:rsidP="00A7313E">
            <w:pPr>
              <w:jc w:val="left"/>
              <w:rPr>
                <w:color w:val="538135" w:themeColor="accent6" w:themeShade="BF"/>
              </w:rPr>
            </w:pPr>
            <w:proofErr w:type="spellStart"/>
            <w:r w:rsidRPr="00934CF7">
              <w:rPr>
                <w:color w:val="0070C0"/>
              </w:rPr>
              <w:t>commi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F8FFE35" w14:textId="51BEF31E" w:rsidR="00A7313E" w:rsidRPr="00934CF7" w:rsidRDefault="00A80801" w:rsidP="00A7313E">
            <w:r>
              <w:t>Koristi se u transakcijama; primjenjuje se trajna promjena iz transakcije na bazu</w:t>
            </w:r>
          </w:p>
        </w:tc>
      </w:tr>
      <w:tr w:rsidR="00A7313E" w:rsidRPr="00934CF7" w14:paraId="0ED87A58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E2F9018" w14:textId="77777777" w:rsidR="00A7313E" w:rsidRPr="00934CF7" w:rsidRDefault="00A7313E" w:rsidP="00A7313E">
            <w:pPr>
              <w:jc w:val="left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inner</w:t>
            </w:r>
            <w:proofErr w:type="spellEnd"/>
            <w:r>
              <w:rPr>
                <w:color w:val="0070C0"/>
              </w:rPr>
              <w:t>/</w:t>
            </w:r>
            <w:proofErr w:type="spellStart"/>
            <w:r>
              <w:rPr>
                <w:color w:val="0070C0"/>
              </w:rPr>
              <w:t>outer</w:t>
            </w:r>
            <w:proofErr w:type="spellEnd"/>
            <w:r>
              <w:rPr>
                <w:color w:val="0070C0"/>
              </w:rPr>
              <w:t>/</w:t>
            </w:r>
            <w:proofErr w:type="spellStart"/>
            <w:r>
              <w:rPr>
                <w:color w:val="0070C0"/>
              </w:rPr>
              <w:t>left</w:t>
            </w:r>
            <w:proofErr w:type="spellEnd"/>
            <w:r>
              <w:rPr>
                <w:color w:val="0070C0"/>
              </w:rPr>
              <w:t>/</w:t>
            </w:r>
            <w:proofErr w:type="spellStart"/>
            <w:r>
              <w:rPr>
                <w:color w:val="0070C0"/>
              </w:rPr>
              <w:t>right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join</w:t>
            </w:r>
            <w:proofErr w:type="spellEnd"/>
            <w:r>
              <w:rPr>
                <w:color w:val="0070C0"/>
              </w:rPr>
              <w:t xml:space="preserve"> - objasnit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A49DCE8" w14:textId="77777777" w:rsidR="00A7313E" w:rsidRDefault="00305982" w:rsidP="00A7313E">
            <w:proofErr w:type="spellStart"/>
            <w:r>
              <w:t>Inner</w:t>
            </w:r>
            <w:proofErr w:type="spellEnd"/>
            <w:r>
              <w:t xml:space="preserve"> </w:t>
            </w:r>
            <w:r w:rsidR="00E22D34">
              <w:t>–</w:t>
            </w:r>
            <w:r>
              <w:t xml:space="preserve"> </w:t>
            </w:r>
            <w:r w:rsidR="00E22D34">
              <w:t>odaberi zapise koji imaju podudarajuće podatke u obje tablice</w:t>
            </w:r>
          </w:p>
          <w:p w14:paraId="04973513" w14:textId="77777777" w:rsidR="00621ADD" w:rsidRDefault="00621ADD" w:rsidP="00A7313E">
            <w:proofErr w:type="spellStart"/>
            <w:r>
              <w:t>Outer</w:t>
            </w:r>
            <w:proofErr w:type="spellEnd"/>
            <w:r>
              <w:t xml:space="preserve"> </w:t>
            </w:r>
            <w:r w:rsidR="008E2DB5">
              <w:t>– odaberi sve zapise koji imaju vrijednost u barem jednoj od tablica</w:t>
            </w:r>
          </w:p>
          <w:p w14:paraId="20989B0E" w14:textId="77777777" w:rsidR="008E2DB5" w:rsidRDefault="00456A5F" w:rsidP="00A7313E">
            <w:proofErr w:type="spellStart"/>
            <w:r>
              <w:t>Left</w:t>
            </w:r>
            <w:proofErr w:type="spellEnd"/>
            <w:r>
              <w:t xml:space="preserve"> </w:t>
            </w:r>
            <w:r w:rsidR="006C6804">
              <w:t>–</w:t>
            </w:r>
            <w:r>
              <w:t xml:space="preserve"> </w:t>
            </w:r>
            <w:r w:rsidR="006C6804">
              <w:t>odaberi sve zapise iz lijeve, i odgovarajuće zapise iz desne</w:t>
            </w:r>
          </w:p>
          <w:p w14:paraId="51B7AF9A" w14:textId="72DF44DC" w:rsidR="006C6804" w:rsidRPr="00934CF7" w:rsidRDefault="006C6804" w:rsidP="00A7313E">
            <w:proofErr w:type="spellStart"/>
            <w:r>
              <w:t>RIght</w:t>
            </w:r>
            <w:proofErr w:type="spellEnd"/>
            <w:r>
              <w:t xml:space="preserve"> </w:t>
            </w:r>
            <w:r w:rsidR="008A514F">
              <w:t>– odaberi sve zapise iz desne, i odgovarajuće zapise iz lijeve</w:t>
            </w:r>
          </w:p>
        </w:tc>
      </w:tr>
      <w:tr w:rsidR="00A7313E" w:rsidRPr="00934CF7" w14:paraId="4C357D18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21DA3BD1" w14:textId="77777777" w:rsidR="00A7313E" w:rsidRPr="00934CF7" w:rsidRDefault="00A7313E" w:rsidP="00A7313E">
            <w:pPr>
              <w:jc w:val="left"/>
              <w:rPr>
                <w:b/>
              </w:rPr>
            </w:pPr>
            <w:r w:rsidRPr="00934CF7">
              <w:rPr>
                <w:b/>
              </w:rPr>
              <w:t>Vrste relacija između tablica</w:t>
            </w:r>
          </w:p>
        </w:tc>
      </w:tr>
      <w:tr w:rsidR="00A7313E" w:rsidRPr="00934CF7" w14:paraId="59A25122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B0CD617" w14:textId="77777777" w:rsidR="00A7313E" w:rsidRPr="00482347" w:rsidRDefault="00A7313E" w:rsidP="00A7313E">
            <w:pPr>
              <w:jc w:val="left"/>
              <w:rPr>
                <w:color w:val="538135" w:themeColor="accent6" w:themeShade="BF"/>
              </w:rPr>
            </w:pPr>
            <w:r w:rsidRPr="00482347">
              <w:rPr>
                <w:color w:val="538135" w:themeColor="accent6" w:themeShade="BF"/>
              </w:rPr>
              <w:t>1 – 1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67DF80F" w14:textId="490FA96D" w:rsidR="00A7313E" w:rsidRPr="00934CF7" w:rsidRDefault="00F54CDD" w:rsidP="00A7313E">
            <w:r>
              <w:t xml:space="preserve">Veza jedan na jedan; rijetko korištena; </w:t>
            </w:r>
            <w:r w:rsidR="00DA4911">
              <w:t xml:space="preserve">jedan entitet može pripadati SAMO jednom entitetu; npr. </w:t>
            </w:r>
            <w:r w:rsidR="00E500DB">
              <w:t>osoba i osobni dokument (osobna iskaznica, vozačka dozvola, x-</w:t>
            </w:r>
            <w:proofErr w:type="spellStart"/>
            <w:r w:rsidR="00E500DB">
              <w:t>ica</w:t>
            </w:r>
            <w:proofErr w:type="spellEnd"/>
            <w:r w:rsidR="00E500DB">
              <w:t>…)</w:t>
            </w:r>
          </w:p>
        </w:tc>
      </w:tr>
      <w:tr w:rsidR="00A7313E" w:rsidRPr="00934CF7" w14:paraId="5E892838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30F5E97" w14:textId="77777777" w:rsidR="00A7313E" w:rsidRPr="00482347" w:rsidRDefault="00A7313E" w:rsidP="00A7313E">
            <w:pPr>
              <w:jc w:val="left"/>
              <w:rPr>
                <w:color w:val="538135" w:themeColor="accent6" w:themeShade="BF"/>
              </w:rPr>
            </w:pPr>
            <w:r w:rsidRPr="00482347">
              <w:rPr>
                <w:color w:val="538135" w:themeColor="accent6" w:themeShade="BF"/>
              </w:rPr>
              <w:t>1 – viš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FACAD82" w14:textId="456C5147" w:rsidR="00A7313E" w:rsidRPr="00934CF7" w:rsidRDefault="00D23B3B" w:rsidP="00A7313E">
            <w:r>
              <w:t>Veza jedan na više; jedan entitet ima više pripadajućih entiteta;</w:t>
            </w:r>
            <w:r w:rsidR="00D16E67">
              <w:t xml:space="preserve"> npr. osoba može imati v</w:t>
            </w:r>
            <w:r w:rsidR="00BA3415">
              <w:t>iše</w:t>
            </w:r>
            <w:r w:rsidR="00D16E67">
              <w:t xml:space="preserve"> mobiln</w:t>
            </w:r>
            <w:r w:rsidR="00BA3415">
              <w:t>ih</w:t>
            </w:r>
            <w:r w:rsidR="00D16E67">
              <w:t xml:space="preserve"> telefona, </w:t>
            </w:r>
            <w:r w:rsidR="009B541B">
              <w:t>automobila</w:t>
            </w:r>
            <w:r w:rsidR="00BA3415">
              <w:t>, nekretnina</w:t>
            </w:r>
            <w:r w:rsidR="009B541B">
              <w:t>…</w:t>
            </w:r>
          </w:p>
        </w:tc>
      </w:tr>
      <w:tr w:rsidR="00A7313E" w:rsidRPr="00934CF7" w14:paraId="1D9AFA1E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ED8DDEF" w14:textId="77777777" w:rsidR="00A7313E" w:rsidRPr="00482347" w:rsidRDefault="00A7313E" w:rsidP="00A7313E">
            <w:pPr>
              <w:jc w:val="left"/>
              <w:rPr>
                <w:color w:val="538135" w:themeColor="accent6" w:themeShade="BF"/>
              </w:rPr>
            </w:pPr>
            <w:r w:rsidRPr="00482347">
              <w:rPr>
                <w:color w:val="538135" w:themeColor="accent6" w:themeShade="BF"/>
              </w:rPr>
              <w:t>više - viš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0C701BF" w14:textId="094B2109" w:rsidR="00A7313E" w:rsidRPr="00934CF7" w:rsidRDefault="00741C5C" w:rsidP="00A7313E">
            <w:r>
              <w:t xml:space="preserve">Veza više na više; </w:t>
            </w:r>
            <w:r w:rsidR="000F66E0">
              <w:t xml:space="preserve">jedna osoba može imati više mobilnih telefona, te svaki od tih mobilnih telefona može pripadati više osoba </w:t>
            </w:r>
            <w:r w:rsidR="00780C54">
              <w:t>(za izvedbu se koristi posredni entitet)</w:t>
            </w:r>
          </w:p>
        </w:tc>
      </w:tr>
      <w:tr w:rsidR="00A7313E" w:rsidRPr="00096AAF" w14:paraId="319B73C8" w14:textId="77777777" w:rsidTr="00096AAF">
        <w:tc>
          <w:tcPr>
            <w:tcW w:w="10547" w:type="dxa"/>
            <w:gridSpan w:val="2"/>
            <w:shd w:val="clear" w:color="auto" w:fill="0070C0"/>
          </w:tcPr>
          <w:p w14:paraId="5D7A22F2" w14:textId="77777777" w:rsidR="00A7313E" w:rsidRPr="00096AAF" w:rsidRDefault="00A7313E" w:rsidP="00A7313E">
            <w:pPr>
              <w:jc w:val="left"/>
              <w:rPr>
                <w:b/>
                <w:color w:val="FFFFFF" w:themeColor="background1"/>
                <w:sz w:val="32"/>
              </w:rPr>
            </w:pPr>
            <w:r w:rsidRPr="00096AAF">
              <w:rPr>
                <w:b/>
                <w:color w:val="FFFFFF" w:themeColor="background1"/>
                <w:sz w:val="32"/>
              </w:rPr>
              <w:t>SVN</w:t>
            </w:r>
          </w:p>
        </w:tc>
      </w:tr>
      <w:tr w:rsidR="00A7313E" w:rsidRPr="00934CF7" w14:paraId="59BA2434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33B59FA4" w14:textId="77777777" w:rsidR="00A7313E" w:rsidRPr="00934CF7" w:rsidRDefault="00A7313E" w:rsidP="00A7313E">
            <w:pPr>
              <w:jc w:val="left"/>
              <w:rPr>
                <w:b/>
              </w:rPr>
            </w:pPr>
            <w:r w:rsidRPr="00934CF7">
              <w:rPr>
                <w:b/>
              </w:rPr>
              <w:t>Općenito</w:t>
            </w:r>
          </w:p>
        </w:tc>
      </w:tr>
      <w:tr w:rsidR="00A7313E" w:rsidRPr="00934CF7" w14:paraId="5F3DB4A3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50BBF9F" w14:textId="77777777" w:rsidR="00A7313E" w:rsidRPr="00934CF7" w:rsidRDefault="00A7313E" w:rsidP="00A7313E">
            <w:pPr>
              <w:jc w:val="left"/>
              <w:rPr>
                <w:color w:val="0070C0"/>
              </w:rPr>
            </w:pPr>
            <w:proofErr w:type="spellStart"/>
            <w:r w:rsidRPr="00934CF7">
              <w:rPr>
                <w:color w:val="0070C0"/>
              </w:rPr>
              <w:t>Check-ou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EC323B5" w14:textId="5143EF1E" w:rsidR="00A7313E" w:rsidRPr="00934CF7" w:rsidRDefault="001707C9" w:rsidP="00A7313E">
            <w:r>
              <w:t>Pristup kopiji repozitorija</w:t>
            </w:r>
            <w:r w:rsidR="00461727">
              <w:t>; kopiranje SVN repozitorija u trenutnu kopiju projekta</w:t>
            </w:r>
          </w:p>
        </w:tc>
      </w:tr>
      <w:tr w:rsidR="00A7313E" w:rsidRPr="00934CF7" w14:paraId="43B95985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D47C1E8" w14:textId="77777777" w:rsidR="00A7313E" w:rsidRPr="00934CF7" w:rsidRDefault="00A7313E" w:rsidP="00A7313E">
            <w:pPr>
              <w:jc w:val="left"/>
              <w:rPr>
                <w:color w:val="0070C0"/>
              </w:rPr>
            </w:pPr>
            <w:proofErr w:type="spellStart"/>
            <w:r w:rsidRPr="00934CF7">
              <w:rPr>
                <w:color w:val="0070C0"/>
              </w:rPr>
              <w:t>Commit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4E6C251" w14:textId="510C085A" w:rsidR="00A7313E" w:rsidRPr="00934CF7" w:rsidRDefault="00FC3F1B" w:rsidP="00A7313E">
            <w:r>
              <w:t>Spremanje promjena u repozitorij; dobra praksa je dodati „-m“ i poruku o promjenama koje su napravljene u trenutnoj verziji (koju šaljemo</w:t>
            </w:r>
            <w:r w:rsidR="000103AA">
              <w:t xml:space="preserve"> / spremamo</w:t>
            </w:r>
            <w:r>
              <w:t>)</w:t>
            </w:r>
          </w:p>
        </w:tc>
      </w:tr>
      <w:tr w:rsidR="00A7313E" w:rsidRPr="00934CF7" w14:paraId="6DAD4F6D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8AC10B8" w14:textId="77777777" w:rsidR="00A7313E" w:rsidRPr="00934CF7" w:rsidRDefault="00A7313E" w:rsidP="00A7313E">
            <w:pPr>
              <w:jc w:val="left"/>
              <w:rPr>
                <w:color w:val="538135" w:themeColor="accent6" w:themeShade="BF"/>
              </w:rPr>
            </w:pPr>
            <w:proofErr w:type="spellStart"/>
            <w:r w:rsidRPr="00934CF7">
              <w:rPr>
                <w:color w:val="538135" w:themeColor="accent6" w:themeShade="BF"/>
              </w:rPr>
              <w:t>trunk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C0A2EAC" w14:textId="3FC3C958" w:rsidR="00A7313E" w:rsidRPr="00934CF7" w:rsidRDefault="00F701F3" w:rsidP="00A7313E">
            <w:r>
              <w:t>Glavna linija proizvodnje na SVN-u</w:t>
            </w:r>
          </w:p>
        </w:tc>
      </w:tr>
      <w:tr w:rsidR="00A7313E" w:rsidRPr="00934CF7" w14:paraId="4102B04F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CCD0BB9" w14:textId="77777777" w:rsidR="00A7313E" w:rsidRPr="00934CF7" w:rsidRDefault="00A7313E" w:rsidP="00A7313E">
            <w:pPr>
              <w:jc w:val="left"/>
              <w:rPr>
                <w:color w:val="538135" w:themeColor="accent6" w:themeShade="BF"/>
              </w:rPr>
            </w:pPr>
            <w:proofErr w:type="spellStart"/>
            <w:r w:rsidRPr="00934CF7">
              <w:rPr>
                <w:color w:val="538135" w:themeColor="accent6" w:themeShade="BF"/>
              </w:rPr>
              <w:t>branch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1478D40" w14:textId="5DE4B432" w:rsidR="00A7313E" w:rsidRPr="00934CF7" w:rsidRDefault="007614C8" w:rsidP="00A7313E">
            <w:r>
              <w:t xml:space="preserve">Dio na kojemu se radi; mogu se spremati razne verzije, </w:t>
            </w:r>
            <w:proofErr w:type="spellStart"/>
            <w:r>
              <w:t>bug-fixing</w:t>
            </w:r>
            <w:proofErr w:type="spellEnd"/>
            <w:r>
              <w:t xml:space="preserve">, </w:t>
            </w:r>
            <w:proofErr w:type="spellStart"/>
            <w:r>
              <w:t>work-in-progress</w:t>
            </w:r>
            <w:proofErr w:type="spellEnd"/>
            <w:r>
              <w:t>…</w:t>
            </w:r>
          </w:p>
        </w:tc>
      </w:tr>
      <w:tr w:rsidR="00A7313E" w:rsidRPr="00096AAF" w14:paraId="737C68DB" w14:textId="77777777" w:rsidTr="00096AAF">
        <w:tc>
          <w:tcPr>
            <w:tcW w:w="10547" w:type="dxa"/>
            <w:gridSpan w:val="2"/>
            <w:shd w:val="clear" w:color="auto" w:fill="0070C0"/>
          </w:tcPr>
          <w:p w14:paraId="1F329B4C" w14:textId="77777777" w:rsidR="00A7313E" w:rsidRPr="00096AAF" w:rsidRDefault="00A7313E" w:rsidP="00A7313E">
            <w:pPr>
              <w:jc w:val="left"/>
              <w:rPr>
                <w:b/>
                <w:color w:val="FFFFFF" w:themeColor="background1"/>
                <w:sz w:val="32"/>
              </w:rPr>
            </w:pPr>
            <w:r w:rsidRPr="00096AAF">
              <w:rPr>
                <w:b/>
                <w:color w:val="FFFFFF" w:themeColor="background1"/>
                <w:sz w:val="32"/>
              </w:rPr>
              <w:t>UNIX</w:t>
            </w:r>
          </w:p>
        </w:tc>
      </w:tr>
      <w:tr w:rsidR="00A7313E" w:rsidRPr="00934CF7" w14:paraId="6276402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06CF86E2" w14:textId="77777777" w:rsidR="00A7313E" w:rsidRPr="00934CF7" w:rsidRDefault="00A7313E" w:rsidP="00A7313E">
            <w:pPr>
              <w:jc w:val="left"/>
              <w:rPr>
                <w:b/>
              </w:rPr>
            </w:pPr>
            <w:r w:rsidRPr="00934CF7">
              <w:rPr>
                <w:b/>
              </w:rPr>
              <w:t>Osnovne naredbe</w:t>
            </w:r>
          </w:p>
        </w:tc>
      </w:tr>
      <w:tr w:rsidR="00A7313E" w:rsidRPr="00934CF7" w14:paraId="15869B31" w14:textId="77777777" w:rsidTr="00FB0EDC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D88E167" w14:textId="77777777" w:rsidR="00A7313E" w:rsidRPr="00730177" w:rsidRDefault="00A7313E" w:rsidP="00A7313E">
            <w:pPr>
              <w:jc w:val="left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Ls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73C0B34" w14:textId="62AA9BA1" w:rsidR="00A7313E" w:rsidRPr="00934CF7" w:rsidRDefault="005963EE" w:rsidP="00A7313E">
            <w:r>
              <w:t>Trenutni sadržaj direktorija u kojemu se nalazimo („list“)</w:t>
            </w:r>
          </w:p>
        </w:tc>
      </w:tr>
      <w:tr w:rsidR="00A7313E" w:rsidRPr="00934CF7" w14:paraId="30DDCF23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7FC5D59" w14:textId="77777777" w:rsidR="00A7313E" w:rsidRPr="00730177" w:rsidRDefault="00A7313E" w:rsidP="00A7313E">
            <w:pPr>
              <w:jc w:val="left"/>
              <w:rPr>
                <w:color w:val="C00000"/>
              </w:rPr>
            </w:pPr>
            <w:r>
              <w:rPr>
                <w:color w:val="C00000"/>
              </w:rPr>
              <w:t>Cd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7960229" w14:textId="7E952578" w:rsidR="00A7313E" w:rsidRPr="00934CF7" w:rsidRDefault="004748F8" w:rsidP="00A7313E">
            <w:r>
              <w:t>„Kretanje“ po direktoriju</w:t>
            </w:r>
            <w:r w:rsidR="005D3297">
              <w:t xml:space="preserve"> („</w:t>
            </w:r>
            <w:proofErr w:type="spellStart"/>
            <w:r w:rsidR="005D3297">
              <w:t>change</w:t>
            </w:r>
            <w:proofErr w:type="spellEnd"/>
            <w:r w:rsidR="005D3297">
              <w:t xml:space="preserve"> </w:t>
            </w:r>
            <w:proofErr w:type="spellStart"/>
            <w:r w:rsidR="005D3297">
              <w:t>directory</w:t>
            </w:r>
            <w:proofErr w:type="spellEnd"/>
            <w:r w:rsidR="005D3297">
              <w:t>“)</w:t>
            </w:r>
          </w:p>
        </w:tc>
      </w:tr>
      <w:tr w:rsidR="00A7313E" w:rsidRPr="00934CF7" w14:paraId="6FEA63E6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8604F4D" w14:textId="77777777" w:rsidR="00A7313E" w:rsidRPr="00730177" w:rsidRDefault="00A7313E" w:rsidP="00A7313E">
            <w:pPr>
              <w:jc w:val="left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Mkdir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1CF11CB" w14:textId="7EC91E91" w:rsidR="00A7313E" w:rsidRPr="00934CF7" w:rsidRDefault="00632F46" w:rsidP="00A7313E">
            <w:r>
              <w:t xml:space="preserve">Kreiranje novog direktorija („make </w:t>
            </w:r>
            <w:proofErr w:type="spellStart"/>
            <w:r>
              <w:t>directory</w:t>
            </w:r>
            <w:proofErr w:type="spellEnd"/>
            <w:r>
              <w:t>“)</w:t>
            </w:r>
          </w:p>
        </w:tc>
      </w:tr>
      <w:tr w:rsidR="00A7313E" w:rsidRPr="00934CF7" w14:paraId="22810088" w14:textId="77777777" w:rsidTr="00FB0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E074F84" w14:textId="77777777" w:rsidR="00A7313E" w:rsidRDefault="00A7313E" w:rsidP="00A7313E">
            <w:pPr>
              <w:jc w:val="left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lastRenderedPageBreak/>
              <w:t>Grep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982303A" w14:textId="332C7624" w:rsidR="00A7313E" w:rsidRPr="00934CF7" w:rsidRDefault="00E42106" w:rsidP="00A7313E">
            <w:r>
              <w:t>Pretraživanje određenog teksta (zadanog parametrima) u datoteci</w:t>
            </w:r>
          </w:p>
        </w:tc>
      </w:tr>
      <w:tr w:rsidR="00A7313E" w:rsidRPr="00934CF7" w14:paraId="781EA95B" w14:textId="77777777" w:rsidTr="00FB0EDC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9FE249E" w14:textId="77777777" w:rsidR="00A7313E" w:rsidRPr="00EA46BF" w:rsidRDefault="00A7313E" w:rsidP="00A7313E">
            <w:pPr>
              <w:jc w:val="left"/>
              <w:rPr>
                <w:color w:val="C00000"/>
              </w:rPr>
            </w:pPr>
            <w:proofErr w:type="spellStart"/>
            <w:r w:rsidRPr="00EA46BF">
              <w:rPr>
                <w:color w:val="C00000"/>
              </w:rPr>
              <w:t>Cp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5CF989E" w14:textId="5E1A40A1" w:rsidR="00A7313E" w:rsidRPr="00934CF7" w:rsidRDefault="003C1BDE" w:rsidP="00A7313E">
            <w:r>
              <w:t>Kopiranje dokumenata i direktorija</w:t>
            </w:r>
          </w:p>
        </w:tc>
      </w:tr>
      <w:tr w:rsidR="00A7313E" w:rsidRPr="00934CF7" w14:paraId="6C6FE453" w14:textId="77777777" w:rsidTr="00FB0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B53FE98" w14:textId="77777777" w:rsidR="00A7313E" w:rsidRPr="00EA46BF" w:rsidRDefault="00A7313E" w:rsidP="00A7313E">
            <w:pPr>
              <w:jc w:val="left"/>
              <w:rPr>
                <w:color w:val="C00000"/>
              </w:rPr>
            </w:pPr>
            <w:proofErr w:type="spellStart"/>
            <w:r w:rsidRPr="00EA46BF">
              <w:rPr>
                <w:color w:val="C00000"/>
              </w:rPr>
              <w:t>Rm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05AF4D8" w14:textId="76AF3278" w:rsidR="00A7313E" w:rsidRPr="00934CF7" w:rsidRDefault="005919A2" w:rsidP="00A7313E">
            <w:r>
              <w:t>Ovisno o OS-u, uklanjanje dokumenata, direktorija i simboličnih poveznica sa datoteka</w:t>
            </w:r>
          </w:p>
        </w:tc>
      </w:tr>
      <w:tr w:rsidR="00A7313E" w:rsidRPr="00934CF7" w14:paraId="5F0C7A7D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B9726B0" w14:textId="77777777" w:rsidR="00A7313E" w:rsidRPr="00EA46BF" w:rsidRDefault="00A7313E" w:rsidP="00A7313E">
            <w:pPr>
              <w:jc w:val="left"/>
              <w:rPr>
                <w:color w:val="C00000"/>
              </w:rPr>
            </w:pPr>
            <w:proofErr w:type="spellStart"/>
            <w:r w:rsidRPr="00EA46BF">
              <w:rPr>
                <w:color w:val="C00000"/>
              </w:rPr>
              <w:t>Mv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0B3DC06" w14:textId="1723C49F" w:rsidR="00A7313E" w:rsidRPr="00934CF7" w:rsidRDefault="00F57914" w:rsidP="00A7313E">
            <w:r>
              <w:t>Prebacivanje (micanje) jednog ili više direktorija i / ili datoteka</w:t>
            </w:r>
            <w:r w:rsidR="00B1329A">
              <w:t>; kod micanja na isto mjesto dolazi do promjene imena („</w:t>
            </w:r>
            <w:proofErr w:type="spellStart"/>
            <w:r w:rsidR="00B1329A">
              <w:t>rename</w:t>
            </w:r>
            <w:proofErr w:type="spellEnd"/>
            <w:r w:rsidR="00B1329A">
              <w:t>“)</w:t>
            </w:r>
          </w:p>
        </w:tc>
      </w:tr>
      <w:tr w:rsidR="00A7313E" w:rsidRPr="00934CF7" w14:paraId="17E469AC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CC402F8" w14:textId="77777777" w:rsidR="00A7313E" w:rsidRPr="00730177" w:rsidRDefault="00A7313E" w:rsidP="00A7313E">
            <w:pPr>
              <w:jc w:val="left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Rmdir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6B2E413" w14:textId="0457EFF3" w:rsidR="00A7313E" w:rsidRPr="00934CF7" w:rsidRDefault="005423AC" w:rsidP="00A7313E">
            <w:r>
              <w:t>Na različitim OS-ovima uklanjanje praznih direktorija</w:t>
            </w:r>
          </w:p>
        </w:tc>
      </w:tr>
      <w:tr w:rsidR="00A7313E" w:rsidRPr="00934CF7" w14:paraId="4DD8BEA3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0B6AAE0" w14:textId="77777777" w:rsidR="00A7313E" w:rsidRPr="00730177" w:rsidRDefault="00A7313E" w:rsidP="00A7313E">
            <w:pPr>
              <w:jc w:val="left"/>
              <w:rPr>
                <w:color w:val="C00000"/>
              </w:rPr>
            </w:pPr>
            <w:r w:rsidRPr="00EA46BF">
              <w:rPr>
                <w:color w:val="0070C0"/>
              </w:rPr>
              <w:t>Touch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AC62079" w14:textId="13307CC7" w:rsidR="00A7313E" w:rsidRPr="00934CF7" w:rsidRDefault="00D70FA0" w:rsidP="00A7313E">
            <w:r>
              <w:t>Ažuriranje datoteke / direktorija ukoliko postoji; ako ne postoji, kreiranje</w:t>
            </w:r>
          </w:p>
        </w:tc>
      </w:tr>
      <w:tr w:rsidR="00A7313E" w:rsidRPr="00934CF7" w14:paraId="0BE154E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F1656A6" w14:textId="77777777" w:rsidR="00A7313E" w:rsidRPr="00730177" w:rsidRDefault="00A7313E" w:rsidP="00A7313E">
            <w:pPr>
              <w:jc w:val="left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Chmod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706D334" w14:textId="6F7342C8" w:rsidR="00A7313E" w:rsidRPr="00934CF7" w:rsidRDefault="004C418A" w:rsidP="00A7313E">
            <w:r>
              <w:t>Promjena razine pristupa određenoj skupini korisnika ili korisniku</w:t>
            </w:r>
          </w:p>
        </w:tc>
      </w:tr>
      <w:tr w:rsidR="00A7313E" w:rsidRPr="00934CF7" w14:paraId="563D06FD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E81C6D3" w14:textId="77777777" w:rsidR="00A7313E" w:rsidRPr="00730177" w:rsidRDefault="00A7313E" w:rsidP="00A7313E">
            <w:pPr>
              <w:jc w:val="left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Chown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3B5885C" w14:textId="46A68DD4" w:rsidR="00A7313E" w:rsidRPr="00934CF7" w:rsidRDefault="00A50C8D" w:rsidP="00A7313E">
            <w:r>
              <w:t>Promjena vlasnika („</w:t>
            </w:r>
            <w:proofErr w:type="spellStart"/>
            <w:r>
              <w:t>ownera</w:t>
            </w:r>
            <w:proofErr w:type="spellEnd"/>
            <w:r>
              <w:t>“) određenog direktorija ili datoteke</w:t>
            </w:r>
          </w:p>
        </w:tc>
      </w:tr>
      <w:tr w:rsidR="00A7313E" w:rsidRPr="00934CF7" w14:paraId="6665F059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E420261" w14:textId="77777777" w:rsidR="00A7313E" w:rsidRPr="00730177" w:rsidRDefault="00A7313E" w:rsidP="00A7313E">
            <w:pPr>
              <w:jc w:val="left"/>
              <w:rPr>
                <w:color w:val="0070C0"/>
              </w:rPr>
            </w:pPr>
            <w:r>
              <w:rPr>
                <w:color w:val="0070C0"/>
              </w:rPr>
              <w:t>Man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56247B6" w14:textId="3EFF91C0" w:rsidR="00A7313E" w:rsidRPr="00934CF7" w:rsidRDefault="00FB1DDD" w:rsidP="00A7313E">
            <w:r>
              <w:t>Otvara upute za korištenje</w:t>
            </w:r>
          </w:p>
        </w:tc>
      </w:tr>
      <w:tr w:rsidR="00A7313E" w:rsidRPr="00934CF7" w14:paraId="071FC910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FC2815D" w14:textId="77777777" w:rsidR="00A7313E" w:rsidRPr="00730177" w:rsidRDefault="00A7313E" w:rsidP="00A7313E">
            <w:pPr>
              <w:jc w:val="left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Ps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3E9B05E" w14:textId="45B5C963" w:rsidR="00A7313E" w:rsidRPr="00934CF7" w:rsidRDefault="00FC0729" w:rsidP="00A7313E">
            <w:r>
              <w:t>Prikaz informacija o procesima koji su trenutno pokrenuti</w:t>
            </w:r>
          </w:p>
        </w:tc>
      </w:tr>
      <w:tr w:rsidR="00A7313E" w:rsidRPr="00934CF7" w14:paraId="6919657E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9712627" w14:textId="77777777" w:rsidR="00A7313E" w:rsidRPr="00730177" w:rsidRDefault="00A7313E" w:rsidP="00A7313E">
            <w:pPr>
              <w:jc w:val="left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Kill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4D1A0FA" w14:textId="19F64C79" w:rsidR="00A7313E" w:rsidRPr="00934CF7" w:rsidRDefault="00983127" w:rsidP="00A7313E">
            <w:r>
              <w:t>„Ubija“, tj. gasi određene procese</w:t>
            </w:r>
          </w:p>
        </w:tc>
      </w:tr>
      <w:tr w:rsidR="00A7313E" w:rsidRPr="00934CF7" w14:paraId="1F90C8B1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E578857" w14:textId="77777777" w:rsidR="00A7313E" w:rsidRDefault="00A7313E" w:rsidP="00A7313E">
            <w:pPr>
              <w:jc w:val="left"/>
              <w:rPr>
                <w:color w:val="0070C0"/>
              </w:rPr>
            </w:pPr>
            <w:r>
              <w:rPr>
                <w:color w:val="0070C0"/>
              </w:rPr>
              <w:t xml:space="preserve">Kako </w:t>
            </w:r>
            <w:proofErr w:type="spellStart"/>
            <w:r>
              <w:rPr>
                <w:color w:val="0070C0"/>
              </w:rPr>
              <w:t>izlistati</w:t>
            </w:r>
            <w:proofErr w:type="spellEnd"/>
            <w:r>
              <w:rPr>
                <w:color w:val="0070C0"/>
              </w:rPr>
              <w:t xml:space="preserve"> stanje servis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F1624DB" w14:textId="3CAC83A7" w:rsidR="00A7313E" w:rsidRPr="00BE4D83" w:rsidRDefault="00BE4D83" w:rsidP="00BE4D83">
            <w:proofErr w:type="spellStart"/>
            <w:r w:rsidRPr="00BE4D83">
              <w:t>service</w:t>
            </w:r>
            <w:proofErr w:type="spellEnd"/>
            <w:r w:rsidRPr="00BE4D83">
              <w:t xml:space="preserve"> --status-</w:t>
            </w:r>
            <w:proofErr w:type="spellStart"/>
            <w:r w:rsidRPr="00BE4D83">
              <w:t>all</w:t>
            </w:r>
            <w:proofErr w:type="spellEnd"/>
          </w:p>
        </w:tc>
      </w:tr>
      <w:tr w:rsidR="00A7313E" w:rsidRPr="00934CF7" w14:paraId="2B9181B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06FEDB1" w14:textId="77777777" w:rsidR="00A7313E" w:rsidRDefault="00A7313E" w:rsidP="00A7313E">
            <w:pPr>
              <w:jc w:val="left"/>
              <w:rPr>
                <w:color w:val="0070C0"/>
              </w:rPr>
            </w:pPr>
            <w:r>
              <w:rPr>
                <w:color w:val="0070C0"/>
              </w:rPr>
              <w:t xml:space="preserve">Gdje se definiraju </w:t>
            </w:r>
            <w:proofErr w:type="spellStart"/>
            <w:r>
              <w:rPr>
                <w:color w:val="0070C0"/>
              </w:rPr>
              <w:t>mount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pointi</w:t>
            </w:r>
            <w:proofErr w:type="spellEnd"/>
            <w:r>
              <w:rPr>
                <w:color w:val="0070C0"/>
              </w:rPr>
              <w:t xml:space="preserve"> da budu </w:t>
            </w:r>
            <w:proofErr w:type="spellStart"/>
            <w:r>
              <w:rPr>
                <w:color w:val="0070C0"/>
              </w:rPr>
              <w:t>perzistentni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0FE6C67" w14:textId="438B7526" w:rsidR="00A7313E" w:rsidRPr="00934CF7" w:rsidRDefault="00484BE1" w:rsidP="00A7313E">
            <w:r>
              <w:t>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fstab</w:t>
            </w:r>
            <w:proofErr w:type="spellEnd"/>
          </w:p>
        </w:tc>
      </w:tr>
      <w:tr w:rsidR="00A7313E" w:rsidRPr="00934CF7" w14:paraId="3283AC5C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82AECBB" w14:textId="77777777" w:rsidR="00A7313E" w:rsidRDefault="00A7313E" w:rsidP="00A7313E">
            <w:pPr>
              <w:jc w:val="left"/>
              <w:rPr>
                <w:color w:val="0070C0"/>
              </w:rPr>
            </w:pPr>
            <w:r>
              <w:rPr>
                <w:color w:val="0070C0"/>
              </w:rPr>
              <w:t>Vrste distribucij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1C876D5" w14:textId="0E2B6BEA" w:rsidR="00A7313E" w:rsidRPr="00934CF7" w:rsidRDefault="00D15427" w:rsidP="00783305">
            <w:proofErr w:type="spellStart"/>
            <w:r w:rsidRPr="00D15427">
              <w:t>Minix</w:t>
            </w:r>
            <w:proofErr w:type="spellEnd"/>
            <w:r>
              <w:t xml:space="preserve">, </w:t>
            </w:r>
            <w:r w:rsidRPr="00D15427">
              <w:t>Linux</w:t>
            </w:r>
            <w:r>
              <w:t xml:space="preserve">, </w:t>
            </w:r>
            <w:r w:rsidRPr="00D15427">
              <w:t>Mac OS X</w:t>
            </w:r>
            <w:r>
              <w:t xml:space="preserve">, </w:t>
            </w:r>
            <w:r w:rsidRPr="00D15427">
              <w:t>BSD (</w:t>
            </w:r>
            <w:proofErr w:type="spellStart"/>
            <w:r w:rsidRPr="00D15427">
              <w:t>FreeBSD</w:t>
            </w:r>
            <w:proofErr w:type="spellEnd"/>
            <w:r w:rsidRPr="00D15427">
              <w:t xml:space="preserve">, </w:t>
            </w:r>
            <w:proofErr w:type="spellStart"/>
            <w:r w:rsidRPr="00D15427">
              <w:t>DragonflyBSD</w:t>
            </w:r>
            <w:proofErr w:type="spellEnd"/>
            <w:r w:rsidRPr="00D15427">
              <w:t xml:space="preserve">, </w:t>
            </w:r>
            <w:proofErr w:type="spellStart"/>
            <w:r w:rsidRPr="00D15427">
              <w:t>NetBSD</w:t>
            </w:r>
            <w:proofErr w:type="spellEnd"/>
            <w:r w:rsidRPr="00D15427">
              <w:t xml:space="preserve">, </w:t>
            </w:r>
            <w:proofErr w:type="spellStart"/>
            <w:r w:rsidRPr="00D15427">
              <w:t>OpenBSD</w:t>
            </w:r>
            <w:proofErr w:type="spellEnd"/>
            <w:r w:rsidRPr="00D15427">
              <w:t>)</w:t>
            </w:r>
            <w:r>
              <w:t xml:space="preserve">, </w:t>
            </w:r>
            <w:r w:rsidRPr="00D15427">
              <w:t>AIX</w:t>
            </w:r>
            <w:r>
              <w:t>, S</w:t>
            </w:r>
            <w:r w:rsidRPr="00D15427">
              <w:t>olaris</w:t>
            </w:r>
            <w:r>
              <w:t xml:space="preserve">, </w:t>
            </w:r>
            <w:proofErr w:type="spellStart"/>
            <w:r>
              <w:t>O</w:t>
            </w:r>
            <w:r w:rsidRPr="00D15427">
              <w:t>penSolaris</w:t>
            </w:r>
            <w:proofErr w:type="spellEnd"/>
            <w:r>
              <w:t xml:space="preserve">, </w:t>
            </w:r>
            <w:r w:rsidRPr="00D15427">
              <w:t>HP-UX</w:t>
            </w:r>
            <w:r>
              <w:t xml:space="preserve">, </w:t>
            </w:r>
            <w:proofErr w:type="spellStart"/>
            <w:r w:rsidRPr="00D15427">
              <w:t>OpenServer</w:t>
            </w:r>
            <w:proofErr w:type="spellEnd"/>
          </w:p>
        </w:tc>
      </w:tr>
      <w:tr w:rsidR="00A7313E" w:rsidRPr="00934CF7" w14:paraId="520FCE53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0781D51" w14:textId="77777777" w:rsidR="00A7313E" w:rsidRDefault="00A7313E" w:rsidP="00A7313E">
            <w:pPr>
              <w:jc w:val="left"/>
              <w:rPr>
                <w:color w:val="0070C0"/>
              </w:rPr>
            </w:pPr>
            <w:r>
              <w:rPr>
                <w:color w:val="0070C0"/>
              </w:rPr>
              <w:t xml:space="preserve">Koja je zadnja verzija referentnog </w:t>
            </w:r>
            <w:proofErr w:type="spellStart"/>
            <w:r>
              <w:rPr>
                <w:color w:val="0070C0"/>
              </w:rPr>
              <w:t>kernela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59C7C15" w14:textId="12FC7E98" w:rsidR="00A7313E" w:rsidRPr="003C0322" w:rsidRDefault="002C4C51" w:rsidP="003C0322">
            <w:r w:rsidRPr="003C0322">
              <w:t>Radna verzija: 5.16.8</w:t>
            </w:r>
            <w:r w:rsidR="003C0322">
              <w:t>; 0</w:t>
            </w:r>
            <w:r w:rsidRPr="003C0322">
              <w:t>8</w:t>
            </w:r>
            <w:r w:rsidR="003C0322">
              <w:t>.02.</w:t>
            </w:r>
            <w:r w:rsidRPr="003C0322">
              <w:t>2022</w:t>
            </w:r>
            <w:r w:rsidR="003C0322">
              <w:t>.</w:t>
            </w:r>
          </w:p>
          <w:p w14:paraId="1B096260" w14:textId="4FC99AA2" w:rsidR="002C4C51" w:rsidRPr="00E73C1D" w:rsidRDefault="002C4C51" w:rsidP="003C0322">
            <w:r w:rsidRPr="003C0322">
              <w:t>„</w:t>
            </w:r>
            <w:proofErr w:type="spellStart"/>
            <w:r w:rsidRPr="003C0322">
              <w:t>Preview</w:t>
            </w:r>
            <w:proofErr w:type="spellEnd"/>
            <w:r w:rsidRPr="003C0322">
              <w:t xml:space="preserve">“: </w:t>
            </w:r>
            <w:r w:rsidR="00F41714" w:rsidRPr="003C0322">
              <w:t>5.17-rc3</w:t>
            </w:r>
          </w:p>
        </w:tc>
      </w:tr>
      <w:tr w:rsidR="00A7313E" w:rsidRPr="00934CF7" w14:paraId="7E3D25E9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436B1623" w14:textId="77777777" w:rsidR="00A7313E" w:rsidRPr="00934CF7" w:rsidRDefault="00A7313E" w:rsidP="00A7313E">
            <w:pPr>
              <w:jc w:val="left"/>
              <w:rPr>
                <w:b/>
              </w:rPr>
            </w:pPr>
            <w:r>
              <w:rPr>
                <w:b/>
              </w:rPr>
              <w:t>Specijalni direktoriji</w:t>
            </w:r>
          </w:p>
        </w:tc>
      </w:tr>
      <w:tr w:rsidR="00A7313E" w:rsidRPr="00934CF7" w14:paraId="6A26B5CF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AE45CC0" w14:textId="77777777" w:rsidR="00A7313E" w:rsidRPr="00730177" w:rsidRDefault="00A7313E" w:rsidP="00A7313E">
            <w:pPr>
              <w:jc w:val="left"/>
              <w:rPr>
                <w:color w:val="538135" w:themeColor="accent6" w:themeShade="BF"/>
              </w:rPr>
            </w:pPr>
            <w:r w:rsidRPr="00730177">
              <w:rPr>
                <w:color w:val="538135" w:themeColor="accent6" w:themeShade="BF"/>
              </w:rPr>
              <w:t>/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5C6E406" w14:textId="29A8AEEC" w:rsidR="00A7313E" w:rsidRPr="00934CF7" w:rsidRDefault="00D84338" w:rsidP="00A7313E">
            <w:r>
              <w:t>Najviša točka u sustavu; sastoji se od svih ostalih direktorija</w:t>
            </w:r>
          </w:p>
        </w:tc>
      </w:tr>
      <w:tr w:rsidR="00A7313E" w:rsidRPr="00934CF7" w14:paraId="74AF26ED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A19BB4F" w14:textId="77777777" w:rsidR="00A7313E" w:rsidRPr="00730177" w:rsidRDefault="00A7313E" w:rsidP="00A7313E">
            <w:pPr>
              <w:jc w:val="left"/>
              <w:rPr>
                <w:color w:val="538135" w:themeColor="accent6" w:themeShade="BF"/>
              </w:rPr>
            </w:pPr>
            <w:r w:rsidRPr="00730177">
              <w:rPr>
                <w:color w:val="538135" w:themeColor="accent6" w:themeShade="BF"/>
              </w:rPr>
              <w:t>.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833C23A" w14:textId="30D1DABA" w:rsidR="00A7313E" w:rsidRPr="00934CF7" w:rsidRDefault="00B450E7" w:rsidP="00A7313E">
            <w:r>
              <w:t>Trenutni direktorij</w:t>
            </w:r>
          </w:p>
        </w:tc>
      </w:tr>
      <w:tr w:rsidR="00A7313E" w:rsidRPr="00934CF7" w14:paraId="1918E20C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E7535AD" w14:textId="77777777" w:rsidR="00A7313E" w:rsidRPr="00730177" w:rsidRDefault="00A7313E" w:rsidP="00A7313E">
            <w:pPr>
              <w:jc w:val="left"/>
              <w:rPr>
                <w:color w:val="538135" w:themeColor="accent6" w:themeShade="BF"/>
              </w:rPr>
            </w:pPr>
            <w:r w:rsidRPr="00730177">
              <w:rPr>
                <w:color w:val="538135" w:themeColor="accent6" w:themeShade="BF"/>
              </w:rPr>
              <w:t>..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199171F" w14:textId="3FE41375" w:rsidR="00A7313E" w:rsidRPr="00934CF7" w:rsidRDefault="00D824DF" w:rsidP="00A7313E">
            <w:r>
              <w:t>„Roditelj“ trenutnog direktorija (ekvivalentno „</w:t>
            </w:r>
            <w:proofErr w:type="spellStart"/>
            <w:r>
              <w:t>Back</w:t>
            </w:r>
            <w:proofErr w:type="spellEnd"/>
            <w:r>
              <w:t>“ na Windows-u)</w:t>
            </w:r>
          </w:p>
        </w:tc>
      </w:tr>
      <w:tr w:rsidR="00A7313E" w:rsidRPr="00934CF7" w14:paraId="055B6D7F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AA49B7B" w14:textId="77777777" w:rsidR="00A7313E" w:rsidRPr="00730177" w:rsidRDefault="00A7313E" w:rsidP="00A7313E">
            <w:pPr>
              <w:jc w:val="left"/>
              <w:rPr>
                <w:color w:val="538135" w:themeColor="accent6" w:themeShade="BF"/>
              </w:rPr>
            </w:pPr>
            <w:r w:rsidRPr="00730177">
              <w:rPr>
                <w:color w:val="538135" w:themeColor="accent6" w:themeShade="BF"/>
              </w:rPr>
              <w:t>~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7EDB592" w14:textId="5DE25446" w:rsidR="00A7313E" w:rsidRPr="00934CF7" w:rsidRDefault="007A3832" w:rsidP="00A7313E">
            <w:r>
              <w:t>„Home“ direktorij na sustavu</w:t>
            </w:r>
            <w:r w:rsidR="00BF0A26">
              <w:t xml:space="preserve"> ($HOME varijabla)</w:t>
            </w:r>
          </w:p>
        </w:tc>
      </w:tr>
      <w:tr w:rsidR="00A7313E" w:rsidRPr="00934CF7" w14:paraId="322D8287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1F84513E" w14:textId="77777777" w:rsidR="00A7313E" w:rsidRPr="00934CF7" w:rsidRDefault="00A7313E" w:rsidP="00A7313E">
            <w:pPr>
              <w:jc w:val="left"/>
              <w:rPr>
                <w:b/>
              </w:rPr>
            </w:pPr>
            <w:r>
              <w:rPr>
                <w:b/>
              </w:rPr>
              <w:t>Putanje</w:t>
            </w:r>
          </w:p>
        </w:tc>
      </w:tr>
      <w:tr w:rsidR="00A7313E" w:rsidRPr="00934CF7" w14:paraId="0942B246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6F54811" w14:textId="77777777" w:rsidR="00A7313E" w:rsidRPr="00730177" w:rsidRDefault="00A7313E" w:rsidP="00A7313E">
            <w:pPr>
              <w:jc w:val="left"/>
              <w:rPr>
                <w:color w:val="538135" w:themeColor="accent6" w:themeShade="BF"/>
              </w:rPr>
            </w:pPr>
            <w:r w:rsidRPr="00730177">
              <w:rPr>
                <w:color w:val="538135" w:themeColor="accent6" w:themeShade="BF"/>
              </w:rPr>
              <w:t>Apsolutna putanj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ADA718A" w14:textId="0475E7F0" w:rsidR="00A7313E" w:rsidRPr="00934CF7" w:rsidRDefault="00C75FF0" w:rsidP="00A7313E">
            <w:r>
              <w:t>Putanja od „/“ sve do datoteke / direktorija kojem želimo pristupiti</w:t>
            </w:r>
          </w:p>
        </w:tc>
      </w:tr>
      <w:tr w:rsidR="00A7313E" w:rsidRPr="00934CF7" w14:paraId="07A62BC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EBDD390" w14:textId="77777777" w:rsidR="00A7313E" w:rsidRPr="00730177" w:rsidRDefault="00A7313E" w:rsidP="00A7313E">
            <w:pPr>
              <w:jc w:val="left"/>
              <w:rPr>
                <w:color w:val="538135" w:themeColor="accent6" w:themeShade="BF"/>
              </w:rPr>
            </w:pPr>
            <w:r w:rsidRPr="00730177">
              <w:rPr>
                <w:color w:val="538135" w:themeColor="accent6" w:themeShade="BF"/>
              </w:rPr>
              <w:t>Relativna putanj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82965A0" w14:textId="77777777" w:rsidR="00A7313E" w:rsidRDefault="009859FE" w:rsidP="00A7313E">
            <w:r>
              <w:t>Putanja od trenutnog direktorija; npr.</w:t>
            </w:r>
          </w:p>
          <w:p w14:paraId="336A14A1" w14:textId="6528DA22" w:rsidR="00CC7024" w:rsidRPr="00934CF7" w:rsidRDefault="00CC7024" w:rsidP="00A7313E">
            <w:r>
              <w:t>Nalazimo se u /home/</w:t>
            </w:r>
            <w:proofErr w:type="spellStart"/>
            <w:r>
              <w:t>hrvoje</w:t>
            </w:r>
            <w:proofErr w:type="spellEnd"/>
            <w:r>
              <w:t>/ i hoćemo ući u „</w:t>
            </w:r>
            <w:proofErr w:type="spellStart"/>
            <w:r>
              <w:t>photos</w:t>
            </w:r>
            <w:proofErr w:type="spellEnd"/>
            <w:r>
              <w:t xml:space="preserve">“ direktorij, dovoljno je napisati „cd </w:t>
            </w:r>
            <w:proofErr w:type="spellStart"/>
            <w:r>
              <w:t>photos</w:t>
            </w:r>
            <w:proofErr w:type="spellEnd"/>
            <w:r>
              <w:t>“</w:t>
            </w:r>
          </w:p>
        </w:tc>
      </w:tr>
      <w:tr w:rsidR="00A7313E" w:rsidRPr="00934CF7" w14:paraId="63D4EBF1" w14:textId="77777777" w:rsidTr="00096AAF">
        <w:tc>
          <w:tcPr>
            <w:tcW w:w="10547" w:type="dxa"/>
            <w:gridSpan w:val="2"/>
            <w:shd w:val="clear" w:color="auto" w:fill="BDD6EE" w:themeFill="accent1" w:themeFillTint="66"/>
          </w:tcPr>
          <w:p w14:paraId="0CE90E44" w14:textId="77777777" w:rsidR="00A7313E" w:rsidRPr="00934CF7" w:rsidRDefault="00A7313E" w:rsidP="00A7313E">
            <w:pPr>
              <w:jc w:val="left"/>
              <w:rPr>
                <w:b/>
              </w:rPr>
            </w:pPr>
            <w:r>
              <w:rPr>
                <w:b/>
              </w:rPr>
              <w:t>Osnovni preglednici</w:t>
            </w:r>
          </w:p>
        </w:tc>
      </w:tr>
      <w:tr w:rsidR="00A7313E" w:rsidRPr="00934CF7" w14:paraId="1610880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A6C60F4" w14:textId="77777777" w:rsidR="00A7313E" w:rsidRPr="00730177" w:rsidRDefault="00A7313E" w:rsidP="00A7313E">
            <w:pPr>
              <w:jc w:val="left"/>
              <w:rPr>
                <w:color w:val="538135" w:themeColor="accent6" w:themeShade="BF"/>
              </w:rPr>
            </w:pPr>
            <w:r w:rsidRPr="00730177">
              <w:rPr>
                <w:color w:val="538135" w:themeColor="accent6" w:themeShade="BF"/>
              </w:rPr>
              <w:t>Vrste osnovnih preglednik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AD059C4" w14:textId="266AA36D" w:rsidR="00A7313E" w:rsidRPr="00F17DCD" w:rsidRDefault="00F17DCD" w:rsidP="00F17DCD">
            <w:r>
              <w:t>Najpopularniji</w:t>
            </w:r>
            <w:r w:rsidR="003A7254">
              <w:t xml:space="preserve"> </w:t>
            </w:r>
            <w:r>
              <w:t>su</w:t>
            </w:r>
            <w:r w:rsidR="003A7254">
              <w:t xml:space="preserve"> </w:t>
            </w:r>
            <w:r w:rsidRPr="00F17DCD">
              <w:t>Google</w:t>
            </w:r>
            <w:r w:rsidR="003A7254">
              <w:t xml:space="preserve"> </w:t>
            </w:r>
            <w:r w:rsidRPr="00F17DCD">
              <w:t>Chrome,</w:t>
            </w:r>
            <w:r w:rsidR="003A7254">
              <w:t xml:space="preserve"> Internet </w:t>
            </w:r>
            <w:r w:rsidRPr="00F17DCD">
              <w:t>Explorer,</w:t>
            </w:r>
            <w:r w:rsidR="003A7254">
              <w:t xml:space="preserve"> </w:t>
            </w:r>
            <w:r w:rsidRPr="00F17DCD">
              <w:t>Safari,</w:t>
            </w:r>
            <w:r w:rsidR="003A7254">
              <w:t xml:space="preserve"> </w:t>
            </w:r>
            <w:r w:rsidRPr="00F17DCD">
              <w:t>Microsoft</w:t>
            </w:r>
            <w:r w:rsidR="003A7254">
              <w:t xml:space="preserve"> </w:t>
            </w:r>
            <w:proofErr w:type="spellStart"/>
            <w:r w:rsidRPr="00F17DCD">
              <w:t>Edge</w:t>
            </w:r>
            <w:proofErr w:type="spellEnd"/>
            <w:r w:rsidR="003A7254">
              <w:t xml:space="preserve"> </w:t>
            </w:r>
            <w:r>
              <w:t>i</w:t>
            </w:r>
            <w:r w:rsidR="003A7254">
              <w:t xml:space="preserve"> </w:t>
            </w:r>
            <w:r w:rsidRPr="00F17DCD">
              <w:t>Mozilla</w:t>
            </w:r>
            <w:r w:rsidR="003A7254">
              <w:t xml:space="preserve"> </w:t>
            </w:r>
            <w:r w:rsidRPr="00F17DCD">
              <w:t>Firefox</w:t>
            </w:r>
          </w:p>
        </w:tc>
      </w:tr>
      <w:tr w:rsidR="00A7313E" w:rsidRPr="00934CF7" w14:paraId="42B08998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3401804" w14:textId="77777777" w:rsidR="00A7313E" w:rsidRPr="00730177" w:rsidRDefault="00A7313E" w:rsidP="00A7313E">
            <w:pPr>
              <w:jc w:val="left"/>
              <w:rPr>
                <w:color w:val="538135" w:themeColor="accent6" w:themeShade="BF"/>
              </w:rPr>
            </w:pPr>
            <w:r w:rsidRPr="00730177">
              <w:rPr>
                <w:color w:val="538135" w:themeColor="accent6" w:themeShade="BF"/>
              </w:rPr>
              <w:lastRenderedPageBreak/>
              <w:t>Naredbe u „</w:t>
            </w:r>
            <w:proofErr w:type="spellStart"/>
            <w:r w:rsidRPr="00730177">
              <w:rPr>
                <w:color w:val="538135" w:themeColor="accent6" w:themeShade="BF"/>
              </w:rPr>
              <w:t>less</w:t>
            </w:r>
            <w:proofErr w:type="spellEnd"/>
            <w:r w:rsidRPr="00730177">
              <w:rPr>
                <w:color w:val="538135" w:themeColor="accent6" w:themeShade="BF"/>
              </w:rPr>
              <w:t>“ pregledniku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E38A90F" w14:textId="77777777" w:rsidR="00A7313E" w:rsidRDefault="00424BDF" w:rsidP="00A7313E">
            <w:r>
              <w:t>Strelica dolje, Enter, e ili j – naprijed jednu liniju</w:t>
            </w:r>
          </w:p>
          <w:p w14:paraId="65020B26" w14:textId="77777777" w:rsidR="00424BDF" w:rsidRDefault="00424BDF" w:rsidP="00A7313E">
            <w:r>
              <w:t>Strelica gore, y ili k – nazad jednu liniju</w:t>
            </w:r>
          </w:p>
          <w:p w14:paraId="68B56D5B" w14:textId="77777777" w:rsidR="00424BDF" w:rsidRDefault="00424BDF" w:rsidP="00A7313E">
            <w:r>
              <w:t>Razmak ili f – naprijed jednu stranicu</w:t>
            </w:r>
          </w:p>
          <w:p w14:paraId="12D04514" w14:textId="77777777" w:rsidR="00424BDF" w:rsidRDefault="00424BDF" w:rsidP="00A7313E">
            <w:r>
              <w:t>B – nazad jednu stranicu</w:t>
            </w:r>
          </w:p>
          <w:p w14:paraId="1CE61B43" w14:textId="17848B43" w:rsidR="00424BDF" w:rsidRPr="00934CF7" w:rsidRDefault="00424BDF" w:rsidP="00A7313E">
            <w:r>
              <w:t xml:space="preserve">Samo su neke od naredbi, ostale se mogu pronaći </w:t>
            </w:r>
            <w:hyperlink r:id="rId11" w:history="1">
              <w:r w:rsidRPr="00FE5EF4">
                <w:rPr>
                  <w:rStyle w:val="Hyperlink"/>
                </w:rPr>
                <w:t>ovdje</w:t>
              </w:r>
            </w:hyperlink>
          </w:p>
        </w:tc>
      </w:tr>
      <w:tr w:rsidR="00A7313E" w:rsidRPr="00934CF7" w14:paraId="2984A0A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47" w:type="dxa"/>
            <w:gridSpan w:val="2"/>
            <w:shd w:val="clear" w:color="auto" w:fill="BDD6EE" w:themeFill="accent1" w:themeFillTint="66"/>
          </w:tcPr>
          <w:p w14:paraId="099B652A" w14:textId="77777777" w:rsidR="00A7313E" w:rsidRPr="00934CF7" w:rsidRDefault="00A7313E" w:rsidP="00A7313E">
            <w:pPr>
              <w:jc w:val="left"/>
              <w:rPr>
                <w:b/>
              </w:rPr>
            </w:pPr>
            <w:r>
              <w:rPr>
                <w:b/>
              </w:rPr>
              <w:t>vi editor</w:t>
            </w:r>
          </w:p>
        </w:tc>
      </w:tr>
      <w:tr w:rsidR="00A7313E" w:rsidRPr="00934CF7" w14:paraId="60189184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014CAF6" w14:textId="77777777" w:rsidR="00A7313E" w:rsidRPr="00730177" w:rsidRDefault="00A7313E" w:rsidP="00A7313E">
            <w:pPr>
              <w:jc w:val="left"/>
              <w:rPr>
                <w:color w:val="538135" w:themeColor="accent6" w:themeShade="BF"/>
              </w:rPr>
            </w:pPr>
            <w:r w:rsidRPr="00730177">
              <w:rPr>
                <w:color w:val="538135" w:themeColor="accent6" w:themeShade="BF"/>
              </w:rPr>
              <w:t>Uređivanje tekst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8B0487A" w14:textId="77777777" w:rsidR="00A7313E" w:rsidRDefault="005C2BA6" w:rsidP="00A7313E">
            <w:r>
              <w:t>u – natrag zadnju promjenu</w:t>
            </w:r>
          </w:p>
          <w:p w14:paraId="0095ED35" w14:textId="77777777" w:rsidR="005C2BA6" w:rsidRDefault="00C21CDC" w:rsidP="00A7313E">
            <w:proofErr w:type="spellStart"/>
            <w:r>
              <w:t>dd</w:t>
            </w:r>
            <w:proofErr w:type="spellEnd"/>
            <w:r>
              <w:t xml:space="preserve"> – obriši liniju</w:t>
            </w:r>
          </w:p>
          <w:p w14:paraId="26803DEB" w14:textId="77777777" w:rsidR="00C21CDC" w:rsidRDefault="00016333" w:rsidP="00A7313E">
            <w:proofErr w:type="spellStart"/>
            <w:r>
              <w:t>dw</w:t>
            </w:r>
            <w:proofErr w:type="spellEnd"/>
            <w:r>
              <w:t xml:space="preserve"> – obriši riječ</w:t>
            </w:r>
          </w:p>
          <w:p w14:paraId="798DC65E" w14:textId="77777777" w:rsidR="00016333" w:rsidRDefault="00016333" w:rsidP="00A7313E">
            <w:proofErr w:type="spellStart"/>
            <w:r>
              <w:t>cw</w:t>
            </w:r>
            <w:proofErr w:type="spellEnd"/>
            <w:r>
              <w:t xml:space="preserve"> – promijeni riječ</w:t>
            </w:r>
          </w:p>
          <w:p w14:paraId="18BB2F76" w14:textId="1C1FF973" w:rsidR="00016333" w:rsidRPr="00934CF7" w:rsidRDefault="00016333" w:rsidP="00A7313E">
            <w:r>
              <w:t xml:space="preserve">Samo su neke od naredbi, ostale se mogu pronaći </w:t>
            </w:r>
            <w:hyperlink r:id="rId12" w:history="1">
              <w:r w:rsidRPr="00B3539E">
                <w:rPr>
                  <w:rStyle w:val="Hyperlink"/>
                </w:rPr>
                <w:t>ovdje</w:t>
              </w:r>
            </w:hyperlink>
          </w:p>
        </w:tc>
      </w:tr>
      <w:tr w:rsidR="00A7313E" w:rsidRPr="00934CF7" w14:paraId="01F2129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9935204" w14:textId="77777777" w:rsidR="00A7313E" w:rsidRPr="00730177" w:rsidRDefault="00A7313E" w:rsidP="00A7313E">
            <w:pPr>
              <w:jc w:val="left"/>
              <w:rPr>
                <w:color w:val="538135" w:themeColor="accent6" w:themeShade="BF"/>
              </w:rPr>
            </w:pPr>
            <w:r w:rsidRPr="00730177">
              <w:rPr>
                <w:color w:val="538135" w:themeColor="accent6" w:themeShade="BF"/>
              </w:rPr>
              <w:t>Snimanje promjen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557824C" w14:textId="77777777" w:rsidR="00A7313E" w:rsidRDefault="00A71877" w:rsidP="00A7313E">
            <w:r>
              <w:t xml:space="preserve">:w – snimi i nastavi </w:t>
            </w:r>
            <w:proofErr w:type="spellStart"/>
            <w:r>
              <w:t>uređivatei</w:t>
            </w:r>
            <w:proofErr w:type="spellEnd"/>
          </w:p>
          <w:p w14:paraId="13BE2DDC" w14:textId="5CD8F595" w:rsidR="008841F6" w:rsidRPr="00934CF7" w:rsidRDefault="00A71877" w:rsidP="00A7313E">
            <w:r>
              <w:t>:</w:t>
            </w:r>
            <w:proofErr w:type="spellStart"/>
            <w:r>
              <w:t>wq</w:t>
            </w:r>
            <w:proofErr w:type="spellEnd"/>
            <w:r>
              <w:t xml:space="preserve"> (ZZ) – snimi i izađi iz vi editora</w:t>
            </w:r>
          </w:p>
        </w:tc>
      </w:tr>
      <w:tr w:rsidR="00A7313E" w:rsidRPr="00934CF7" w14:paraId="4AC04EEB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EBED649" w14:textId="77777777" w:rsidR="00A7313E" w:rsidRPr="00730177" w:rsidRDefault="00A7313E" w:rsidP="00A7313E">
            <w:pPr>
              <w:jc w:val="left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Brisanje retk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A2F7C4C" w14:textId="7246D482" w:rsidR="00A7313E" w:rsidRPr="00934CF7" w:rsidRDefault="00290A9E" w:rsidP="00A7313E">
            <w:r>
              <w:t>Prvo „</w:t>
            </w:r>
            <w:proofErr w:type="spellStart"/>
            <w:r>
              <w:t>Esc</w:t>
            </w:r>
            <w:proofErr w:type="spellEnd"/>
            <w:r>
              <w:t>“, potom staviti pokazivač na redak koji se želi obrisati, te unijeti „</w:t>
            </w:r>
            <w:proofErr w:type="spellStart"/>
            <w:r>
              <w:t>dd</w:t>
            </w:r>
            <w:proofErr w:type="spellEnd"/>
            <w:r>
              <w:t>“ i potvrditi „Enterom“</w:t>
            </w:r>
          </w:p>
        </w:tc>
      </w:tr>
      <w:tr w:rsidR="00A7313E" w:rsidRPr="00934CF7" w14:paraId="63DC61A5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EA06902" w14:textId="77777777" w:rsidR="00A7313E" w:rsidRDefault="00A7313E" w:rsidP="00A7313E">
            <w:pPr>
              <w:jc w:val="left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Pretraga teksta i navigacija (</w:t>
            </w:r>
            <w:proofErr w:type="spellStart"/>
            <w:r>
              <w:rPr>
                <w:color w:val="538135" w:themeColor="accent6" w:themeShade="BF"/>
              </w:rPr>
              <w:t>next</w:t>
            </w:r>
            <w:proofErr w:type="spellEnd"/>
            <w:r>
              <w:rPr>
                <w:color w:val="538135" w:themeColor="accent6" w:themeShade="BF"/>
              </w:rPr>
              <w:t>/</w:t>
            </w:r>
            <w:proofErr w:type="spellStart"/>
            <w:r>
              <w:rPr>
                <w:color w:val="538135" w:themeColor="accent6" w:themeShade="BF"/>
              </w:rPr>
              <w:t>previous</w:t>
            </w:r>
            <w:proofErr w:type="spellEnd"/>
            <w:r>
              <w:rPr>
                <w:color w:val="538135" w:themeColor="accent6" w:themeShade="BF"/>
              </w:rPr>
              <w:t xml:space="preserve"> </w:t>
            </w:r>
            <w:proofErr w:type="spellStart"/>
            <w:r>
              <w:rPr>
                <w:color w:val="538135" w:themeColor="accent6" w:themeShade="BF"/>
              </w:rPr>
              <w:t>match</w:t>
            </w:r>
            <w:proofErr w:type="spellEnd"/>
            <w:r>
              <w:rPr>
                <w:color w:val="538135" w:themeColor="accent6" w:themeShade="BF"/>
              </w:rPr>
              <w:t>)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48EF68D" w14:textId="745C0200" w:rsidR="00994360" w:rsidRDefault="00994360" w:rsidP="00994360">
            <w:r>
              <w:t>/</w:t>
            </w:r>
            <w:proofErr w:type="spellStart"/>
            <w:r w:rsidR="00D0347F">
              <w:t>nekistring</w:t>
            </w:r>
            <w:proofErr w:type="spellEnd"/>
            <w:r w:rsidR="00745F26">
              <w:t xml:space="preserve"> – </w:t>
            </w:r>
            <w:r w:rsidR="00D0347F">
              <w:t>t</w:t>
            </w:r>
            <w:r>
              <w:t>raž</w:t>
            </w:r>
            <w:r w:rsidR="00745F26">
              <w:t>i</w:t>
            </w:r>
            <w:r>
              <w:t xml:space="preserve"> </w:t>
            </w:r>
            <w:r w:rsidR="00D0347F">
              <w:t>tekst u</w:t>
            </w:r>
            <w:r>
              <w:t xml:space="preserve">naprijed za </w:t>
            </w:r>
            <w:r w:rsidR="00D0347F">
              <w:t xml:space="preserve">zadani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</w:p>
          <w:p w14:paraId="0B95516C" w14:textId="08C5C1C6" w:rsidR="00994360" w:rsidRDefault="00994360" w:rsidP="00994360">
            <w:r>
              <w:t>?</w:t>
            </w:r>
            <w:proofErr w:type="spellStart"/>
            <w:r w:rsidR="001867AA">
              <w:t>nekistring</w:t>
            </w:r>
            <w:proofErr w:type="spellEnd"/>
            <w:r w:rsidR="00CA5D4F">
              <w:t xml:space="preserve"> – traži tekst unazad za zadani </w:t>
            </w:r>
            <w:proofErr w:type="spellStart"/>
            <w:r w:rsidR="00CA5D4F">
              <w:t>string</w:t>
            </w:r>
            <w:proofErr w:type="spellEnd"/>
            <w:r>
              <w:t xml:space="preserve"> </w:t>
            </w:r>
          </w:p>
          <w:p w14:paraId="1754FEE9" w14:textId="77777777" w:rsidR="00EA3BEA" w:rsidRDefault="000306F2" w:rsidP="000306F2">
            <w:r>
              <w:t xml:space="preserve">n </w:t>
            </w:r>
            <w:r w:rsidR="00B132C8">
              <w:t>–</w:t>
            </w:r>
            <w:r w:rsidR="00994360">
              <w:t xml:space="preserve"> </w:t>
            </w:r>
            <w:proofErr w:type="spellStart"/>
            <w:r>
              <w:t>navigiram</w:t>
            </w:r>
            <w:r w:rsidR="00B132C8">
              <w:t>o</w:t>
            </w:r>
            <w:proofErr w:type="spellEnd"/>
            <w:r>
              <w:t xml:space="preserve"> po tekstu prema naprijed do pojave </w:t>
            </w:r>
            <w:proofErr w:type="spellStart"/>
            <w:r>
              <w:t>stringa</w:t>
            </w:r>
            <w:proofErr w:type="spellEnd"/>
          </w:p>
          <w:p w14:paraId="7AE9512F" w14:textId="1C4942F8" w:rsidR="001867AA" w:rsidRPr="00934CF7" w:rsidRDefault="00994360" w:rsidP="000306F2">
            <w:r>
              <w:t>N</w:t>
            </w:r>
            <w:r w:rsidR="00EA3BEA">
              <w:t xml:space="preserve"> – </w:t>
            </w:r>
            <w:proofErr w:type="spellStart"/>
            <w:r w:rsidR="00EA3BEA">
              <w:t>navigiramo</w:t>
            </w:r>
            <w:proofErr w:type="spellEnd"/>
            <w:r w:rsidR="00EA3BEA">
              <w:t xml:space="preserve"> po tekstu u nazad do pojave </w:t>
            </w:r>
            <w:proofErr w:type="spellStart"/>
            <w:r w:rsidR="00EA3BEA">
              <w:t>stringa</w:t>
            </w:r>
            <w:proofErr w:type="spellEnd"/>
          </w:p>
        </w:tc>
      </w:tr>
      <w:tr w:rsidR="00A7313E" w:rsidRPr="00934CF7" w14:paraId="0BA65C84" w14:textId="77777777" w:rsidTr="00FB0EDC">
        <w:tc>
          <w:tcPr>
            <w:tcW w:w="10547" w:type="dxa"/>
            <w:gridSpan w:val="2"/>
            <w:shd w:val="clear" w:color="auto" w:fill="BDD6EE" w:themeFill="accent1" w:themeFillTint="66"/>
          </w:tcPr>
          <w:p w14:paraId="189AF499" w14:textId="77777777" w:rsidR="00A7313E" w:rsidRPr="00AB3A6C" w:rsidRDefault="00A7313E" w:rsidP="00A7313E">
            <w:pPr>
              <w:rPr>
                <w:b/>
                <w:bCs/>
              </w:rPr>
            </w:pPr>
            <w:r w:rsidRPr="00AB3A6C">
              <w:rPr>
                <w:b/>
                <w:bCs/>
              </w:rPr>
              <w:t xml:space="preserve">General </w:t>
            </w:r>
            <w:proofErr w:type="spellStart"/>
            <w:r w:rsidRPr="00AB3A6C">
              <w:rPr>
                <w:b/>
                <w:bCs/>
              </w:rPr>
              <w:t>know-how</w:t>
            </w:r>
            <w:proofErr w:type="spellEnd"/>
          </w:p>
        </w:tc>
      </w:tr>
      <w:tr w:rsidR="00A7313E" w:rsidRPr="00934CF7" w14:paraId="1E0B5C5D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837D9A5" w14:textId="77777777" w:rsidR="00A7313E" w:rsidRPr="00AB3A6C" w:rsidRDefault="00A7313E" w:rsidP="00A7313E">
            <w:pPr>
              <w:jc w:val="left"/>
              <w:rPr>
                <w:color w:val="C00000"/>
              </w:rPr>
            </w:pPr>
            <w:r>
              <w:rPr>
                <w:color w:val="C00000"/>
              </w:rPr>
              <w:t>SOAP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1A5506D" w14:textId="36A8CD25" w:rsidR="00A7313E" w:rsidRPr="00934CF7" w:rsidRDefault="00E12AF3" w:rsidP="00A7313E">
            <w:r>
              <w:t>Komunikacijski protokol između aplikacija koristeći HTTP</w:t>
            </w:r>
          </w:p>
        </w:tc>
      </w:tr>
      <w:tr w:rsidR="00A7313E" w:rsidRPr="00934CF7" w14:paraId="3855E70E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4E30B71" w14:textId="77777777" w:rsidR="00A7313E" w:rsidRDefault="00A7313E" w:rsidP="00A7313E">
            <w:pPr>
              <w:jc w:val="left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RegExp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53AB59C" w14:textId="2875DDC0" w:rsidR="00A7313E" w:rsidRPr="00934CF7" w:rsidRDefault="005C4EA7" w:rsidP="00A7313E">
            <w:r>
              <w:t xml:space="preserve">Regularni izraz; pretražujemo </w:t>
            </w:r>
            <w:proofErr w:type="spellStart"/>
            <w:r>
              <w:t>stringove</w:t>
            </w:r>
            <w:proofErr w:type="spellEnd"/>
            <w:r>
              <w:t xml:space="preserve"> putem parametara</w:t>
            </w:r>
          </w:p>
        </w:tc>
      </w:tr>
      <w:tr w:rsidR="00A7313E" w:rsidRPr="00934CF7" w14:paraId="08F0F5CF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528DE591" w14:textId="77777777" w:rsidR="00A7313E" w:rsidRDefault="00A7313E" w:rsidP="00A7313E">
            <w:pPr>
              <w:jc w:val="left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Node</w:t>
            </w:r>
            <w:proofErr w:type="spellEnd"/>
            <w:r>
              <w:rPr>
                <w:color w:val="C00000"/>
              </w:rPr>
              <w:t>-red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8ACD194" w14:textId="57D792A8" w:rsidR="00A7313E" w:rsidRPr="00934CF7" w:rsidRDefault="000C332E" w:rsidP="00A7313E">
            <w:r>
              <w:t>IBM-ov alat kojim se povezuje API, hardware i online servisi</w:t>
            </w:r>
          </w:p>
        </w:tc>
      </w:tr>
      <w:tr w:rsidR="00A7313E" w:rsidRPr="00934CF7" w14:paraId="56811DDF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F12ADEA" w14:textId="77777777" w:rsidR="00A7313E" w:rsidRDefault="00A7313E" w:rsidP="00A7313E">
            <w:pPr>
              <w:jc w:val="left"/>
              <w:rPr>
                <w:color w:val="C00000"/>
              </w:rPr>
            </w:pPr>
            <w:r>
              <w:rPr>
                <w:color w:val="C00000"/>
              </w:rPr>
              <w:t>GMT / UTC / CES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AA6A7D3" w14:textId="3436E8CA" w:rsidR="00A7313E" w:rsidRPr="00934CF7" w:rsidRDefault="00B91228" w:rsidP="00A7313E">
            <w:r>
              <w:t>Oznake za razne vremenske zone</w:t>
            </w:r>
          </w:p>
        </w:tc>
      </w:tr>
      <w:tr w:rsidR="00A7313E" w:rsidRPr="00934CF7" w14:paraId="1BEBDDDB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263D425" w14:textId="77777777" w:rsidR="00A7313E" w:rsidRDefault="00A7313E" w:rsidP="00A7313E">
            <w:pPr>
              <w:jc w:val="left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RabbitMQ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ACE6B01" w14:textId="5A6653A4" w:rsidR="00A7313E" w:rsidRPr="009D4E46" w:rsidRDefault="009D4E46" w:rsidP="009D4E46">
            <w:r w:rsidRPr="009D4E46">
              <w:t xml:space="preserve">„Open </w:t>
            </w:r>
            <w:proofErr w:type="spellStart"/>
            <w:r w:rsidRPr="009D4E46">
              <w:t>source</w:t>
            </w:r>
            <w:proofErr w:type="spellEnd"/>
            <w:r w:rsidRPr="009D4E46">
              <w:t xml:space="preserve"> </w:t>
            </w:r>
            <w:proofErr w:type="spellStart"/>
            <w:r w:rsidRPr="009D4E46">
              <w:t>message</w:t>
            </w:r>
            <w:proofErr w:type="spellEnd"/>
            <w:r w:rsidRPr="009D4E46">
              <w:t xml:space="preserve"> broker“</w:t>
            </w:r>
          </w:p>
        </w:tc>
      </w:tr>
      <w:tr w:rsidR="00A7313E" w:rsidRPr="00934CF7" w14:paraId="54A793F7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2AAE1E4" w14:textId="77777777" w:rsidR="00A7313E" w:rsidRDefault="00A7313E" w:rsidP="00A7313E">
            <w:pPr>
              <w:jc w:val="left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MosqitoMQ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0A8BEAC" w14:textId="5B36F177" w:rsidR="00A7313E" w:rsidRPr="00934CF7" w:rsidRDefault="00185857" w:rsidP="00A7313E">
            <w:r>
              <w:t xml:space="preserve">Slično kao </w:t>
            </w:r>
            <w:proofErr w:type="spellStart"/>
            <w:r>
              <w:t>RabbitMQ</w:t>
            </w:r>
            <w:proofErr w:type="spellEnd"/>
            <w:r>
              <w:t xml:space="preserve">; </w:t>
            </w:r>
            <w:proofErr w:type="spellStart"/>
            <w:r>
              <w:t>open</w:t>
            </w:r>
            <w:proofErr w:type="spellEnd"/>
            <w:r>
              <w:t xml:space="preserve"> </w:t>
            </w:r>
            <w:proofErr w:type="spellStart"/>
            <w:r>
              <w:t>source</w:t>
            </w:r>
            <w:proofErr w:type="spellEnd"/>
            <w:r>
              <w:t xml:space="preserve"> je</w:t>
            </w:r>
            <w:r w:rsidR="001E50A8">
              <w:t>; fokusira se na uređaje niske potrošnje u okolinama slabog signala</w:t>
            </w:r>
          </w:p>
        </w:tc>
      </w:tr>
      <w:tr w:rsidR="00A7313E" w:rsidRPr="00934CF7" w14:paraId="49C4918B" w14:textId="77777777" w:rsidTr="003F1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BE44F82" w14:textId="77777777" w:rsidR="00A7313E" w:rsidRDefault="00A7313E" w:rsidP="00A7313E">
            <w:pPr>
              <w:jc w:val="left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Cassandra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0CB13D4" w14:textId="3536A643" w:rsidR="00A7313E" w:rsidRPr="003F18D1" w:rsidRDefault="00087F94" w:rsidP="003F18D1">
            <w:proofErr w:type="spellStart"/>
            <w:r w:rsidRPr="003F18D1">
              <w:t>NoSQL</w:t>
            </w:r>
            <w:proofErr w:type="spellEnd"/>
            <w:r w:rsidRPr="003F18D1">
              <w:t xml:space="preserve"> baza podataka</w:t>
            </w:r>
          </w:p>
        </w:tc>
      </w:tr>
      <w:tr w:rsidR="00A7313E" w:rsidRPr="00934CF7" w14:paraId="6998D082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510600F" w14:textId="77777777" w:rsidR="00A7313E" w:rsidRDefault="00A7313E" w:rsidP="00A7313E">
            <w:pPr>
              <w:jc w:val="left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NoSQL</w:t>
            </w:r>
            <w:proofErr w:type="spellEnd"/>
            <w:r>
              <w:rPr>
                <w:color w:val="C00000"/>
              </w:rPr>
              <w:t xml:space="preserve"> / </w:t>
            </w:r>
            <w:proofErr w:type="spellStart"/>
            <w:r>
              <w:rPr>
                <w:color w:val="C00000"/>
              </w:rPr>
              <w:t>NewSQL</w:t>
            </w:r>
            <w:proofErr w:type="spellEnd"/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041DBC5" w14:textId="71E61611" w:rsidR="00A7313E" w:rsidRPr="00934CF7" w:rsidRDefault="0055463B" w:rsidP="0055463B">
            <w:r>
              <w:t>Baze podataka; podaci se spremaju drukčije od relacijskih baza; brži pristup i rad sa većom količinom podataka</w:t>
            </w:r>
          </w:p>
        </w:tc>
      </w:tr>
      <w:tr w:rsidR="00A7313E" w:rsidRPr="00934CF7" w14:paraId="1C3222BB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683F10E" w14:textId="77777777" w:rsidR="00A7313E" w:rsidRDefault="00A7313E" w:rsidP="00A7313E">
            <w:pPr>
              <w:jc w:val="left"/>
              <w:rPr>
                <w:color w:val="C00000"/>
              </w:rPr>
            </w:pPr>
            <w:r>
              <w:rPr>
                <w:color w:val="C00000"/>
              </w:rPr>
              <w:t>ETS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EC37A28" w14:textId="7C613BCD" w:rsidR="00A7313E" w:rsidRPr="00934CF7" w:rsidRDefault="00FB19CD" w:rsidP="00A7313E">
            <w:r>
              <w:t>Neovisna, neprofitna organizacija za standardizaciju u području informacija i komunikacija</w:t>
            </w:r>
          </w:p>
        </w:tc>
      </w:tr>
      <w:tr w:rsidR="00A7313E" w:rsidRPr="00934CF7" w14:paraId="242752C7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A6B1D60" w14:textId="77777777" w:rsidR="00A7313E" w:rsidRDefault="00A7313E" w:rsidP="00A7313E">
            <w:pPr>
              <w:jc w:val="left"/>
              <w:rPr>
                <w:color w:val="C00000"/>
              </w:rPr>
            </w:pPr>
            <w:r>
              <w:rPr>
                <w:color w:val="C00000"/>
              </w:rPr>
              <w:t>3GPP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A52C39F" w14:textId="05CCB3AF" w:rsidR="00A7313E" w:rsidRPr="00934CF7" w:rsidRDefault="003248CC" w:rsidP="00A7313E">
            <w:r>
              <w:t>„</w:t>
            </w:r>
            <w:proofErr w:type="spellStart"/>
            <w:r>
              <w:t>Umbrella</w:t>
            </w:r>
            <w:proofErr w:type="spellEnd"/>
            <w:r>
              <w:t xml:space="preserve"> </w:t>
            </w:r>
            <w:proofErr w:type="spellStart"/>
            <w:r>
              <w:t>term</w:t>
            </w:r>
            <w:proofErr w:type="spellEnd"/>
            <w:r>
              <w:t>“ za brojne organizacije koje razvijaju protokole mobilne komunikacije</w:t>
            </w:r>
          </w:p>
        </w:tc>
      </w:tr>
      <w:tr w:rsidR="00A7313E" w:rsidRPr="00934CF7" w14:paraId="5C3CCBC4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39F4F9F" w14:textId="77777777" w:rsidR="00A7313E" w:rsidRDefault="00A7313E" w:rsidP="00A7313E">
            <w:pPr>
              <w:jc w:val="left"/>
              <w:rPr>
                <w:color w:val="C00000"/>
              </w:rPr>
            </w:pPr>
            <w:r>
              <w:rPr>
                <w:color w:val="C00000"/>
              </w:rPr>
              <w:t>LTE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1BE4A7F" w14:textId="65521022" w:rsidR="00A7313E" w:rsidRPr="00934CF7" w:rsidRDefault="00407A57" w:rsidP="00A7313E">
            <w:r>
              <w:t>Bežična telekomunikacijska tehnologija</w:t>
            </w:r>
          </w:p>
        </w:tc>
      </w:tr>
      <w:tr w:rsidR="00A7313E" w:rsidRPr="00934CF7" w14:paraId="3286F492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362120B" w14:textId="77777777" w:rsidR="00A7313E" w:rsidRDefault="00A7313E" w:rsidP="00A7313E">
            <w:pPr>
              <w:jc w:val="left"/>
              <w:rPr>
                <w:color w:val="C00000"/>
              </w:rPr>
            </w:pPr>
            <w:r>
              <w:rPr>
                <w:color w:val="C00000"/>
              </w:rPr>
              <w:t>5G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45B02CC" w14:textId="2C0E9CE6" w:rsidR="00A7313E" w:rsidRPr="001D1A6C" w:rsidRDefault="001D1A6C" w:rsidP="001D1A6C">
            <w:r w:rsidRPr="001D1A6C">
              <w:t>Peta generacija standarda za „</w:t>
            </w:r>
            <w:proofErr w:type="spellStart"/>
            <w:r w:rsidRPr="001D1A6C">
              <w:t>broadband</w:t>
            </w:r>
            <w:proofErr w:type="spellEnd"/>
            <w:r w:rsidRPr="001D1A6C">
              <w:t>“;</w:t>
            </w:r>
          </w:p>
        </w:tc>
      </w:tr>
      <w:tr w:rsidR="00A7313E" w:rsidRPr="00934CF7" w14:paraId="164D5BE0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E61622C" w14:textId="77777777" w:rsidR="00A7313E" w:rsidRDefault="00A7313E" w:rsidP="00A7313E">
            <w:pPr>
              <w:jc w:val="left"/>
              <w:rPr>
                <w:color w:val="C00000"/>
              </w:rPr>
            </w:pPr>
            <w:r>
              <w:rPr>
                <w:color w:val="C00000"/>
              </w:rPr>
              <w:t>Što je podatak, a što informacij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4FEB807" w14:textId="77777777" w:rsidR="00A7313E" w:rsidRPr="00602521" w:rsidRDefault="009F44AC" w:rsidP="00602521">
            <w:r w:rsidRPr="00602521">
              <w:t>Podatak – jednostavna neobrađena izolirana misaona činjenica koja ima neko značenje</w:t>
            </w:r>
          </w:p>
          <w:p w14:paraId="790029B7" w14:textId="0E3365C9" w:rsidR="00ED1E2C" w:rsidRPr="00602521" w:rsidRDefault="00ED1E2C" w:rsidP="00602521">
            <w:r w:rsidRPr="00602521">
              <w:t xml:space="preserve">Informacija </w:t>
            </w:r>
            <w:r w:rsidR="003D5D40">
              <w:t>–</w:t>
            </w:r>
            <w:r w:rsidRPr="00602521">
              <w:t xml:space="preserve"> </w:t>
            </w:r>
            <w:r w:rsidR="00602521" w:rsidRPr="00602521">
              <w:t>rezulta</w:t>
            </w:r>
            <w:r w:rsidR="003D5D40">
              <w:t>t</w:t>
            </w:r>
            <w:r w:rsidR="00602521" w:rsidRPr="00602521">
              <w:t xml:space="preserve"> analize i organizacije podataka na način da daje novo znanje primatelju</w:t>
            </w:r>
          </w:p>
        </w:tc>
      </w:tr>
      <w:tr w:rsidR="00A7313E" w:rsidRPr="00934CF7" w14:paraId="638E917C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30CA66BC" w14:textId="77777777" w:rsidR="00A7313E" w:rsidRDefault="00A7313E" w:rsidP="00A7313E">
            <w:pPr>
              <w:jc w:val="left"/>
              <w:rPr>
                <w:color w:val="C00000"/>
              </w:rPr>
            </w:pPr>
            <w:r>
              <w:rPr>
                <w:color w:val="C00000"/>
              </w:rPr>
              <w:lastRenderedPageBreak/>
              <w:t xml:space="preserve">Što je REGEXP, napisati </w:t>
            </w:r>
            <w:proofErr w:type="spellStart"/>
            <w:r>
              <w:rPr>
                <w:color w:val="C00000"/>
              </w:rPr>
              <w:t>regexp</w:t>
            </w:r>
            <w:proofErr w:type="spellEnd"/>
            <w:r>
              <w:rPr>
                <w:color w:val="C00000"/>
              </w:rPr>
              <w:t xml:space="preserve"> za IPv4 adresu i objasniti ga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F78B324" w14:textId="77777777" w:rsidR="00A7313E" w:rsidRDefault="008D2CEB" w:rsidP="008D2CEB">
            <w:r w:rsidRPr="008D2CEB">
              <w:t>REGEXP (IPv4) - ^(?:[0-9]{1,3}\.){3}[0-9]{1,3}$</w:t>
            </w:r>
          </w:p>
          <w:p w14:paraId="5FD40347" w14:textId="394649BC" w:rsidR="008D2CEB" w:rsidRPr="008D2CEB" w:rsidRDefault="00446E08" w:rsidP="008D2CEB">
            <w:r>
              <w:t>Provjera brojeva 3 puta odvojena točkom; završava brojem</w:t>
            </w:r>
          </w:p>
        </w:tc>
      </w:tr>
      <w:tr w:rsidR="00A7313E" w:rsidRPr="00934CF7" w14:paraId="3B158A53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6F7021F4" w14:textId="77777777" w:rsidR="00A7313E" w:rsidRDefault="00A7313E" w:rsidP="00A7313E">
            <w:pPr>
              <w:jc w:val="left"/>
              <w:rPr>
                <w:color w:val="C00000"/>
              </w:rPr>
            </w:pPr>
            <w:r>
              <w:rPr>
                <w:color w:val="C00000"/>
              </w:rPr>
              <w:t>Što je RFC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BD37AA9" w14:textId="77C43022" w:rsidR="00A7313E" w:rsidRPr="00934CF7" w:rsidRDefault="00FF6C91" w:rsidP="00A7313E">
            <w:r>
              <w:t>Publikacija u seriji; opisuje standarde interneta, metode istraživanja i ponašanja, te inovacije na internetu</w:t>
            </w:r>
          </w:p>
        </w:tc>
      </w:tr>
      <w:tr w:rsidR="00A7313E" w:rsidRPr="00934CF7" w14:paraId="5F91F5C8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44685F54" w14:textId="77777777" w:rsidR="00A7313E" w:rsidRDefault="00A7313E" w:rsidP="00A7313E">
            <w:pPr>
              <w:jc w:val="left"/>
              <w:rPr>
                <w:color w:val="C00000"/>
              </w:rPr>
            </w:pPr>
            <w:r>
              <w:rPr>
                <w:color w:val="C00000"/>
              </w:rPr>
              <w:t xml:space="preserve">Kojim </w:t>
            </w:r>
            <w:proofErr w:type="spellStart"/>
            <w:r>
              <w:rPr>
                <w:color w:val="C00000"/>
              </w:rPr>
              <w:t>RFCom</w:t>
            </w:r>
            <w:proofErr w:type="spellEnd"/>
            <w:r>
              <w:rPr>
                <w:color w:val="C00000"/>
              </w:rPr>
              <w:t xml:space="preserve"> je opisan HTTP protokol (v 1.1), kojim HTTP2?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31DF6CC" w14:textId="27E3C520" w:rsidR="00A7313E" w:rsidRPr="00934CF7" w:rsidRDefault="009F0623" w:rsidP="009F0623">
            <w:r>
              <w:t>HTTP v1.1 je opisan RFC 2616, a HTTP v2 je opisan RFC 7540</w:t>
            </w:r>
          </w:p>
        </w:tc>
      </w:tr>
      <w:tr w:rsidR="00A7313E" w:rsidRPr="00934CF7" w14:paraId="7A784C1C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D8ED54A" w14:textId="77777777" w:rsidR="00A7313E" w:rsidRDefault="00A7313E" w:rsidP="00A7313E">
            <w:pPr>
              <w:jc w:val="left"/>
              <w:rPr>
                <w:color w:val="C00000"/>
              </w:rPr>
            </w:pPr>
            <w:r>
              <w:rPr>
                <w:color w:val="C00000"/>
              </w:rPr>
              <w:t>JSON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B997DB4" w14:textId="1001CF01" w:rsidR="00A7313E" w:rsidRPr="00934CF7" w:rsidRDefault="003E18C5" w:rsidP="00A7313E">
            <w:r>
              <w:t>Format za razmjenu datoteka i podataka između web aplikacija</w:t>
            </w:r>
          </w:p>
        </w:tc>
      </w:tr>
      <w:tr w:rsidR="00A7313E" w:rsidRPr="00934CF7" w14:paraId="3BB13593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740CD9C3" w14:textId="77777777" w:rsidR="00A7313E" w:rsidRDefault="00A7313E" w:rsidP="00A7313E">
            <w:pPr>
              <w:jc w:val="left"/>
              <w:rPr>
                <w:color w:val="C00000"/>
              </w:rPr>
            </w:pPr>
            <w:r>
              <w:rPr>
                <w:color w:val="C00000"/>
              </w:rPr>
              <w:t>REST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C0AF6F7" w14:textId="0847FE0A" w:rsidR="00A7313E" w:rsidRPr="00934CF7" w:rsidRDefault="007E2AE8" w:rsidP="00A7313E">
            <w:r>
              <w:t>REST je okvir („</w:t>
            </w:r>
            <w:proofErr w:type="spellStart"/>
            <w:r>
              <w:t>framework</w:t>
            </w:r>
            <w:proofErr w:type="spellEnd"/>
            <w:r>
              <w:t>“) koji olakšava stvaranje web servisa</w:t>
            </w:r>
          </w:p>
        </w:tc>
      </w:tr>
      <w:tr w:rsidR="00A7313E" w:rsidRPr="00934CF7" w14:paraId="60AA653B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18612C0F" w14:textId="77777777" w:rsidR="00A7313E" w:rsidRDefault="00A7313E" w:rsidP="00A7313E">
            <w:pPr>
              <w:jc w:val="left"/>
              <w:rPr>
                <w:color w:val="C00000"/>
              </w:rPr>
            </w:pPr>
            <w:r>
              <w:rPr>
                <w:color w:val="C00000"/>
              </w:rPr>
              <w:t>WS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2E40540" w14:textId="619DC65A" w:rsidR="00A7313E" w:rsidRPr="00934CF7" w:rsidRDefault="00365B1C" w:rsidP="00A7313E">
            <w:r>
              <w:t>O</w:t>
            </w:r>
            <w:r w:rsidR="00A41EE4">
              <w:t>bjekt</w:t>
            </w:r>
            <w:r>
              <w:t xml:space="preserve"> predstavljen </w:t>
            </w:r>
            <w:proofErr w:type="spellStart"/>
            <w:r>
              <w:t>WebSocketom</w:t>
            </w:r>
            <w:proofErr w:type="spellEnd"/>
            <w:r>
              <w:t>;</w:t>
            </w:r>
            <w:r w:rsidR="00A41EE4">
              <w:t xml:space="preserve"> olakšava</w:t>
            </w:r>
            <w:r>
              <w:t xml:space="preserve"> nam</w:t>
            </w:r>
            <w:r w:rsidR="00A41EE4">
              <w:t xml:space="preserve"> povezivanje na server</w:t>
            </w:r>
            <w:r w:rsidR="00FA7F42">
              <w:t>,</w:t>
            </w:r>
            <w:r w:rsidR="00A41EE4">
              <w:t xml:space="preserve"> te slanje i primanje podataka</w:t>
            </w:r>
          </w:p>
        </w:tc>
      </w:tr>
      <w:tr w:rsidR="00A7313E" w:rsidRPr="00934CF7" w14:paraId="54E66D25" w14:textId="77777777" w:rsidTr="00096AAF"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03FA6161" w14:textId="77777777" w:rsidR="00A7313E" w:rsidRDefault="00A7313E" w:rsidP="00A7313E">
            <w:pPr>
              <w:jc w:val="left"/>
              <w:rPr>
                <w:color w:val="C00000"/>
              </w:rPr>
            </w:pPr>
            <w:r>
              <w:rPr>
                <w:color w:val="C00000"/>
              </w:rPr>
              <w:t>FYI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7766AA7" w14:textId="7F0467DA" w:rsidR="00A7313E" w:rsidRPr="00934CF7" w:rsidRDefault="00DD52E2" w:rsidP="00A7313E">
            <w:r>
              <w:t xml:space="preserve">For </w:t>
            </w:r>
            <w:proofErr w:type="spellStart"/>
            <w:r w:rsidR="00954E38">
              <w:t>Y</w:t>
            </w:r>
            <w:r>
              <w:t>our</w:t>
            </w:r>
            <w:proofErr w:type="spellEnd"/>
            <w:r>
              <w:t xml:space="preserve"> </w:t>
            </w:r>
            <w:proofErr w:type="spellStart"/>
            <w:r w:rsidR="00954E38">
              <w:t>I</w:t>
            </w:r>
            <w:r>
              <w:t>nformation</w:t>
            </w:r>
            <w:proofErr w:type="spellEnd"/>
          </w:p>
        </w:tc>
      </w:tr>
      <w:tr w:rsidR="00A7313E" w:rsidRPr="00934CF7" w14:paraId="191D34EF" w14:textId="77777777" w:rsidTr="00096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right w:val="single" w:sz="4" w:space="0" w:color="7F7F7F" w:themeColor="text1" w:themeTint="80"/>
            </w:tcBorders>
          </w:tcPr>
          <w:p w14:paraId="26F61489" w14:textId="77777777" w:rsidR="00A7313E" w:rsidRDefault="00A7313E" w:rsidP="00A7313E">
            <w:pPr>
              <w:jc w:val="left"/>
              <w:rPr>
                <w:color w:val="C00000"/>
              </w:rPr>
            </w:pPr>
            <w:r>
              <w:rPr>
                <w:color w:val="C00000"/>
              </w:rPr>
              <w:t>IIRC, IMHO</w:t>
            </w:r>
          </w:p>
        </w:tc>
        <w:tc>
          <w:tcPr>
            <w:tcW w:w="8137" w:type="dxa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0D8B6B80" w14:textId="2D5EB0EE" w:rsidR="005713EA" w:rsidRDefault="005713EA" w:rsidP="005713EA">
            <w:r>
              <w:t xml:space="preserve">IIRC – </w:t>
            </w:r>
            <w:proofErr w:type="spellStart"/>
            <w:r>
              <w:t>If</w:t>
            </w:r>
            <w:proofErr w:type="spellEnd"/>
            <w:r>
              <w:t xml:space="preserve"> I </w:t>
            </w:r>
            <w:proofErr w:type="spellStart"/>
            <w:r w:rsidR="000465A9">
              <w:t>R</w:t>
            </w:r>
            <w:r>
              <w:t>ecall</w:t>
            </w:r>
            <w:proofErr w:type="spellEnd"/>
            <w:r>
              <w:t xml:space="preserve"> (</w:t>
            </w:r>
            <w:proofErr w:type="spellStart"/>
            <w:r w:rsidR="000465A9">
              <w:t>R</w:t>
            </w:r>
            <w:r>
              <w:t>emember</w:t>
            </w:r>
            <w:proofErr w:type="spellEnd"/>
            <w:r>
              <w:t xml:space="preserve">) </w:t>
            </w:r>
            <w:proofErr w:type="spellStart"/>
            <w:r w:rsidR="000465A9">
              <w:t>C</w:t>
            </w:r>
            <w:r>
              <w:t>orrectly</w:t>
            </w:r>
            <w:proofErr w:type="spellEnd"/>
          </w:p>
          <w:p w14:paraId="497E9B6B" w14:textId="3D65653A" w:rsidR="00A7313E" w:rsidRPr="00934CF7" w:rsidRDefault="0045256F" w:rsidP="00FD578B">
            <w:r>
              <w:t xml:space="preserve">IMHO – </w:t>
            </w:r>
            <w:r w:rsidR="005713EA">
              <w:t>I</w:t>
            </w:r>
            <w:r>
              <w:t xml:space="preserve">n </w:t>
            </w:r>
            <w:r w:rsidR="000465A9">
              <w:t>M</w:t>
            </w:r>
            <w:r w:rsidR="005713EA">
              <w:t xml:space="preserve">y </w:t>
            </w:r>
            <w:proofErr w:type="spellStart"/>
            <w:r w:rsidR="000465A9">
              <w:t>H</w:t>
            </w:r>
            <w:r w:rsidR="005713EA">
              <w:t>umble</w:t>
            </w:r>
            <w:proofErr w:type="spellEnd"/>
            <w:r w:rsidR="005713EA">
              <w:t xml:space="preserve"> </w:t>
            </w:r>
            <w:proofErr w:type="spellStart"/>
            <w:r w:rsidR="000465A9">
              <w:t>O</w:t>
            </w:r>
            <w:r w:rsidR="005713EA">
              <w:t>pinion</w:t>
            </w:r>
            <w:proofErr w:type="spellEnd"/>
          </w:p>
        </w:tc>
      </w:tr>
    </w:tbl>
    <w:p w14:paraId="10847F3B" w14:textId="77777777" w:rsidR="009E7239" w:rsidRPr="00934CF7" w:rsidRDefault="009E7239" w:rsidP="00720B26"/>
    <w:p w14:paraId="4611BC12" w14:textId="6FDD77B3" w:rsidR="00F67535" w:rsidRPr="00934CF7" w:rsidRDefault="00F67535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070C0"/>
          <w:sz w:val="32"/>
          <w:szCs w:val="32"/>
        </w:rPr>
      </w:pPr>
    </w:p>
    <w:sectPr w:rsidR="00F67535" w:rsidRPr="00934CF7" w:rsidSect="00CC72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851" w:right="680" w:bottom="680" w:left="68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E618C" w14:textId="77777777" w:rsidR="00F26158" w:rsidRDefault="00F26158" w:rsidP="00CC72D9">
      <w:r>
        <w:separator/>
      </w:r>
    </w:p>
  </w:endnote>
  <w:endnote w:type="continuationSeparator" w:id="0">
    <w:p w14:paraId="7546B8B2" w14:textId="77777777" w:rsidR="00F26158" w:rsidRDefault="00F26158" w:rsidP="00CC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2494" w14:textId="77777777" w:rsidR="00FB0EDC" w:rsidRDefault="00FB0E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0CB3" w14:textId="77777777" w:rsidR="00FB0EDC" w:rsidRDefault="00FB0E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8952" w14:textId="77777777" w:rsidR="00FB0EDC" w:rsidRDefault="00FB0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8C7EE" w14:textId="77777777" w:rsidR="00F26158" w:rsidRDefault="00F26158" w:rsidP="00CC72D9">
      <w:r>
        <w:separator/>
      </w:r>
    </w:p>
  </w:footnote>
  <w:footnote w:type="continuationSeparator" w:id="0">
    <w:p w14:paraId="6C1A6C63" w14:textId="77777777" w:rsidR="00F26158" w:rsidRDefault="00F26158" w:rsidP="00CC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7FBE" w14:textId="77777777" w:rsidR="00FB0EDC" w:rsidRDefault="00FB0E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9664" w14:textId="77777777" w:rsidR="00FB0EDC" w:rsidRPr="00E773DB" w:rsidRDefault="00F26158" w:rsidP="005B6A65">
    <w:pPr>
      <w:tabs>
        <w:tab w:val="center" w:pos="8080"/>
        <w:tab w:val="right" w:pos="10490"/>
      </w:tabs>
      <w:rPr>
        <w:rFonts w:asciiTheme="majorHAnsi" w:hAnsiTheme="majorHAnsi"/>
      </w:rPr>
    </w:pPr>
    <w:sdt>
      <w:sdtPr>
        <w:rPr>
          <w:rFonts w:asciiTheme="majorHAnsi" w:hAnsiTheme="majorHAnsi"/>
        </w:rPr>
        <w:id w:val="-1598936798"/>
        <w:placeholder>
          <w:docPart w:val="4D39D6BDE66F4B3CA21A20A4CB1E5DAA"/>
        </w:placeholder>
        <w:dataBinding w:prefixMappings="xmlns:ns0='custom-properties' " w:xpath="/ns0:Properties[1]/DocSubtitle[1]" w:storeItemID="{AA1FE41C-4B45-4424-B282-32B1FA4A4DC2}"/>
        <w:text/>
      </w:sdtPr>
      <w:sdtEndPr/>
      <w:sdtContent>
        <w:r w:rsidR="00FB0EDC" w:rsidRPr="00D7066D">
          <w:rPr>
            <w:rFonts w:asciiTheme="majorHAnsi" w:hAnsiTheme="majorHAnsi"/>
          </w:rPr>
          <w:t>Priprema za studentsku praksu</w:t>
        </w:r>
      </w:sdtContent>
    </w:sdt>
    <w:r w:rsidR="00FB0EDC">
      <w:rPr>
        <w:rFonts w:asciiTheme="majorHAnsi" w:hAnsiTheme="majorHAnsi"/>
      </w:rPr>
      <w:t>:</w:t>
    </w:r>
    <w:r w:rsidR="00FB0EDC" w:rsidRPr="00D7066D">
      <w:rPr>
        <w:rFonts w:asciiTheme="majorHAnsi" w:hAnsiTheme="majorHAnsi"/>
      </w:rPr>
      <w:t xml:space="preserve"> </w:t>
    </w:r>
    <w:sdt>
      <w:sdtPr>
        <w:rPr>
          <w:rFonts w:asciiTheme="majorHAnsi" w:hAnsiTheme="majorHAnsi"/>
          <w:noProof/>
        </w:rPr>
        <w:id w:val="-830288866"/>
        <w:placeholder>
          <w:docPart w:val="324D700D457448A0A1EC62AB96EC000E"/>
        </w:placeholder>
        <w:dataBinding w:prefixMappings="xmlns:ns0='custom-properties' " w:xpath="/ns0:Properties[1]/DocTitle[1]" w:storeItemID="{AA1FE41C-4B45-4424-B282-32B1FA4A4DC2}"/>
        <w:text/>
      </w:sdtPr>
      <w:sdtEndPr/>
      <w:sdtContent>
        <w:r w:rsidR="00FB0EDC">
          <w:rPr>
            <w:rFonts w:asciiTheme="majorHAnsi" w:hAnsiTheme="majorHAnsi"/>
            <w:noProof/>
          </w:rPr>
          <w:t>Zadatci – Software DEVELOPMENT Engineer</w:t>
        </w:r>
      </w:sdtContent>
    </w:sdt>
    <w:r w:rsidR="00FB0EDC" w:rsidRPr="00D7066D">
      <w:rPr>
        <w:rFonts w:asciiTheme="majorHAnsi" w:hAnsiTheme="majorHAnsi"/>
      </w:rPr>
      <w:t xml:space="preserve"> </w:t>
    </w:r>
    <w:r w:rsidR="00FB0EDC" w:rsidRPr="00D7066D">
      <w:rPr>
        <w:rFonts w:asciiTheme="majorHAnsi" w:hAnsiTheme="majorHAnsi"/>
        <w:sz w:val="16"/>
        <w:szCs w:val="16"/>
      </w:rPr>
      <w:t>(</w:t>
    </w:r>
    <w:sdt>
      <w:sdtPr>
        <w:rPr>
          <w:rFonts w:asciiTheme="majorHAnsi" w:hAnsiTheme="majorHAnsi"/>
          <w:sz w:val="16"/>
          <w:szCs w:val="16"/>
        </w:rPr>
        <w:id w:val="-1315025918"/>
        <w:placeholder>
          <w:docPart w:val="4BA5A1F190354C62918B720F8B0F6C68"/>
        </w:placeholder>
        <w:dataBinding w:prefixMappings="xmlns:ns0='custom-properties' " w:xpath="/ns0:Properties[1]/DocVersion[1]" w:storeItemID="{AA1FE41C-4B45-4424-B282-32B1FA4A4DC2}"/>
        <w:text/>
      </w:sdtPr>
      <w:sdtEndPr/>
      <w:sdtContent>
        <w:r w:rsidR="00FB0EDC">
          <w:rPr>
            <w:rFonts w:asciiTheme="majorHAnsi" w:hAnsiTheme="majorHAnsi"/>
            <w:sz w:val="16"/>
            <w:szCs w:val="16"/>
          </w:rPr>
          <w:t>v2.1</w:t>
        </w:r>
      </w:sdtContent>
    </w:sdt>
    <w:r w:rsidR="00FB0EDC" w:rsidRPr="00D7066D">
      <w:rPr>
        <w:rFonts w:asciiTheme="majorHAnsi" w:hAnsiTheme="majorHAnsi"/>
        <w:sz w:val="16"/>
        <w:szCs w:val="16"/>
      </w:rPr>
      <w:t>)</w:t>
    </w:r>
    <w:r w:rsidR="00FB0EDC">
      <w:rPr>
        <w:rFonts w:asciiTheme="majorHAnsi" w:hAnsiTheme="majorHAnsi"/>
        <w:sz w:val="16"/>
        <w:szCs w:val="16"/>
      </w:rPr>
      <w:tab/>
    </w:r>
    <w:proofErr w:type="spellStart"/>
    <w:r w:rsidR="00FB0EDC">
      <w:rPr>
        <w:rFonts w:asciiTheme="majorHAnsi" w:hAnsiTheme="majorHAnsi"/>
      </w:rPr>
      <w:t>Atos</w:t>
    </w:r>
    <w:proofErr w:type="spellEnd"/>
    <w:r w:rsidR="00FB0EDC" w:rsidRPr="00E773DB">
      <w:rPr>
        <w:rFonts w:asciiTheme="majorHAnsi" w:hAnsiTheme="majorHAnsi"/>
      </w:rPr>
      <w:t xml:space="preserve"> </w:t>
    </w:r>
    <w:proofErr w:type="spellStart"/>
    <w:r w:rsidR="00FB0EDC" w:rsidRPr="00E773DB">
      <w:rPr>
        <w:rFonts w:asciiTheme="majorHAnsi" w:hAnsiTheme="majorHAnsi"/>
      </w:rPr>
      <w:t>Convergence</w:t>
    </w:r>
    <w:proofErr w:type="spellEnd"/>
    <w:r w:rsidR="00FB0EDC" w:rsidRPr="00E773DB">
      <w:rPr>
        <w:rFonts w:asciiTheme="majorHAnsi" w:hAnsiTheme="majorHAnsi"/>
      </w:rPr>
      <w:t xml:space="preserve"> </w:t>
    </w:r>
    <w:proofErr w:type="spellStart"/>
    <w:r w:rsidR="00FB0EDC" w:rsidRPr="00E773DB">
      <w:rPr>
        <w:rFonts w:asciiTheme="majorHAnsi" w:hAnsiTheme="majorHAnsi"/>
      </w:rPr>
      <w:t>Creators</w:t>
    </w:r>
    <w:proofErr w:type="spellEnd"/>
    <w:r w:rsidR="00FB0EDC" w:rsidRPr="00E773DB">
      <w:rPr>
        <w:rFonts w:asciiTheme="majorHAnsi" w:hAnsiTheme="majorHAnsi"/>
      </w:rPr>
      <w:tab/>
    </w:r>
    <w:r w:rsidR="00FB0EDC" w:rsidRPr="00E773DB">
      <w:rPr>
        <w:rFonts w:asciiTheme="majorHAnsi" w:hAnsiTheme="majorHAnsi"/>
      </w:rPr>
      <w:fldChar w:fldCharType="begin"/>
    </w:r>
    <w:r w:rsidR="00FB0EDC" w:rsidRPr="00E773DB">
      <w:rPr>
        <w:rFonts w:asciiTheme="majorHAnsi" w:hAnsiTheme="majorHAnsi"/>
      </w:rPr>
      <w:instrText xml:space="preserve"> PAGE   \* MERGEFORMAT </w:instrText>
    </w:r>
    <w:r w:rsidR="00FB0EDC" w:rsidRPr="00E773DB">
      <w:rPr>
        <w:rFonts w:asciiTheme="majorHAnsi" w:hAnsiTheme="majorHAnsi"/>
      </w:rPr>
      <w:fldChar w:fldCharType="separate"/>
    </w:r>
    <w:r w:rsidR="00FB0EDC">
      <w:rPr>
        <w:rFonts w:asciiTheme="majorHAnsi" w:hAnsiTheme="majorHAnsi"/>
        <w:noProof/>
      </w:rPr>
      <w:t>8</w:t>
    </w:r>
    <w:r w:rsidR="00FB0EDC" w:rsidRPr="00E773DB">
      <w:rPr>
        <w:rFonts w:asciiTheme="majorHAnsi" w:hAnsiTheme="majorHAnsi"/>
        <w:noProof/>
      </w:rPr>
      <w:fldChar w:fldCharType="end"/>
    </w:r>
    <w:r w:rsidR="00FB0EDC" w:rsidRPr="00E773DB">
      <w:rPr>
        <w:rFonts w:asciiTheme="majorHAnsi" w:hAnsiTheme="majorHAnsi"/>
        <w:noProof/>
      </w:rPr>
      <w:t>/</w:t>
    </w:r>
    <w:r w:rsidR="00FB0EDC" w:rsidRPr="00E773DB">
      <w:rPr>
        <w:rFonts w:asciiTheme="majorHAnsi" w:hAnsiTheme="majorHAnsi"/>
        <w:noProof/>
      </w:rPr>
      <w:fldChar w:fldCharType="begin"/>
    </w:r>
    <w:r w:rsidR="00FB0EDC" w:rsidRPr="00E773DB">
      <w:rPr>
        <w:rFonts w:asciiTheme="majorHAnsi" w:hAnsiTheme="majorHAnsi"/>
        <w:noProof/>
      </w:rPr>
      <w:instrText xml:space="preserve"> NUMPAGES   \* MERGEFORMAT </w:instrText>
    </w:r>
    <w:r w:rsidR="00FB0EDC" w:rsidRPr="00E773DB">
      <w:rPr>
        <w:rFonts w:asciiTheme="majorHAnsi" w:hAnsiTheme="majorHAnsi"/>
        <w:noProof/>
      </w:rPr>
      <w:fldChar w:fldCharType="separate"/>
    </w:r>
    <w:r w:rsidR="00FB0EDC">
      <w:rPr>
        <w:rFonts w:asciiTheme="majorHAnsi" w:hAnsiTheme="majorHAnsi"/>
        <w:noProof/>
      </w:rPr>
      <w:t>9</w:t>
    </w:r>
    <w:r w:rsidR="00FB0EDC" w:rsidRPr="00E773DB">
      <w:rPr>
        <w:rFonts w:asciiTheme="majorHAnsi" w:hAnsiTheme="majorHAnsi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F1D9" w14:textId="77777777" w:rsidR="00FB0EDC" w:rsidRDefault="00FB0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4C7D"/>
    <w:multiLevelType w:val="hybridMultilevel"/>
    <w:tmpl w:val="24E4A0CA"/>
    <w:lvl w:ilvl="0" w:tplc="07A4769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2984"/>
    <w:multiLevelType w:val="hybridMultilevel"/>
    <w:tmpl w:val="646CD82C"/>
    <w:lvl w:ilvl="0" w:tplc="25BE511E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9E42FD"/>
    <w:multiLevelType w:val="hybridMultilevel"/>
    <w:tmpl w:val="B01EDA92"/>
    <w:lvl w:ilvl="0" w:tplc="429811FE">
      <w:start w:val="4"/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6DC5921"/>
    <w:multiLevelType w:val="hybridMultilevel"/>
    <w:tmpl w:val="40BCCE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57A5A"/>
    <w:multiLevelType w:val="hybridMultilevel"/>
    <w:tmpl w:val="A36879BC"/>
    <w:lvl w:ilvl="0" w:tplc="A588DC7A">
      <w:start w:val="1"/>
      <w:numFmt w:val="decimalZero"/>
      <w:pStyle w:val="tasks"/>
      <w:lvlText w:val="%1)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3F28"/>
    <w:multiLevelType w:val="hybridMultilevel"/>
    <w:tmpl w:val="AFA6FEFA"/>
    <w:lvl w:ilvl="0" w:tplc="FBD022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834F5"/>
    <w:multiLevelType w:val="multilevel"/>
    <w:tmpl w:val="CBDC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C1434A"/>
    <w:multiLevelType w:val="hybridMultilevel"/>
    <w:tmpl w:val="F6DE2470"/>
    <w:lvl w:ilvl="0" w:tplc="55C85F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06865"/>
    <w:multiLevelType w:val="hybridMultilevel"/>
    <w:tmpl w:val="639CEBF0"/>
    <w:lvl w:ilvl="0" w:tplc="A914DB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6766D"/>
    <w:multiLevelType w:val="hybridMultilevel"/>
    <w:tmpl w:val="C9A2F09C"/>
    <w:lvl w:ilvl="0" w:tplc="2158A290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4C7"/>
    <w:rsid w:val="0000053D"/>
    <w:rsid w:val="000103AA"/>
    <w:rsid w:val="00016333"/>
    <w:rsid w:val="00020539"/>
    <w:rsid w:val="000306F2"/>
    <w:rsid w:val="000425B6"/>
    <w:rsid w:val="000455CD"/>
    <w:rsid w:val="000465A9"/>
    <w:rsid w:val="00050F3D"/>
    <w:rsid w:val="000529EA"/>
    <w:rsid w:val="00063D80"/>
    <w:rsid w:val="00070243"/>
    <w:rsid w:val="00076A85"/>
    <w:rsid w:val="000817A8"/>
    <w:rsid w:val="00087F94"/>
    <w:rsid w:val="00092DAB"/>
    <w:rsid w:val="00095FB0"/>
    <w:rsid w:val="00096AAF"/>
    <w:rsid w:val="000C332E"/>
    <w:rsid w:val="000C7D1A"/>
    <w:rsid w:val="000D0C74"/>
    <w:rsid w:val="000E41FE"/>
    <w:rsid w:val="000E789A"/>
    <w:rsid w:val="000F37FE"/>
    <w:rsid w:val="000F66E0"/>
    <w:rsid w:val="00100040"/>
    <w:rsid w:val="00101655"/>
    <w:rsid w:val="00101834"/>
    <w:rsid w:val="00131A35"/>
    <w:rsid w:val="001344C7"/>
    <w:rsid w:val="00143565"/>
    <w:rsid w:val="00151AAC"/>
    <w:rsid w:val="00160190"/>
    <w:rsid w:val="001608F4"/>
    <w:rsid w:val="001664E6"/>
    <w:rsid w:val="001707C9"/>
    <w:rsid w:val="00170B45"/>
    <w:rsid w:val="001711DD"/>
    <w:rsid w:val="00185857"/>
    <w:rsid w:val="001867AA"/>
    <w:rsid w:val="00193A74"/>
    <w:rsid w:val="001A176E"/>
    <w:rsid w:val="001A2034"/>
    <w:rsid w:val="001A5AA3"/>
    <w:rsid w:val="001B0D35"/>
    <w:rsid w:val="001C1C66"/>
    <w:rsid w:val="001C461C"/>
    <w:rsid w:val="001D1A6C"/>
    <w:rsid w:val="001D2F52"/>
    <w:rsid w:val="001D32AE"/>
    <w:rsid w:val="001D6A7E"/>
    <w:rsid w:val="001E50A8"/>
    <w:rsid w:val="001F2FBE"/>
    <w:rsid w:val="001F4A82"/>
    <w:rsid w:val="001F5764"/>
    <w:rsid w:val="001F75E6"/>
    <w:rsid w:val="002147B2"/>
    <w:rsid w:val="00223B1D"/>
    <w:rsid w:val="0022628F"/>
    <w:rsid w:val="00226CCB"/>
    <w:rsid w:val="00233C17"/>
    <w:rsid w:val="00235E43"/>
    <w:rsid w:val="0024343A"/>
    <w:rsid w:val="00244046"/>
    <w:rsid w:val="00260BBF"/>
    <w:rsid w:val="002673BB"/>
    <w:rsid w:val="00283007"/>
    <w:rsid w:val="00284BB0"/>
    <w:rsid w:val="00285F56"/>
    <w:rsid w:val="00290A9E"/>
    <w:rsid w:val="002C4C51"/>
    <w:rsid w:val="002C7ACC"/>
    <w:rsid w:val="002E3B63"/>
    <w:rsid w:val="002E3FFB"/>
    <w:rsid w:val="002E5B5F"/>
    <w:rsid w:val="00305982"/>
    <w:rsid w:val="003208EC"/>
    <w:rsid w:val="0032312A"/>
    <w:rsid w:val="003248CC"/>
    <w:rsid w:val="00334E2E"/>
    <w:rsid w:val="003413FA"/>
    <w:rsid w:val="00361A10"/>
    <w:rsid w:val="00365B1C"/>
    <w:rsid w:val="003812CE"/>
    <w:rsid w:val="003833A0"/>
    <w:rsid w:val="003A1809"/>
    <w:rsid w:val="003A22C2"/>
    <w:rsid w:val="003A2E21"/>
    <w:rsid w:val="003A4F19"/>
    <w:rsid w:val="003A7254"/>
    <w:rsid w:val="003C0322"/>
    <w:rsid w:val="003C1BDE"/>
    <w:rsid w:val="003D3EEA"/>
    <w:rsid w:val="003D5D40"/>
    <w:rsid w:val="003E18C5"/>
    <w:rsid w:val="003F18D1"/>
    <w:rsid w:val="003F1FDE"/>
    <w:rsid w:val="003F66AF"/>
    <w:rsid w:val="003F7EB1"/>
    <w:rsid w:val="004056BA"/>
    <w:rsid w:val="00407A57"/>
    <w:rsid w:val="00412203"/>
    <w:rsid w:val="0041371C"/>
    <w:rsid w:val="00415188"/>
    <w:rsid w:val="00416674"/>
    <w:rsid w:val="004223E1"/>
    <w:rsid w:val="0042439F"/>
    <w:rsid w:val="00424BDF"/>
    <w:rsid w:val="00432CBA"/>
    <w:rsid w:val="00446E08"/>
    <w:rsid w:val="0045256F"/>
    <w:rsid w:val="0045523E"/>
    <w:rsid w:val="00456A5F"/>
    <w:rsid w:val="00460707"/>
    <w:rsid w:val="00461727"/>
    <w:rsid w:val="00462570"/>
    <w:rsid w:val="00473808"/>
    <w:rsid w:val="004748F8"/>
    <w:rsid w:val="00477759"/>
    <w:rsid w:val="00482347"/>
    <w:rsid w:val="00484BE1"/>
    <w:rsid w:val="004919D0"/>
    <w:rsid w:val="0049290A"/>
    <w:rsid w:val="004A04CA"/>
    <w:rsid w:val="004B555B"/>
    <w:rsid w:val="004B6666"/>
    <w:rsid w:val="004C418A"/>
    <w:rsid w:val="004E1883"/>
    <w:rsid w:val="005139F8"/>
    <w:rsid w:val="00533DA5"/>
    <w:rsid w:val="005419B9"/>
    <w:rsid w:val="005423AC"/>
    <w:rsid w:val="00544BCF"/>
    <w:rsid w:val="00550CA0"/>
    <w:rsid w:val="00551B8F"/>
    <w:rsid w:val="0055463B"/>
    <w:rsid w:val="00555F5A"/>
    <w:rsid w:val="00567073"/>
    <w:rsid w:val="00570988"/>
    <w:rsid w:val="005713EA"/>
    <w:rsid w:val="005919A2"/>
    <w:rsid w:val="00592924"/>
    <w:rsid w:val="005963EE"/>
    <w:rsid w:val="005A4499"/>
    <w:rsid w:val="005B005C"/>
    <w:rsid w:val="005B0A60"/>
    <w:rsid w:val="005B6A65"/>
    <w:rsid w:val="005C2BA6"/>
    <w:rsid w:val="005C4EA7"/>
    <w:rsid w:val="005C7032"/>
    <w:rsid w:val="005D3297"/>
    <w:rsid w:val="005D6FBF"/>
    <w:rsid w:val="005E7747"/>
    <w:rsid w:val="005F0F58"/>
    <w:rsid w:val="005F5B99"/>
    <w:rsid w:val="0060199F"/>
    <w:rsid w:val="00602521"/>
    <w:rsid w:val="0060428E"/>
    <w:rsid w:val="00612CAC"/>
    <w:rsid w:val="006135A2"/>
    <w:rsid w:val="00613B44"/>
    <w:rsid w:val="00621ADD"/>
    <w:rsid w:val="006227D5"/>
    <w:rsid w:val="00622C87"/>
    <w:rsid w:val="00622E08"/>
    <w:rsid w:val="00632F46"/>
    <w:rsid w:val="00636318"/>
    <w:rsid w:val="0064288E"/>
    <w:rsid w:val="0064519D"/>
    <w:rsid w:val="00651178"/>
    <w:rsid w:val="006614EF"/>
    <w:rsid w:val="00662B31"/>
    <w:rsid w:val="00664557"/>
    <w:rsid w:val="0067669B"/>
    <w:rsid w:val="006841E5"/>
    <w:rsid w:val="00695E41"/>
    <w:rsid w:val="006A6A49"/>
    <w:rsid w:val="006B1A71"/>
    <w:rsid w:val="006B33FC"/>
    <w:rsid w:val="006C3BD9"/>
    <w:rsid w:val="006C6804"/>
    <w:rsid w:val="006D1078"/>
    <w:rsid w:val="006E5F6A"/>
    <w:rsid w:val="00715A6A"/>
    <w:rsid w:val="00720B26"/>
    <w:rsid w:val="00722F56"/>
    <w:rsid w:val="00730177"/>
    <w:rsid w:val="00730239"/>
    <w:rsid w:val="0074086E"/>
    <w:rsid w:val="00741C5C"/>
    <w:rsid w:val="00745F26"/>
    <w:rsid w:val="007606E9"/>
    <w:rsid w:val="007614C8"/>
    <w:rsid w:val="00762F23"/>
    <w:rsid w:val="00766D8B"/>
    <w:rsid w:val="00780C54"/>
    <w:rsid w:val="00781831"/>
    <w:rsid w:val="00783305"/>
    <w:rsid w:val="0079475D"/>
    <w:rsid w:val="007A3832"/>
    <w:rsid w:val="007B21D7"/>
    <w:rsid w:val="007B2D9A"/>
    <w:rsid w:val="007B571B"/>
    <w:rsid w:val="007B5D81"/>
    <w:rsid w:val="007D7C32"/>
    <w:rsid w:val="007E2AE8"/>
    <w:rsid w:val="00801C00"/>
    <w:rsid w:val="0081047C"/>
    <w:rsid w:val="008154F0"/>
    <w:rsid w:val="00817B4F"/>
    <w:rsid w:val="008237B8"/>
    <w:rsid w:val="008562A2"/>
    <w:rsid w:val="00863A77"/>
    <w:rsid w:val="00870D8C"/>
    <w:rsid w:val="00871407"/>
    <w:rsid w:val="008757DE"/>
    <w:rsid w:val="008841F6"/>
    <w:rsid w:val="00884D45"/>
    <w:rsid w:val="00884ECD"/>
    <w:rsid w:val="00897033"/>
    <w:rsid w:val="008A514F"/>
    <w:rsid w:val="008A7AB2"/>
    <w:rsid w:val="008C5412"/>
    <w:rsid w:val="008D0B9A"/>
    <w:rsid w:val="008D2CEB"/>
    <w:rsid w:val="008E02FB"/>
    <w:rsid w:val="008E06AC"/>
    <w:rsid w:val="008E2DB5"/>
    <w:rsid w:val="008F4418"/>
    <w:rsid w:val="009159A6"/>
    <w:rsid w:val="00922C37"/>
    <w:rsid w:val="00924D57"/>
    <w:rsid w:val="00927127"/>
    <w:rsid w:val="009340D7"/>
    <w:rsid w:val="00934CF7"/>
    <w:rsid w:val="00937457"/>
    <w:rsid w:val="0094303E"/>
    <w:rsid w:val="00954E38"/>
    <w:rsid w:val="00956AB3"/>
    <w:rsid w:val="00972AE7"/>
    <w:rsid w:val="00981D34"/>
    <w:rsid w:val="00983127"/>
    <w:rsid w:val="009859FE"/>
    <w:rsid w:val="0098619B"/>
    <w:rsid w:val="00994360"/>
    <w:rsid w:val="00994586"/>
    <w:rsid w:val="009A4612"/>
    <w:rsid w:val="009A7B98"/>
    <w:rsid w:val="009B541B"/>
    <w:rsid w:val="009C23A9"/>
    <w:rsid w:val="009D4E46"/>
    <w:rsid w:val="009D5BA9"/>
    <w:rsid w:val="009E0A26"/>
    <w:rsid w:val="009E2E81"/>
    <w:rsid w:val="009E7239"/>
    <w:rsid w:val="009F0623"/>
    <w:rsid w:val="009F06E5"/>
    <w:rsid w:val="009F44AC"/>
    <w:rsid w:val="00A036FA"/>
    <w:rsid w:val="00A320FF"/>
    <w:rsid w:val="00A4114A"/>
    <w:rsid w:val="00A41656"/>
    <w:rsid w:val="00A41EE4"/>
    <w:rsid w:val="00A50C8D"/>
    <w:rsid w:val="00A54478"/>
    <w:rsid w:val="00A63FEC"/>
    <w:rsid w:val="00A700AF"/>
    <w:rsid w:val="00A71877"/>
    <w:rsid w:val="00A7313E"/>
    <w:rsid w:val="00A80801"/>
    <w:rsid w:val="00A8229E"/>
    <w:rsid w:val="00AA58E3"/>
    <w:rsid w:val="00AB3A6C"/>
    <w:rsid w:val="00AC0CD4"/>
    <w:rsid w:val="00AC1890"/>
    <w:rsid w:val="00AD1637"/>
    <w:rsid w:val="00AD1A1A"/>
    <w:rsid w:val="00AD6322"/>
    <w:rsid w:val="00AF0955"/>
    <w:rsid w:val="00AF50FE"/>
    <w:rsid w:val="00B10600"/>
    <w:rsid w:val="00B1329A"/>
    <w:rsid w:val="00B132C8"/>
    <w:rsid w:val="00B16D1E"/>
    <w:rsid w:val="00B21DCA"/>
    <w:rsid w:val="00B3188E"/>
    <w:rsid w:val="00B3539E"/>
    <w:rsid w:val="00B3586F"/>
    <w:rsid w:val="00B36A97"/>
    <w:rsid w:val="00B372E4"/>
    <w:rsid w:val="00B43F2B"/>
    <w:rsid w:val="00B450E7"/>
    <w:rsid w:val="00B458BF"/>
    <w:rsid w:val="00B56904"/>
    <w:rsid w:val="00B617B5"/>
    <w:rsid w:val="00B91228"/>
    <w:rsid w:val="00B92F4D"/>
    <w:rsid w:val="00B94BEA"/>
    <w:rsid w:val="00BA29E0"/>
    <w:rsid w:val="00BA32C7"/>
    <w:rsid w:val="00BA3415"/>
    <w:rsid w:val="00BA46F1"/>
    <w:rsid w:val="00BA7E20"/>
    <w:rsid w:val="00BC2C55"/>
    <w:rsid w:val="00BD0FC4"/>
    <w:rsid w:val="00BD6B8B"/>
    <w:rsid w:val="00BE4A8F"/>
    <w:rsid w:val="00BE4BC0"/>
    <w:rsid w:val="00BE4D83"/>
    <w:rsid w:val="00BE6E23"/>
    <w:rsid w:val="00BF0A26"/>
    <w:rsid w:val="00C15208"/>
    <w:rsid w:val="00C174E8"/>
    <w:rsid w:val="00C21CDC"/>
    <w:rsid w:val="00C46996"/>
    <w:rsid w:val="00C53CA8"/>
    <w:rsid w:val="00C65FCD"/>
    <w:rsid w:val="00C67495"/>
    <w:rsid w:val="00C72A1C"/>
    <w:rsid w:val="00C75FF0"/>
    <w:rsid w:val="00C83674"/>
    <w:rsid w:val="00C8390F"/>
    <w:rsid w:val="00CA5D4F"/>
    <w:rsid w:val="00CC7024"/>
    <w:rsid w:val="00CC72D9"/>
    <w:rsid w:val="00CD244A"/>
    <w:rsid w:val="00CD7675"/>
    <w:rsid w:val="00CE0C4A"/>
    <w:rsid w:val="00CF7A4A"/>
    <w:rsid w:val="00D00AAE"/>
    <w:rsid w:val="00D0347F"/>
    <w:rsid w:val="00D13180"/>
    <w:rsid w:val="00D15427"/>
    <w:rsid w:val="00D158AD"/>
    <w:rsid w:val="00D1600A"/>
    <w:rsid w:val="00D16E67"/>
    <w:rsid w:val="00D23B3B"/>
    <w:rsid w:val="00D26034"/>
    <w:rsid w:val="00D30CB1"/>
    <w:rsid w:val="00D35A9B"/>
    <w:rsid w:val="00D57E14"/>
    <w:rsid w:val="00D60A77"/>
    <w:rsid w:val="00D60FD9"/>
    <w:rsid w:val="00D613E7"/>
    <w:rsid w:val="00D656D1"/>
    <w:rsid w:val="00D7066D"/>
    <w:rsid w:val="00D70FA0"/>
    <w:rsid w:val="00D750F1"/>
    <w:rsid w:val="00D824DF"/>
    <w:rsid w:val="00D84338"/>
    <w:rsid w:val="00D91D70"/>
    <w:rsid w:val="00D92225"/>
    <w:rsid w:val="00D9300E"/>
    <w:rsid w:val="00D93FFB"/>
    <w:rsid w:val="00DA4911"/>
    <w:rsid w:val="00DA70E0"/>
    <w:rsid w:val="00DB2BC7"/>
    <w:rsid w:val="00DC3720"/>
    <w:rsid w:val="00DC5422"/>
    <w:rsid w:val="00DD52E2"/>
    <w:rsid w:val="00DF61D5"/>
    <w:rsid w:val="00DF7A58"/>
    <w:rsid w:val="00DF7FA8"/>
    <w:rsid w:val="00E1098F"/>
    <w:rsid w:val="00E12AF3"/>
    <w:rsid w:val="00E16162"/>
    <w:rsid w:val="00E21512"/>
    <w:rsid w:val="00E22D34"/>
    <w:rsid w:val="00E25E1E"/>
    <w:rsid w:val="00E42106"/>
    <w:rsid w:val="00E50076"/>
    <w:rsid w:val="00E500DB"/>
    <w:rsid w:val="00E5594F"/>
    <w:rsid w:val="00E73C1D"/>
    <w:rsid w:val="00E75376"/>
    <w:rsid w:val="00E773DB"/>
    <w:rsid w:val="00E84C2D"/>
    <w:rsid w:val="00E85BE1"/>
    <w:rsid w:val="00E8618B"/>
    <w:rsid w:val="00E96772"/>
    <w:rsid w:val="00E97ACE"/>
    <w:rsid w:val="00EA100B"/>
    <w:rsid w:val="00EA393F"/>
    <w:rsid w:val="00EA3BEA"/>
    <w:rsid w:val="00EA46BF"/>
    <w:rsid w:val="00EA5F36"/>
    <w:rsid w:val="00EC3255"/>
    <w:rsid w:val="00ED1E2C"/>
    <w:rsid w:val="00EF7804"/>
    <w:rsid w:val="00F17DCD"/>
    <w:rsid w:val="00F26158"/>
    <w:rsid w:val="00F348AA"/>
    <w:rsid w:val="00F35D43"/>
    <w:rsid w:val="00F40907"/>
    <w:rsid w:val="00F41714"/>
    <w:rsid w:val="00F45C4C"/>
    <w:rsid w:val="00F54CDD"/>
    <w:rsid w:val="00F55FBA"/>
    <w:rsid w:val="00F57914"/>
    <w:rsid w:val="00F62FDA"/>
    <w:rsid w:val="00F65823"/>
    <w:rsid w:val="00F67535"/>
    <w:rsid w:val="00F701F3"/>
    <w:rsid w:val="00F8112A"/>
    <w:rsid w:val="00FA7F42"/>
    <w:rsid w:val="00FB067B"/>
    <w:rsid w:val="00FB0EDC"/>
    <w:rsid w:val="00FB19CD"/>
    <w:rsid w:val="00FB1DDD"/>
    <w:rsid w:val="00FC0729"/>
    <w:rsid w:val="00FC3F1B"/>
    <w:rsid w:val="00FD578B"/>
    <w:rsid w:val="00FE19BA"/>
    <w:rsid w:val="00FE4D42"/>
    <w:rsid w:val="00FE5EF4"/>
    <w:rsid w:val="00FE6761"/>
    <w:rsid w:val="00FF2984"/>
    <w:rsid w:val="00FF6C91"/>
    <w:rsid w:val="00FF7667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96A3B"/>
  <w15:chartTrackingRefBased/>
  <w15:docId w15:val="{1B634F0D-5838-4C6A-997D-E1E27099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B26"/>
    <w:pPr>
      <w:spacing w:after="0" w:line="240" w:lineRule="auto"/>
      <w:jc w:val="both"/>
    </w:pPr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675"/>
    <w:pPr>
      <w:keepNext/>
      <w:keepLines/>
      <w:numPr>
        <w:numId w:val="2"/>
      </w:numPr>
      <w:spacing w:before="240"/>
      <w:ind w:left="426" w:hanging="426"/>
      <w:outlineLvl w:val="0"/>
    </w:pPr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675"/>
    <w:pPr>
      <w:keepNext/>
      <w:keepLines/>
      <w:spacing w:before="240" w:after="20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2D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2D9"/>
  </w:style>
  <w:style w:type="paragraph" w:styleId="Footer">
    <w:name w:val="footer"/>
    <w:basedOn w:val="Normal"/>
    <w:link w:val="FooterChar"/>
    <w:uiPriority w:val="99"/>
    <w:unhideWhenUsed/>
    <w:rsid w:val="00CC72D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2D9"/>
  </w:style>
  <w:style w:type="paragraph" w:styleId="Title">
    <w:name w:val="Title"/>
    <w:basedOn w:val="Normal"/>
    <w:next w:val="Normal"/>
    <w:link w:val="TitleChar"/>
    <w:uiPriority w:val="10"/>
    <w:qFormat/>
    <w:rsid w:val="00CD7675"/>
    <w:pPr>
      <w:contextualSpacing/>
      <w:jc w:val="center"/>
    </w:pPr>
    <w:rPr>
      <w:rFonts w:eastAsiaTheme="majorEastAsia" w:cstheme="majorBidi"/>
      <w:caps/>
      <w:color w:val="5B9BD5" w:themeColor="accent1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675"/>
    <w:rPr>
      <w:rFonts w:eastAsiaTheme="majorEastAsia" w:cstheme="majorBidi"/>
      <w:caps/>
      <w:color w:val="5B9BD5" w:themeColor="accent1"/>
      <w:sz w:val="44"/>
      <w:szCs w:val="56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675"/>
    <w:pPr>
      <w:numPr>
        <w:ilvl w:val="1"/>
      </w:numPr>
      <w:spacing w:after="60"/>
      <w:jc w:val="center"/>
    </w:pPr>
    <w:rPr>
      <w:rFonts w:asciiTheme="majorHAnsi" w:eastAsiaTheme="minorEastAsia" w:hAnsiTheme="majorHAnsi"/>
      <w:i/>
      <w:color w:val="9CC2E5" w:themeColor="accent1" w:themeTint="99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CD7675"/>
    <w:rPr>
      <w:rFonts w:asciiTheme="majorHAnsi" w:eastAsiaTheme="minorEastAsia" w:hAnsiTheme="majorHAnsi"/>
      <w:i/>
      <w:color w:val="9CC2E5" w:themeColor="accent1" w:themeTint="99"/>
      <w:sz w:val="26"/>
      <w:lang w:val="hr-HR"/>
    </w:rPr>
  </w:style>
  <w:style w:type="character" w:styleId="PlaceholderText">
    <w:name w:val="Placeholder Text"/>
    <w:basedOn w:val="DefaultParagraphFont"/>
    <w:uiPriority w:val="99"/>
    <w:semiHidden/>
    <w:rsid w:val="00D7066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D7675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C2C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7675"/>
    <w:rPr>
      <w:rFonts w:asciiTheme="majorHAnsi" w:eastAsiaTheme="majorEastAsia" w:hAnsiTheme="majorHAnsi" w:cstheme="majorBidi"/>
      <w:color w:val="0070C0"/>
      <w:sz w:val="32"/>
      <w:szCs w:val="32"/>
      <w:lang w:val="hr-HR"/>
    </w:rPr>
  </w:style>
  <w:style w:type="paragraph" w:customStyle="1" w:styleId="code">
    <w:name w:val="code"/>
    <w:basedOn w:val="Normal"/>
    <w:link w:val="codeChar"/>
    <w:qFormat/>
    <w:rsid w:val="00063D80"/>
    <w:rPr>
      <w:rFonts w:ascii="Consolas" w:hAnsi="Consolas" w:cs="Consolas"/>
      <w:sz w:val="20"/>
      <w:szCs w:val="20"/>
    </w:rPr>
  </w:style>
  <w:style w:type="character" w:customStyle="1" w:styleId="codeChar">
    <w:name w:val="code Char"/>
    <w:basedOn w:val="DefaultParagraphFont"/>
    <w:link w:val="code"/>
    <w:rsid w:val="006135A2"/>
    <w:rPr>
      <w:rFonts w:ascii="Consolas" w:hAnsi="Consolas" w:cs="Consolas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567073"/>
    <w:rPr>
      <w:color w:val="0563C1" w:themeColor="hyperlink"/>
      <w:u w:val="single"/>
    </w:rPr>
  </w:style>
  <w:style w:type="paragraph" w:customStyle="1" w:styleId="tasks">
    <w:name w:val="tasks"/>
    <w:basedOn w:val="ListParagraph"/>
    <w:qFormat/>
    <w:rsid w:val="006227D5"/>
    <w:pPr>
      <w:numPr>
        <w:numId w:val="6"/>
      </w:numPr>
      <w:spacing w:before="180"/>
      <w:contextualSpacing w:val="0"/>
    </w:pPr>
  </w:style>
  <w:style w:type="table" w:styleId="PlainTable2">
    <w:name w:val="Plain Table 2"/>
    <w:basedOn w:val="TableNormal"/>
    <w:uiPriority w:val="42"/>
    <w:rsid w:val="00F675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basedOn w:val="DefaultParagraphFont"/>
    <w:uiPriority w:val="20"/>
    <w:qFormat/>
    <w:rsid w:val="0024343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21D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9222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1542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C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CE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D2CE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tmos.albany.edu/daes/atmclasses/atm350/vi_cheat_sheet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nuxize.com/post/less-command-in-linux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Java_class_file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gnu.org/licenses/old-licenses/gpl-2.0.en.html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5765-49D8-4C73-8222-AF65DBBEBAE7}"/>
      </w:docPartPr>
      <w:docPartBody>
        <w:p w:rsidR="00A87CEB" w:rsidRDefault="00753FB8">
          <w:r w:rsidRPr="001759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4D700D457448A0A1EC62AB96EC0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7C059-15D0-4EC8-9D5C-264556D11387}"/>
      </w:docPartPr>
      <w:docPartBody>
        <w:p w:rsidR="00A87CEB" w:rsidRDefault="00753FB8" w:rsidP="00753FB8">
          <w:pPr>
            <w:pStyle w:val="324D700D457448A0A1EC62AB96EC000E"/>
          </w:pPr>
          <w:r w:rsidRPr="001759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9D6BDE66F4B3CA21A20A4CB1E5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B0103-3725-494E-A936-FA24DB58204B}"/>
      </w:docPartPr>
      <w:docPartBody>
        <w:p w:rsidR="00A87CEB" w:rsidRDefault="00753FB8" w:rsidP="00753FB8">
          <w:pPr>
            <w:pStyle w:val="4D39D6BDE66F4B3CA21A20A4CB1E5DAA"/>
          </w:pPr>
          <w:r w:rsidRPr="001759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A5A1F190354C62918B720F8B0F6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649C5-CA2F-474B-B9D4-2FACE36D39B8}"/>
      </w:docPartPr>
      <w:docPartBody>
        <w:p w:rsidR="00A87CEB" w:rsidRDefault="00753FB8" w:rsidP="00753FB8">
          <w:pPr>
            <w:pStyle w:val="4BA5A1F190354C62918B720F8B0F6C68"/>
          </w:pPr>
          <w:r w:rsidRPr="001759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B94BED53C9454EB7BCF246B1C5E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139F5-7CE0-4FE5-AD30-AF0EA53F4ED8}"/>
      </w:docPartPr>
      <w:docPartBody>
        <w:p w:rsidR="00A87CEB" w:rsidRDefault="00753FB8" w:rsidP="00753FB8">
          <w:pPr>
            <w:pStyle w:val="47B94BED53C9454EB7BCF246B1C5E606"/>
          </w:pPr>
          <w:r w:rsidRPr="001759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8"/>
    <w:rsid w:val="0000054C"/>
    <w:rsid w:val="00056604"/>
    <w:rsid w:val="00097496"/>
    <w:rsid w:val="00286E46"/>
    <w:rsid w:val="002F3F2F"/>
    <w:rsid w:val="003808E0"/>
    <w:rsid w:val="00402996"/>
    <w:rsid w:val="005C11DD"/>
    <w:rsid w:val="00753FB8"/>
    <w:rsid w:val="007B143B"/>
    <w:rsid w:val="008E229B"/>
    <w:rsid w:val="009A1689"/>
    <w:rsid w:val="00A87CEB"/>
    <w:rsid w:val="00AB6825"/>
    <w:rsid w:val="00C6030E"/>
    <w:rsid w:val="00DE6B60"/>
    <w:rsid w:val="00E41F9E"/>
    <w:rsid w:val="00FA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143B"/>
    <w:rPr>
      <w:color w:val="808080"/>
    </w:rPr>
  </w:style>
  <w:style w:type="paragraph" w:customStyle="1" w:styleId="324D700D457448A0A1EC62AB96EC000E">
    <w:name w:val="324D700D457448A0A1EC62AB96EC000E"/>
    <w:rsid w:val="00753FB8"/>
  </w:style>
  <w:style w:type="paragraph" w:customStyle="1" w:styleId="4D39D6BDE66F4B3CA21A20A4CB1E5DAA">
    <w:name w:val="4D39D6BDE66F4B3CA21A20A4CB1E5DAA"/>
    <w:rsid w:val="00753FB8"/>
  </w:style>
  <w:style w:type="paragraph" w:customStyle="1" w:styleId="4BA5A1F190354C62918B720F8B0F6C68">
    <w:name w:val="4BA5A1F190354C62918B720F8B0F6C68"/>
    <w:rsid w:val="00753FB8"/>
  </w:style>
  <w:style w:type="paragraph" w:customStyle="1" w:styleId="47B94BED53C9454EB7BCF246B1C5E606">
    <w:name w:val="47B94BED53C9454EB7BCF246B1C5E606"/>
    <w:rsid w:val="00753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:Properties xmlns:ns="custom-properties">
  <DocTitle>Zadatci – Software DEVELOPMENT Engineer</DocTitle>
  <DocSubtitle>Priprema za studentsku praksu</DocSubtitle>
  <DocVersion>v2.1</DocVersion>
  <ContactMail>studenti-osijek.hr@siemens-convergence.com</ContactMail>
  <ContactPhone>091 3234 711</ContactPhone>
</ns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E41C-4B45-4424-B282-32B1FA4A4DC2}">
  <ds:schemaRefs>
    <ds:schemaRef ds:uri="custom-properties"/>
  </ds:schemaRefs>
</ds:datastoreItem>
</file>

<file path=customXml/itemProps2.xml><?xml version="1.0" encoding="utf-8"?>
<ds:datastoreItem xmlns:ds="http://schemas.openxmlformats.org/officeDocument/2006/customXml" ds:itemID="{CBF48C7B-F4F6-477A-9F1C-FAFAE292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2776</Words>
  <Characters>1582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 Vincetic</dc:creator>
  <cp:keywords/>
  <dc:description/>
  <cp:lastModifiedBy>User</cp:lastModifiedBy>
  <cp:revision>332</cp:revision>
  <dcterms:created xsi:type="dcterms:W3CDTF">2022-01-24T13:53:00Z</dcterms:created>
  <dcterms:modified xsi:type="dcterms:W3CDTF">2022-02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0-09-22T12:41:35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4538f558-a9de-4afb-8753-842d810b6222</vt:lpwstr>
  </property>
  <property fmtid="{D5CDD505-2E9C-101B-9397-08002B2CF9AE}" pid="8" name="MSIP_Label_e463cba9-5f6c-478d-9329-7b2295e4e8ed_ContentBits">
    <vt:lpwstr>0</vt:lpwstr>
  </property>
</Properties>
</file>